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52E2" w14:textId="70B67D47" w:rsidR="00A14AE1" w:rsidRDefault="00A14AE1" w:rsidP="00CE361C">
      <w:pPr>
        <w:ind w:firstLine="0"/>
        <w:rPr>
          <w:sz w:val="28"/>
          <w:u w:val="single"/>
        </w:rPr>
      </w:pPr>
    </w:p>
    <w:p w14:paraId="16807F3F" w14:textId="77777777" w:rsidR="00677023" w:rsidRPr="00B80795" w:rsidRDefault="00677023" w:rsidP="00677023">
      <w:pPr>
        <w:jc w:val="center"/>
        <w:rPr>
          <w:sz w:val="28"/>
          <w:u w:val="single"/>
        </w:rPr>
      </w:pPr>
      <w:r w:rsidRPr="00B80795">
        <w:rPr>
          <w:sz w:val="28"/>
          <w:u w:val="single"/>
        </w:rPr>
        <w:t>CONSORCIAÇÃO Exercício</w:t>
      </w:r>
    </w:p>
    <w:p w14:paraId="5A9E50E1" w14:textId="77777777" w:rsidR="00677023" w:rsidRDefault="00677023" w:rsidP="00677023"/>
    <w:p w14:paraId="06919C09" w14:textId="77777777" w:rsidR="00677023" w:rsidRPr="00B80795" w:rsidRDefault="00677023" w:rsidP="00677023">
      <w:r w:rsidRPr="00B80795">
        <w:t xml:space="preserve">        Gastrite  </w:t>
      </w:r>
    </w:p>
    <w:p w14:paraId="1B1BC603" w14:textId="77777777" w:rsidR="00677023" w:rsidRPr="00B80795" w:rsidRDefault="00677023" w:rsidP="00677023">
      <w:pPr>
        <w:numPr>
          <w:ilvl w:val="0"/>
          <w:numId w:val="18"/>
        </w:numPr>
        <w:spacing w:after="200" w:line="276" w:lineRule="auto"/>
        <w:jc w:val="left"/>
      </w:pPr>
      <w:r w:rsidRPr="00B80795">
        <w:t xml:space="preserve">____________________________________ ____________________________________ ____________________________________ ____________________________________  </w:t>
      </w:r>
    </w:p>
    <w:p w14:paraId="1388122C" w14:textId="77777777" w:rsidR="00677023" w:rsidRPr="00B80795" w:rsidRDefault="00677023" w:rsidP="00677023">
      <w:pPr>
        <w:numPr>
          <w:ilvl w:val="0"/>
          <w:numId w:val="18"/>
        </w:numPr>
        <w:spacing w:after="200" w:line="276" w:lineRule="auto"/>
        <w:jc w:val="left"/>
      </w:pPr>
      <w:r w:rsidRPr="00B80795">
        <w:t xml:space="preserve">Composto Renal  </w:t>
      </w:r>
    </w:p>
    <w:p w14:paraId="662DD47C" w14:textId="77777777" w:rsidR="00677023" w:rsidRPr="00B80795" w:rsidRDefault="00677023" w:rsidP="00677023">
      <w:pPr>
        <w:ind w:left="720"/>
      </w:pPr>
      <w:r w:rsidRPr="00B80795">
        <w:t xml:space="preserve">____________________________________ ____________________________________ ____________________________________ ____________________________________  </w:t>
      </w:r>
    </w:p>
    <w:p w14:paraId="073D8339" w14:textId="77777777" w:rsidR="00677023" w:rsidRPr="00B80795" w:rsidRDefault="00677023" w:rsidP="00677023">
      <w:pPr>
        <w:numPr>
          <w:ilvl w:val="0"/>
          <w:numId w:val="18"/>
        </w:numPr>
        <w:spacing w:after="200" w:line="276" w:lineRule="auto"/>
        <w:jc w:val="left"/>
      </w:pPr>
      <w:r>
        <w:t>Tabagismo</w:t>
      </w:r>
    </w:p>
    <w:p w14:paraId="5DDFE3F1" w14:textId="77777777" w:rsidR="00677023" w:rsidRPr="00B80795" w:rsidRDefault="00677023" w:rsidP="00677023">
      <w:pPr>
        <w:ind w:left="720"/>
      </w:pPr>
      <w:r w:rsidRPr="00B80795">
        <w:t xml:space="preserve">____________________________________ ____________________________________ ____________________________________ ____________________________________  </w:t>
      </w:r>
    </w:p>
    <w:p w14:paraId="71388444" w14:textId="77777777" w:rsidR="00677023" w:rsidRPr="00B80795" w:rsidRDefault="00677023" w:rsidP="00677023">
      <w:pPr>
        <w:numPr>
          <w:ilvl w:val="0"/>
          <w:numId w:val="18"/>
        </w:numPr>
        <w:spacing w:after="200" w:line="276" w:lineRule="auto"/>
        <w:jc w:val="left"/>
      </w:pPr>
      <w:r w:rsidRPr="00B80795">
        <w:t xml:space="preserve">Composto Hepático  </w:t>
      </w:r>
    </w:p>
    <w:p w14:paraId="20371E3D" w14:textId="77777777" w:rsidR="00677023" w:rsidRPr="00B80795" w:rsidRDefault="00677023" w:rsidP="00677023">
      <w:pPr>
        <w:ind w:left="720"/>
      </w:pPr>
      <w:r w:rsidRPr="00B80795">
        <w:t>____________________________________ ____________________________________ ____________________________________ ____________________________________ EVITAR O EFEITO ACUMULTIVO DEVE-SE EVITAR O USO PROLONGADO (MAIS DE 20 DIAS)</w:t>
      </w:r>
      <w:r>
        <w:t xml:space="preserve"> </w:t>
      </w:r>
      <w:r w:rsidRPr="00B80795">
        <w:t xml:space="preserve">E A CONSORCIAÇÃO DE ERVAS DE MESMO PRINCIPIO ATIVO. </w:t>
      </w:r>
    </w:p>
    <w:p w14:paraId="6195C187" w14:textId="77777777" w:rsidR="00DB170E" w:rsidRPr="00DB170E" w:rsidRDefault="00DB170E" w:rsidP="00CE361C">
      <w:pPr>
        <w:ind w:firstLine="0"/>
      </w:pPr>
    </w:p>
    <w:p w14:paraId="492E4B22" w14:textId="77777777" w:rsidR="00DB170E" w:rsidRPr="00DB170E" w:rsidRDefault="00DB170E" w:rsidP="00DB170E"/>
    <w:p w14:paraId="21FC2EB4" w14:textId="77777777" w:rsidR="00C205D4" w:rsidRPr="00DB170E" w:rsidRDefault="00C205D4" w:rsidP="006A2DCC">
      <w:pPr>
        <w:ind w:firstLine="0"/>
      </w:pPr>
    </w:p>
    <w:sectPr w:rsidR="00C205D4" w:rsidRPr="00DB170E" w:rsidSect="00A14AE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418" w:bottom="1418" w:left="1134" w:header="737" w:footer="0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19761" w14:textId="77777777" w:rsidR="00452EC2" w:rsidRDefault="00452EC2">
      <w:r>
        <w:separator/>
      </w:r>
    </w:p>
  </w:endnote>
  <w:endnote w:type="continuationSeparator" w:id="0">
    <w:p w14:paraId="51ED5F45" w14:textId="77777777" w:rsidR="00452EC2" w:rsidRDefault="0045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3AA0" w14:textId="77777777" w:rsidR="00913508" w:rsidRDefault="00913508" w:rsidP="00DB170E">
    <w:pPr>
      <w:pStyle w:val="Rodap"/>
      <w:jc w:val="center"/>
    </w:pPr>
  </w:p>
  <w:p w14:paraId="1B2C02F7" w14:textId="77777777" w:rsidR="00913508" w:rsidRDefault="009135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59AA" w14:textId="77777777" w:rsidR="00452EC2" w:rsidRDefault="00452EC2">
      <w:r>
        <w:separator/>
      </w:r>
    </w:p>
  </w:footnote>
  <w:footnote w:type="continuationSeparator" w:id="0">
    <w:p w14:paraId="39F3A915" w14:textId="77777777" w:rsidR="00452EC2" w:rsidRDefault="0045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4970" w14:textId="77777777" w:rsidR="009B5181" w:rsidRDefault="00000000" w:rsidP="00B70777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4A0E8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93063" o:spid="_x0000_s1026" type="#_x0000_t75" style="position:absolute;left:0;text-align:left;margin-left:0;margin-top:0;width:453.5pt;height:338.4pt;z-index:-251653120;mso-position-horizontal:center;mso-position-horizontal-relative:margin;mso-position-vertical:center;mso-position-vertical-relative:margin" o:allowincell="f">
          <v:imagedata r:id="rId1" o:title="logo500px" gain="19661f" blacklevel="22938f"/>
          <w10:wrap anchorx="margin" anchory="margin"/>
        </v:shape>
      </w:pict>
    </w:r>
    <w:r w:rsidR="009B5181">
      <w:rPr>
        <w:rStyle w:val="Nmerodepgina"/>
      </w:rPr>
      <w:fldChar w:fldCharType="begin"/>
    </w:r>
    <w:r w:rsidR="009B5181">
      <w:rPr>
        <w:rStyle w:val="Nmerodepgina"/>
      </w:rPr>
      <w:instrText xml:space="preserve">PAGE  </w:instrText>
    </w:r>
    <w:r w:rsidR="009B5181">
      <w:rPr>
        <w:rStyle w:val="Nmerodepgina"/>
      </w:rPr>
      <w:fldChar w:fldCharType="end"/>
    </w:r>
  </w:p>
  <w:p w14:paraId="7E73378F" w14:textId="77777777" w:rsidR="009B5181" w:rsidRDefault="009B5181" w:rsidP="00B70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C578" w14:textId="02F05E2F" w:rsidR="007D1B7E" w:rsidRPr="00913508" w:rsidRDefault="00CE361C" w:rsidP="00CE361C">
    <w:pPr>
      <w:shd w:val="clear" w:color="auto" w:fill="FFFFFF"/>
      <w:ind w:firstLine="142"/>
      <w:jc w:val="center"/>
      <w:rPr>
        <w:rFonts w:cs="Times New Roman"/>
        <w:sz w:val="20"/>
        <w:szCs w:val="20"/>
      </w:rPr>
    </w:pPr>
    <w:r>
      <w:rPr>
        <w:noProof/>
      </w:rPr>
      <w:drawing>
        <wp:inline distT="0" distB="0" distL="0" distR="0" wp14:anchorId="5A59DFAE" wp14:editId="44E6EF4E">
          <wp:extent cx="1866667" cy="1466667"/>
          <wp:effectExtent l="0" t="0" r="635" b="635"/>
          <wp:docPr id="284794636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794636" name="Imagem 1" descr="Logotipo, nome da empresa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667" cy="14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E84A0" w14:textId="77777777" w:rsidR="009B5181" w:rsidRDefault="00DB68A4" w:rsidP="00DB68A4">
    <w:pPr>
      <w:pStyle w:val="Cabealho"/>
      <w:tabs>
        <w:tab w:val="clear" w:pos="4252"/>
        <w:tab w:val="clear" w:pos="8504"/>
        <w:tab w:val="left" w:pos="5424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44A3D" w14:textId="77777777" w:rsidR="00A6492A" w:rsidRPr="00A6492A" w:rsidRDefault="00000000" w:rsidP="00A6492A">
    <w:pPr>
      <w:pStyle w:val="Cabealho"/>
      <w:ind w:firstLine="0"/>
    </w:pPr>
    <w:r>
      <w:rPr>
        <w:noProof/>
      </w:rPr>
      <w:pict w14:anchorId="0199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93062" o:spid="_x0000_s1025" type="#_x0000_t75" style="position:absolute;left:0;text-align:left;margin-left:0;margin-top:0;width:453.5pt;height:338.4pt;z-index:-251654144;mso-position-horizontal:center;mso-position-horizontal-relative:margin;mso-position-vertical:center;mso-position-vertical-relative:margin" o:allowincell="f">
          <v:imagedata r:id="rId1" o:title="logo500p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8A5"/>
    <w:multiLevelType w:val="multilevel"/>
    <w:tmpl w:val="510EFA10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6920D9"/>
    <w:multiLevelType w:val="multilevel"/>
    <w:tmpl w:val="0416001D"/>
    <w:styleLink w:val="EstiloI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C01DE6"/>
    <w:multiLevelType w:val="hybridMultilevel"/>
    <w:tmpl w:val="4BFEDE38"/>
    <w:lvl w:ilvl="0" w:tplc="0416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" w15:restartNumberingAfterBreak="0">
    <w:nsid w:val="17DD391A"/>
    <w:multiLevelType w:val="hybridMultilevel"/>
    <w:tmpl w:val="BFFCD054"/>
    <w:lvl w:ilvl="0" w:tplc="A23C4FC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C07A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4498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8DB9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6F68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A7AF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46E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83EF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342D8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647F"/>
    <w:multiLevelType w:val="hybridMultilevel"/>
    <w:tmpl w:val="ACF82086"/>
    <w:lvl w:ilvl="0" w:tplc="821044D0">
      <w:start w:val="1"/>
      <w:numFmt w:val="decimal"/>
      <w:lvlText w:val="%1-"/>
      <w:lvlJc w:val="left"/>
      <w:pPr>
        <w:ind w:left="209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240847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1F78EC"/>
    <w:multiLevelType w:val="multilevel"/>
    <w:tmpl w:val="70E0CA36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F32FF9"/>
    <w:multiLevelType w:val="hybridMultilevel"/>
    <w:tmpl w:val="6AC0D464"/>
    <w:lvl w:ilvl="0" w:tplc="1FA0C7C6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84D7934"/>
    <w:multiLevelType w:val="hybridMultilevel"/>
    <w:tmpl w:val="FEEAF120"/>
    <w:lvl w:ilvl="0" w:tplc="0416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222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50883A07"/>
    <w:multiLevelType w:val="multilevel"/>
    <w:tmpl w:val="B7B88F7E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C50E5C"/>
    <w:multiLevelType w:val="multilevel"/>
    <w:tmpl w:val="0416001D"/>
    <w:styleLink w:val="Estilo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64720C0"/>
    <w:multiLevelType w:val="multilevel"/>
    <w:tmpl w:val="7C9CF526"/>
    <w:styleLink w:val="1ai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Restart w:val="1"/>
      <w:lvlText w:val="%9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5D8E674C"/>
    <w:multiLevelType w:val="multilevel"/>
    <w:tmpl w:val="162E642C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B022CA"/>
    <w:multiLevelType w:val="hybridMultilevel"/>
    <w:tmpl w:val="C2C20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27C06"/>
    <w:multiLevelType w:val="hybridMultilevel"/>
    <w:tmpl w:val="9AEE1208"/>
    <w:lvl w:ilvl="0" w:tplc="0416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15" w15:restartNumberingAfterBreak="0">
    <w:nsid w:val="72991AC7"/>
    <w:multiLevelType w:val="multilevel"/>
    <w:tmpl w:val="067ACE80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826142B"/>
    <w:multiLevelType w:val="hybridMultilevel"/>
    <w:tmpl w:val="88E2CA9E"/>
    <w:lvl w:ilvl="0" w:tplc="821044D0">
      <w:start w:val="1"/>
      <w:numFmt w:val="decimal"/>
      <w:lvlText w:val="%1-"/>
      <w:lvlJc w:val="left"/>
      <w:pPr>
        <w:ind w:left="209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C374E"/>
    <w:multiLevelType w:val="hybridMultilevel"/>
    <w:tmpl w:val="F3349362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86864333">
    <w:abstractNumId w:val="11"/>
  </w:num>
  <w:num w:numId="2" w16cid:durableId="2098362464">
    <w:abstractNumId w:val="1"/>
  </w:num>
  <w:num w:numId="3" w16cid:durableId="79059742">
    <w:abstractNumId w:val="5"/>
  </w:num>
  <w:num w:numId="4" w16cid:durableId="1369179911">
    <w:abstractNumId w:val="10"/>
  </w:num>
  <w:num w:numId="5" w16cid:durableId="454715155">
    <w:abstractNumId w:val="9"/>
  </w:num>
  <w:num w:numId="6" w16cid:durableId="1532648171">
    <w:abstractNumId w:val="6"/>
  </w:num>
  <w:num w:numId="7" w16cid:durableId="60183209">
    <w:abstractNumId w:val="0"/>
  </w:num>
  <w:num w:numId="8" w16cid:durableId="107431427">
    <w:abstractNumId w:val="15"/>
  </w:num>
  <w:num w:numId="9" w16cid:durableId="450167140">
    <w:abstractNumId w:val="12"/>
  </w:num>
  <w:num w:numId="10" w16cid:durableId="408043710">
    <w:abstractNumId w:val="8"/>
  </w:num>
  <w:num w:numId="11" w16cid:durableId="1728265349">
    <w:abstractNumId w:val="13"/>
  </w:num>
  <w:num w:numId="12" w16cid:durableId="1011107217">
    <w:abstractNumId w:val="17"/>
  </w:num>
  <w:num w:numId="13" w16cid:durableId="999577022">
    <w:abstractNumId w:val="2"/>
  </w:num>
  <w:num w:numId="14" w16cid:durableId="104270684">
    <w:abstractNumId w:val="4"/>
  </w:num>
  <w:num w:numId="15" w16cid:durableId="949245823">
    <w:abstractNumId w:val="14"/>
  </w:num>
  <w:num w:numId="16" w16cid:durableId="1231890265">
    <w:abstractNumId w:val="16"/>
  </w:num>
  <w:num w:numId="17" w16cid:durableId="614556693">
    <w:abstractNumId w:val="7"/>
  </w:num>
  <w:num w:numId="18" w16cid:durableId="729169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26"/>
    <w:rsid w:val="0000113B"/>
    <w:rsid w:val="0000144C"/>
    <w:rsid w:val="00001749"/>
    <w:rsid w:val="00001845"/>
    <w:rsid w:val="000021B5"/>
    <w:rsid w:val="00002B86"/>
    <w:rsid w:val="000032BD"/>
    <w:rsid w:val="000033CD"/>
    <w:rsid w:val="00005DF8"/>
    <w:rsid w:val="00005E0B"/>
    <w:rsid w:val="00005E0F"/>
    <w:rsid w:val="00006FA8"/>
    <w:rsid w:val="0000779B"/>
    <w:rsid w:val="000077D7"/>
    <w:rsid w:val="000079AC"/>
    <w:rsid w:val="00010724"/>
    <w:rsid w:val="00010E17"/>
    <w:rsid w:val="000112D2"/>
    <w:rsid w:val="00013436"/>
    <w:rsid w:val="00014002"/>
    <w:rsid w:val="000162E3"/>
    <w:rsid w:val="00016829"/>
    <w:rsid w:val="000168A5"/>
    <w:rsid w:val="00017BB1"/>
    <w:rsid w:val="000209BB"/>
    <w:rsid w:val="000225F8"/>
    <w:rsid w:val="00022A5E"/>
    <w:rsid w:val="00022C41"/>
    <w:rsid w:val="000231F1"/>
    <w:rsid w:val="000257B3"/>
    <w:rsid w:val="00025D13"/>
    <w:rsid w:val="00027186"/>
    <w:rsid w:val="000308A1"/>
    <w:rsid w:val="00032BDD"/>
    <w:rsid w:val="00033C5E"/>
    <w:rsid w:val="00035126"/>
    <w:rsid w:val="00036C1C"/>
    <w:rsid w:val="000402BF"/>
    <w:rsid w:val="000408E2"/>
    <w:rsid w:val="00041B60"/>
    <w:rsid w:val="00042346"/>
    <w:rsid w:val="0004480B"/>
    <w:rsid w:val="0004605E"/>
    <w:rsid w:val="0004692E"/>
    <w:rsid w:val="0004720C"/>
    <w:rsid w:val="000472E5"/>
    <w:rsid w:val="000474B9"/>
    <w:rsid w:val="00047599"/>
    <w:rsid w:val="00047A62"/>
    <w:rsid w:val="000500E5"/>
    <w:rsid w:val="0005090D"/>
    <w:rsid w:val="00051C65"/>
    <w:rsid w:val="00052555"/>
    <w:rsid w:val="00053451"/>
    <w:rsid w:val="000534D1"/>
    <w:rsid w:val="000537E8"/>
    <w:rsid w:val="000561E9"/>
    <w:rsid w:val="00056B6B"/>
    <w:rsid w:val="00056FAC"/>
    <w:rsid w:val="000578C1"/>
    <w:rsid w:val="00057CA9"/>
    <w:rsid w:val="0006004D"/>
    <w:rsid w:val="000614C6"/>
    <w:rsid w:val="0006282F"/>
    <w:rsid w:val="00062FF1"/>
    <w:rsid w:val="00063881"/>
    <w:rsid w:val="00064298"/>
    <w:rsid w:val="00065547"/>
    <w:rsid w:val="0006617F"/>
    <w:rsid w:val="00066465"/>
    <w:rsid w:val="00066E22"/>
    <w:rsid w:val="00070A81"/>
    <w:rsid w:val="00072255"/>
    <w:rsid w:val="00073D97"/>
    <w:rsid w:val="000751C3"/>
    <w:rsid w:val="00075B8A"/>
    <w:rsid w:val="00076300"/>
    <w:rsid w:val="00077763"/>
    <w:rsid w:val="00080498"/>
    <w:rsid w:val="00080DE0"/>
    <w:rsid w:val="000813D5"/>
    <w:rsid w:val="0008271D"/>
    <w:rsid w:val="00082724"/>
    <w:rsid w:val="000829FF"/>
    <w:rsid w:val="00082B58"/>
    <w:rsid w:val="00082FA4"/>
    <w:rsid w:val="000845DD"/>
    <w:rsid w:val="00084654"/>
    <w:rsid w:val="00084667"/>
    <w:rsid w:val="00085485"/>
    <w:rsid w:val="0008559E"/>
    <w:rsid w:val="00085791"/>
    <w:rsid w:val="00086791"/>
    <w:rsid w:val="000900C9"/>
    <w:rsid w:val="0009064F"/>
    <w:rsid w:val="000907FA"/>
    <w:rsid w:val="00090F53"/>
    <w:rsid w:val="0009289A"/>
    <w:rsid w:val="0009343B"/>
    <w:rsid w:val="00093890"/>
    <w:rsid w:val="00094E30"/>
    <w:rsid w:val="000970DB"/>
    <w:rsid w:val="000971F4"/>
    <w:rsid w:val="00097294"/>
    <w:rsid w:val="000A010B"/>
    <w:rsid w:val="000A2407"/>
    <w:rsid w:val="000A2436"/>
    <w:rsid w:val="000A28B0"/>
    <w:rsid w:val="000A2959"/>
    <w:rsid w:val="000A2BB3"/>
    <w:rsid w:val="000A2CCD"/>
    <w:rsid w:val="000A3298"/>
    <w:rsid w:val="000A32F1"/>
    <w:rsid w:val="000A39B0"/>
    <w:rsid w:val="000A4307"/>
    <w:rsid w:val="000A594C"/>
    <w:rsid w:val="000A656C"/>
    <w:rsid w:val="000A7646"/>
    <w:rsid w:val="000A7DD6"/>
    <w:rsid w:val="000B08DE"/>
    <w:rsid w:val="000B0B9E"/>
    <w:rsid w:val="000B2138"/>
    <w:rsid w:val="000B29E4"/>
    <w:rsid w:val="000B3562"/>
    <w:rsid w:val="000B37B0"/>
    <w:rsid w:val="000B3979"/>
    <w:rsid w:val="000B42C6"/>
    <w:rsid w:val="000B4AF7"/>
    <w:rsid w:val="000B516E"/>
    <w:rsid w:val="000B51A1"/>
    <w:rsid w:val="000B6D56"/>
    <w:rsid w:val="000C07B9"/>
    <w:rsid w:val="000C1A85"/>
    <w:rsid w:val="000C414D"/>
    <w:rsid w:val="000C60C7"/>
    <w:rsid w:val="000C62C9"/>
    <w:rsid w:val="000C6F87"/>
    <w:rsid w:val="000D0815"/>
    <w:rsid w:val="000D0F95"/>
    <w:rsid w:val="000D13F7"/>
    <w:rsid w:val="000D23BC"/>
    <w:rsid w:val="000D32C2"/>
    <w:rsid w:val="000D3707"/>
    <w:rsid w:val="000D3719"/>
    <w:rsid w:val="000D50C4"/>
    <w:rsid w:val="000D592B"/>
    <w:rsid w:val="000E0988"/>
    <w:rsid w:val="000E1117"/>
    <w:rsid w:val="000E223D"/>
    <w:rsid w:val="000E231F"/>
    <w:rsid w:val="000E26CD"/>
    <w:rsid w:val="000E2B21"/>
    <w:rsid w:val="000E33EB"/>
    <w:rsid w:val="000E365D"/>
    <w:rsid w:val="000E3900"/>
    <w:rsid w:val="000E3998"/>
    <w:rsid w:val="000E4938"/>
    <w:rsid w:val="000E4AC8"/>
    <w:rsid w:val="000E5876"/>
    <w:rsid w:val="000E5EAC"/>
    <w:rsid w:val="000E5F31"/>
    <w:rsid w:val="000E6654"/>
    <w:rsid w:val="000E729A"/>
    <w:rsid w:val="000E7D21"/>
    <w:rsid w:val="000F0A73"/>
    <w:rsid w:val="000F0AD5"/>
    <w:rsid w:val="000F2BA2"/>
    <w:rsid w:val="000F361B"/>
    <w:rsid w:val="000F38B5"/>
    <w:rsid w:val="000F3A96"/>
    <w:rsid w:val="000F4776"/>
    <w:rsid w:val="000F5D1F"/>
    <w:rsid w:val="000F5E01"/>
    <w:rsid w:val="000F681C"/>
    <w:rsid w:val="000F7959"/>
    <w:rsid w:val="000F7B66"/>
    <w:rsid w:val="000F7DCE"/>
    <w:rsid w:val="001017B1"/>
    <w:rsid w:val="00101E8B"/>
    <w:rsid w:val="00102026"/>
    <w:rsid w:val="00102569"/>
    <w:rsid w:val="00102B40"/>
    <w:rsid w:val="00103673"/>
    <w:rsid w:val="00103D6E"/>
    <w:rsid w:val="001040D4"/>
    <w:rsid w:val="0010494A"/>
    <w:rsid w:val="00105C2D"/>
    <w:rsid w:val="0010631F"/>
    <w:rsid w:val="00106AA6"/>
    <w:rsid w:val="00110A8F"/>
    <w:rsid w:val="0011150F"/>
    <w:rsid w:val="00111CE3"/>
    <w:rsid w:val="00111D63"/>
    <w:rsid w:val="001120A6"/>
    <w:rsid w:val="00113A55"/>
    <w:rsid w:val="00113E7D"/>
    <w:rsid w:val="00114719"/>
    <w:rsid w:val="001155B4"/>
    <w:rsid w:val="00116F98"/>
    <w:rsid w:val="001178E2"/>
    <w:rsid w:val="001179A0"/>
    <w:rsid w:val="00120888"/>
    <w:rsid w:val="00120A17"/>
    <w:rsid w:val="00120AC9"/>
    <w:rsid w:val="00123356"/>
    <w:rsid w:val="00124354"/>
    <w:rsid w:val="0012472B"/>
    <w:rsid w:val="001247A2"/>
    <w:rsid w:val="00124F9A"/>
    <w:rsid w:val="00125022"/>
    <w:rsid w:val="00125991"/>
    <w:rsid w:val="00127290"/>
    <w:rsid w:val="00127534"/>
    <w:rsid w:val="00127A4E"/>
    <w:rsid w:val="00127CC4"/>
    <w:rsid w:val="001302DD"/>
    <w:rsid w:val="001317BF"/>
    <w:rsid w:val="00131E92"/>
    <w:rsid w:val="0013478E"/>
    <w:rsid w:val="00137E42"/>
    <w:rsid w:val="001400C7"/>
    <w:rsid w:val="00141257"/>
    <w:rsid w:val="00141D58"/>
    <w:rsid w:val="00142203"/>
    <w:rsid w:val="00142317"/>
    <w:rsid w:val="00142955"/>
    <w:rsid w:val="00143F71"/>
    <w:rsid w:val="0014482D"/>
    <w:rsid w:val="00144D6F"/>
    <w:rsid w:val="0014563D"/>
    <w:rsid w:val="001458B5"/>
    <w:rsid w:val="001458F2"/>
    <w:rsid w:val="00145BEB"/>
    <w:rsid w:val="00145CDF"/>
    <w:rsid w:val="00145E36"/>
    <w:rsid w:val="00146526"/>
    <w:rsid w:val="00146607"/>
    <w:rsid w:val="00152321"/>
    <w:rsid w:val="00152442"/>
    <w:rsid w:val="0015431B"/>
    <w:rsid w:val="00154677"/>
    <w:rsid w:val="001550F2"/>
    <w:rsid w:val="00155577"/>
    <w:rsid w:val="00155C3D"/>
    <w:rsid w:val="00155C41"/>
    <w:rsid w:val="001601CA"/>
    <w:rsid w:val="001603F0"/>
    <w:rsid w:val="00160767"/>
    <w:rsid w:val="00160931"/>
    <w:rsid w:val="00160AFD"/>
    <w:rsid w:val="00160B42"/>
    <w:rsid w:val="00160F16"/>
    <w:rsid w:val="001627E8"/>
    <w:rsid w:val="00162F1C"/>
    <w:rsid w:val="0016304A"/>
    <w:rsid w:val="0016347F"/>
    <w:rsid w:val="00163912"/>
    <w:rsid w:val="00163ACB"/>
    <w:rsid w:val="00163F33"/>
    <w:rsid w:val="0016401D"/>
    <w:rsid w:val="00166089"/>
    <w:rsid w:val="001660F9"/>
    <w:rsid w:val="00167774"/>
    <w:rsid w:val="00167EEB"/>
    <w:rsid w:val="00171242"/>
    <w:rsid w:val="001724B8"/>
    <w:rsid w:val="001725CE"/>
    <w:rsid w:val="00174208"/>
    <w:rsid w:val="0017433A"/>
    <w:rsid w:val="001744A7"/>
    <w:rsid w:val="00174A34"/>
    <w:rsid w:val="00174A9A"/>
    <w:rsid w:val="00175D66"/>
    <w:rsid w:val="001769D9"/>
    <w:rsid w:val="00177E83"/>
    <w:rsid w:val="00180CA3"/>
    <w:rsid w:val="00180E8A"/>
    <w:rsid w:val="001813F8"/>
    <w:rsid w:val="00181B72"/>
    <w:rsid w:val="00181D19"/>
    <w:rsid w:val="00183779"/>
    <w:rsid w:val="00184591"/>
    <w:rsid w:val="00187948"/>
    <w:rsid w:val="00190E06"/>
    <w:rsid w:val="00190E68"/>
    <w:rsid w:val="001928E1"/>
    <w:rsid w:val="00192B70"/>
    <w:rsid w:val="00194238"/>
    <w:rsid w:val="001952D3"/>
    <w:rsid w:val="001955E7"/>
    <w:rsid w:val="001A0B44"/>
    <w:rsid w:val="001A1162"/>
    <w:rsid w:val="001A1208"/>
    <w:rsid w:val="001A1A27"/>
    <w:rsid w:val="001A1B95"/>
    <w:rsid w:val="001A2507"/>
    <w:rsid w:val="001A5007"/>
    <w:rsid w:val="001A5423"/>
    <w:rsid w:val="001A5C29"/>
    <w:rsid w:val="001A6143"/>
    <w:rsid w:val="001A6245"/>
    <w:rsid w:val="001A6AE4"/>
    <w:rsid w:val="001A6B0E"/>
    <w:rsid w:val="001A7CE1"/>
    <w:rsid w:val="001B03B4"/>
    <w:rsid w:val="001B06D0"/>
    <w:rsid w:val="001B2C92"/>
    <w:rsid w:val="001B4446"/>
    <w:rsid w:val="001B580B"/>
    <w:rsid w:val="001B5BBD"/>
    <w:rsid w:val="001B6577"/>
    <w:rsid w:val="001B67F0"/>
    <w:rsid w:val="001B7847"/>
    <w:rsid w:val="001B7A0B"/>
    <w:rsid w:val="001C0101"/>
    <w:rsid w:val="001C029B"/>
    <w:rsid w:val="001C0374"/>
    <w:rsid w:val="001C09E8"/>
    <w:rsid w:val="001C0C45"/>
    <w:rsid w:val="001C1D1E"/>
    <w:rsid w:val="001C2389"/>
    <w:rsid w:val="001C287B"/>
    <w:rsid w:val="001C2DAE"/>
    <w:rsid w:val="001C3605"/>
    <w:rsid w:val="001C42D4"/>
    <w:rsid w:val="001C52EC"/>
    <w:rsid w:val="001C5464"/>
    <w:rsid w:val="001C55F3"/>
    <w:rsid w:val="001C5E66"/>
    <w:rsid w:val="001C5FAD"/>
    <w:rsid w:val="001D00C0"/>
    <w:rsid w:val="001D027C"/>
    <w:rsid w:val="001D0D07"/>
    <w:rsid w:val="001D1709"/>
    <w:rsid w:val="001D1B80"/>
    <w:rsid w:val="001D1C95"/>
    <w:rsid w:val="001D1EE6"/>
    <w:rsid w:val="001D23D8"/>
    <w:rsid w:val="001D3526"/>
    <w:rsid w:val="001D3AA1"/>
    <w:rsid w:val="001D3C12"/>
    <w:rsid w:val="001D49A2"/>
    <w:rsid w:val="001D4A43"/>
    <w:rsid w:val="001D6946"/>
    <w:rsid w:val="001D6CDF"/>
    <w:rsid w:val="001D73D2"/>
    <w:rsid w:val="001D7D6D"/>
    <w:rsid w:val="001E04C8"/>
    <w:rsid w:val="001E08CD"/>
    <w:rsid w:val="001E13C3"/>
    <w:rsid w:val="001E1426"/>
    <w:rsid w:val="001E18E8"/>
    <w:rsid w:val="001E2B27"/>
    <w:rsid w:val="001E336D"/>
    <w:rsid w:val="001E3BDC"/>
    <w:rsid w:val="001E3E1A"/>
    <w:rsid w:val="001E443E"/>
    <w:rsid w:val="001E4627"/>
    <w:rsid w:val="001E559D"/>
    <w:rsid w:val="001E57E1"/>
    <w:rsid w:val="001E6A87"/>
    <w:rsid w:val="001F01D7"/>
    <w:rsid w:val="001F030A"/>
    <w:rsid w:val="001F0736"/>
    <w:rsid w:val="001F0ACD"/>
    <w:rsid w:val="001F0F46"/>
    <w:rsid w:val="001F1C85"/>
    <w:rsid w:val="001F20BF"/>
    <w:rsid w:val="001F3780"/>
    <w:rsid w:val="001F5711"/>
    <w:rsid w:val="001F623D"/>
    <w:rsid w:val="001F7931"/>
    <w:rsid w:val="0020172D"/>
    <w:rsid w:val="002025C8"/>
    <w:rsid w:val="00202A18"/>
    <w:rsid w:val="00203179"/>
    <w:rsid w:val="0020467C"/>
    <w:rsid w:val="00206745"/>
    <w:rsid w:val="00206CF3"/>
    <w:rsid w:val="00207471"/>
    <w:rsid w:val="0020797A"/>
    <w:rsid w:val="002101B9"/>
    <w:rsid w:val="00211EB6"/>
    <w:rsid w:val="00212043"/>
    <w:rsid w:val="00212269"/>
    <w:rsid w:val="0021411B"/>
    <w:rsid w:val="00214B04"/>
    <w:rsid w:val="00215364"/>
    <w:rsid w:val="00215FB1"/>
    <w:rsid w:val="00216014"/>
    <w:rsid w:val="002175E5"/>
    <w:rsid w:val="00217A7D"/>
    <w:rsid w:val="00220DE0"/>
    <w:rsid w:val="00222750"/>
    <w:rsid w:val="00222F0B"/>
    <w:rsid w:val="00223DFA"/>
    <w:rsid w:val="00225302"/>
    <w:rsid w:val="00226E4D"/>
    <w:rsid w:val="002270EA"/>
    <w:rsid w:val="00227CA9"/>
    <w:rsid w:val="0023152B"/>
    <w:rsid w:val="00231F6F"/>
    <w:rsid w:val="0023227C"/>
    <w:rsid w:val="00232E38"/>
    <w:rsid w:val="00233082"/>
    <w:rsid w:val="0023349A"/>
    <w:rsid w:val="0023369B"/>
    <w:rsid w:val="00233C3A"/>
    <w:rsid w:val="002341FE"/>
    <w:rsid w:val="00235151"/>
    <w:rsid w:val="0023544D"/>
    <w:rsid w:val="002354EA"/>
    <w:rsid w:val="00235606"/>
    <w:rsid w:val="00235D21"/>
    <w:rsid w:val="00236025"/>
    <w:rsid w:val="00236F04"/>
    <w:rsid w:val="00237959"/>
    <w:rsid w:val="00240E85"/>
    <w:rsid w:val="002417E3"/>
    <w:rsid w:val="0024189B"/>
    <w:rsid w:val="002433CA"/>
    <w:rsid w:val="0024430C"/>
    <w:rsid w:val="00244A1A"/>
    <w:rsid w:val="0024560E"/>
    <w:rsid w:val="00245CC9"/>
    <w:rsid w:val="00246000"/>
    <w:rsid w:val="002469B8"/>
    <w:rsid w:val="002475F3"/>
    <w:rsid w:val="0025081E"/>
    <w:rsid w:val="0025641D"/>
    <w:rsid w:val="00256467"/>
    <w:rsid w:val="002577A0"/>
    <w:rsid w:val="00260E12"/>
    <w:rsid w:val="0026131F"/>
    <w:rsid w:val="00261478"/>
    <w:rsid w:val="00262003"/>
    <w:rsid w:val="00262145"/>
    <w:rsid w:val="002626E8"/>
    <w:rsid w:val="002639AB"/>
    <w:rsid w:val="00263E7E"/>
    <w:rsid w:val="00264788"/>
    <w:rsid w:val="0026560A"/>
    <w:rsid w:val="00266EBF"/>
    <w:rsid w:val="002674E1"/>
    <w:rsid w:val="002710B3"/>
    <w:rsid w:val="00271946"/>
    <w:rsid w:val="00271FDF"/>
    <w:rsid w:val="00272095"/>
    <w:rsid w:val="00272B2E"/>
    <w:rsid w:val="00273505"/>
    <w:rsid w:val="00273EBA"/>
    <w:rsid w:val="002746C9"/>
    <w:rsid w:val="00274AA5"/>
    <w:rsid w:val="00275578"/>
    <w:rsid w:val="0027640F"/>
    <w:rsid w:val="002766EE"/>
    <w:rsid w:val="00276E9C"/>
    <w:rsid w:val="002800FE"/>
    <w:rsid w:val="0028018B"/>
    <w:rsid w:val="0028136F"/>
    <w:rsid w:val="00281CF0"/>
    <w:rsid w:val="00281DB1"/>
    <w:rsid w:val="002839A3"/>
    <w:rsid w:val="00284A2B"/>
    <w:rsid w:val="0028524E"/>
    <w:rsid w:val="002852EC"/>
    <w:rsid w:val="00286445"/>
    <w:rsid w:val="002871E8"/>
    <w:rsid w:val="002875BC"/>
    <w:rsid w:val="0028785F"/>
    <w:rsid w:val="00287F0E"/>
    <w:rsid w:val="002907B2"/>
    <w:rsid w:val="0029209B"/>
    <w:rsid w:val="00293202"/>
    <w:rsid w:val="002949C2"/>
    <w:rsid w:val="00294AD5"/>
    <w:rsid w:val="00295366"/>
    <w:rsid w:val="002954A0"/>
    <w:rsid w:val="00295D7D"/>
    <w:rsid w:val="00296659"/>
    <w:rsid w:val="002969EB"/>
    <w:rsid w:val="00296E58"/>
    <w:rsid w:val="0029722C"/>
    <w:rsid w:val="002A0497"/>
    <w:rsid w:val="002A1077"/>
    <w:rsid w:val="002A1199"/>
    <w:rsid w:val="002A1543"/>
    <w:rsid w:val="002A26BB"/>
    <w:rsid w:val="002A2C83"/>
    <w:rsid w:val="002A36A7"/>
    <w:rsid w:val="002A4E0B"/>
    <w:rsid w:val="002A50F1"/>
    <w:rsid w:val="002A5133"/>
    <w:rsid w:val="002A6B42"/>
    <w:rsid w:val="002A71E8"/>
    <w:rsid w:val="002A7553"/>
    <w:rsid w:val="002A7BC7"/>
    <w:rsid w:val="002A7E05"/>
    <w:rsid w:val="002B03AF"/>
    <w:rsid w:val="002B11D5"/>
    <w:rsid w:val="002B269C"/>
    <w:rsid w:val="002B2D91"/>
    <w:rsid w:val="002B4AED"/>
    <w:rsid w:val="002B527E"/>
    <w:rsid w:val="002B541D"/>
    <w:rsid w:val="002B6FEA"/>
    <w:rsid w:val="002B746B"/>
    <w:rsid w:val="002B7D9E"/>
    <w:rsid w:val="002C0328"/>
    <w:rsid w:val="002C0BB8"/>
    <w:rsid w:val="002C138B"/>
    <w:rsid w:val="002C1650"/>
    <w:rsid w:val="002C16BA"/>
    <w:rsid w:val="002C196D"/>
    <w:rsid w:val="002C1B18"/>
    <w:rsid w:val="002C1F2D"/>
    <w:rsid w:val="002C2A5C"/>
    <w:rsid w:val="002C3828"/>
    <w:rsid w:val="002C3B04"/>
    <w:rsid w:val="002C40D3"/>
    <w:rsid w:val="002C5E23"/>
    <w:rsid w:val="002D04C3"/>
    <w:rsid w:val="002D06B3"/>
    <w:rsid w:val="002D12E6"/>
    <w:rsid w:val="002D1402"/>
    <w:rsid w:val="002D15D9"/>
    <w:rsid w:val="002D24CF"/>
    <w:rsid w:val="002D2FB9"/>
    <w:rsid w:val="002D3388"/>
    <w:rsid w:val="002D4E2F"/>
    <w:rsid w:val="002D782F"/>
    <w:rsid w:val="002D7D1A"/>
    <w:rsid w:val="002E34E4"/>
    <w:rsid w:val="002E3712"/>
    <w:rsid w:val="002E5600"/>
    <w:rsid w:val="002E587B"/>
    <w:rsid w:val="002E58BD"/>
    <w:rsid w:val="002E5ED0"/>
    <w:rsid w:val="002E614D"/>
    <w:rsid w:val="002E7B06"/>
    <w:rsid w:val="002F0C3A"/>
    <w:rsid w:val="002F0D79"/>
    <w:rsid w:val="002F14E9"/>
    <w:rsid w:val="002F1C26"/>
    <w:rsid w:val="002F2432"/>
    <w:rsid w:val="002F275E"/>
    <w:rsid w:val="002F2D6C"/>
    <w:rsid w:val="002F3517"/>
    <w:rsid w:val="002F471A"/>
    <w:rsid w:val="002F6B7F"/>
    <w:rsid w:val="002F6F4C"/>
    <w:rsid w:val="002F769B"/>
    <w:rsid w:val="002F7E59"/>
    <w:rsid w:val="00300548"/>
    <w:rsid w:val="00300C93"/>
    <w:rsid w:val="003029EB"/>
    <w:rsid w:val="00303050"/>
    <w:rsid w:val="00303E9F"/>
    <w:rsid w:val="00305625"/>
    <w:rsid w:val="0030580D"/>
    <w:rsid w:val="00307D8D"/>
    <w:rsid w:val="003106A9"/>
    <w:rsid w:val="00310761"/>
    <w:rsid w:val="00312015"/>
    <w:rsid w:val="00313A69"/>
    <w:rsid w:val="003165DF"/>
    <w:rsid w:val="00317B87"/>
    <w:rsid w:val="00320B00"/>
    <w:rsid w:val="00320DE3"/>
    <w:rsid w:val="003210EC"/>
    <w:rsid w:val="00321ABF"/>
    <w:rsid w:val="00321DB2"/>
    <w:rsid w:val="00322342"/>
    <w:rsid w:val="00322A29"/>
    <w:rsid w:val="0032310D"/>
    <w:rsid w:val="00323441"/>
    <w:rsid w:val="00323788"/>
    <w:rsid w:val="00323823"/>
    <w:rsid w:val="00323C86"/>
    <w:rsid w:val="00323F0B"/>
    <w:rsid w:val="00325244"/>
    <w:rsid w:val="00325654"/>
    <w:rsid w:val="00326631"/>
    <w:rsid w:val="00327141"/>
    <w:rsid w:val="00327B52"/>
    <w:rsid w:val="0033171C"/>
    <w:rsid w:val="00333461"/>
    <w:rsid w:val="00333A40"/>
    <w:rsid w:val="00333BF7"/>
    <w:rsid w:val="00334CAC"/>
    <w:rsid w:val="00337015"/>
    <w:rsid w:val="00337408"/>
    <w:rsid w:val="00340033"/>
    <w:rsid w:val="00340831"/>
    <w:rsid w:val="00344A82"/>
    <w:rsid w:val="00344AA7"/>
    <w:rsid w:val="00345655"/>
    <w:rsid w:val="00345810"/>
    <w:rsid w:val="00345AEF"/>
    <w:rsid w:val="00345D56"/>
    <w:rsid w:val="00346B56"/>
    <w:rsid w:val="00351239"/>
    <w:rsid w:val="00351FD9"/>
    <w:rsid w:val="00352522"/>
    <w:rsid w:val="00354A42"/>
    <w:rsid w:val="00355EDB"/>
    <w:rsid w:val="00357C54"/>
    <w:rsid w:val="00361219"/>
    <w:rsid w:val="00361381"/>
    <w:rsid w:val="0036206F"/>
    <w:rsid w:val="00363C52"/>
    <w:rsid w:val="003640BC"/>
    <w:rsid w:val="003645A3"/>
    <w:rsid w:val="003645EA"/>
    <w:rsid w:val="00364638"/>
    <w:rsid w:val="00364AE0"/>
    <w:rsid w:val="00364C0E"/>
    <w:rsid w:val="00364D90"/>
    <w:rsid w:val="003654F0"/>
    <w:rsid w:val="003656EF"/>
    <w:rsid w:val="00365770"/>
    <w:rsid w:val="00367EC0"/>
    <w:rsid w:val="00370AF9"/>
    <w:rsid w:val="00370F85"/>
    <w:rsid w:val="00375384"/>
    <w:rsid w:val="00375ABF"/>
    <w:rsid w:val="00375B40"/>
    <w:rsid w:val="00376192"/>
    <w:rsid w:val="00376B68"/>
    <w:rsid w:val="00377248"/>
    <w:rsid w:val="003772F4"/>
    <w:rsid w:val="003779C3"/>
    <w:rsid w:val="003803E3"/>
    <w:rsid w:val="0038129E"/>
    <w:rsid w:val="003815A6"/>
    <w:rsid w:val="0038174F"/>
    <w:rsid w:val="00381997"/>
    <w:rsid w:val="00381C01"/>
    <w:rsid w:val="00382015"/>
    <w:rsid w:val="003827F9"/>
    <w:rsid w:val="00382B59"/>
    <w:rsid w:val="00382DF0"/>
    <w:rsid w:val="003831F9"/>
    <w:rsid w:val="0038383F"/>
    <w:rsid w:val="00384407"/>
    <w:rsid w:val="00384762"/>
    <w:rsid w:val="003850B6"/>
    <w:rsid w:val="00386A8F"/>
    <w:rsid w:val="00387781"/>
    <w:rsid w:val="003877AE"/>
    <w:rsid w:val="00387E43"/>
    <w:rsid w:val="0039069F"/>
    <w:rsid w:val="003918D4"/>
    <w:rsid w:val="00393B33"/>
    <w:rsid w:val="00393CAF"/>
    <w:rsid w:val="00393D3D"/>
    <w:rsid w:val="00394FB3"/>
    <w:rsid w:val="00396B93"/>
    <w:rsid w:val="00396C4B"/>
    <w:rsid w:val="003A0260"/>
    <w:rsid w:val="003A075F"/>
    <w:rsid w:val="003A1043"/>
    <w:rsid w:val="003A19AD"/>
    <w:rsid w:val="003A2CB9"/>
    <w:rsid w:val="003A4DF3"/>
    <w:rsid w:val="003A4EAF"/>
    <w:rsid w:val="003A6127"/>
    <w:rsid w:val="003A678B"/>
    <w:rsid w:val="003A7272"/>
    <w:rsid w:val="003A7A30"/>
    <w:rsid w:val="003A7F4C"/>
    <w:rsid w:val="003B0A11"/>
    <w:rsid w:val="003B20EC"/>
    <w:rsid w:val="003B2181"/>
    <w:rsid w:val="003B282C"/>
    <w:rsid w:val="003B2C32"/>
    <w:rsid w:val="003B2D43"/>
    <w:rsid w:val="003B3C0B"/>
    <w:rsid w:val="003B51BD"/>
    <w:rsid w:val="003B5A6B"/>
    <w:rsid w:val="003B76B1"/>
    <w:rsid w:val="003B7BF9"/>
    <w:rsid w:val="003C09A1"/>
    <w:rsid w:val="003C3875"/>
    <w:rsid w:val="003C3C97"/>
    <w:rsid w:val="003C44A4"/>
    <w:rsid w:val="003C7A4B"/>
    <w:rsid w:val="003C7B8A"/>
    <w:rsid w:val="003C7DE7"/>
    <w:rsid w:val="003C7F24"/>
    <w:rsid w:val="003D100D"/>
    <w:rsid w:val="003D12B0"/>
    <w:rsid w:val="003D42D9"/>
    <w:rsid w:val="003D5092"/>
    <w:rsid w:val="003D731D"/>
    <w:rsid w:val="003E1587"/>
    <w:rsid w:val="003E1942"/>
    <w:rsid w:val="003E4F60"/>
    <w:rsid w:val="003F1650"/>
    <w:rsid w:val="003F3248"/>
    <w:rsid w:val="003F47DD"/>
    <w:rsid w:val="003F49A4"/>
    <w:rsid w:val="003F5894"/>
    <w:rsid w:val="003F6216"/>
    <w:rsid w:val="004009ED"/>
    <w:rsid w:val="00400A70"/>
    <w:rsid w:val="00400D54"/>
    <w:rsid w:val="00402112"/>
    <w:rsid w:val="00402A1A"/>
    <w:rsid w:val="0040327B"/>
    <w:rsid w:val="00404DE6"/>
    <w:rsid w:val="00404E2C"/>
    <w:rsid w:val="0040556D"/>
    <w:rsid w:val="00405EF3"/>
    <w:rsid w:val="0041007C"/>
    <w:rsid w:val="00410470"/>
    <w:rsid w:val="00411795"/>
    <w:rsid w:val="00412291"/>
    <w:rsid w:val="00412C97"/>
    <w:rsid w:val="0041309D"/>
    <w:rsid w:val="00414159"/>
    <w:rsid w:val="0041445A"/>
    <w:rsid w:val="00416010"/>
    <w:rsid w:val="0041624F"/>
    <w:rsid w:val="00420377"/>
    <w:rsid w:val="00420BE0"/>
    <w:rsid w:val="00421FB3"/>
    <w:rsid w:val="00422A52"/>
    <w:rsid w:val="004246F6"/>
    <w:rsid w:val="004249B6"/>
    <w:rsid w:val="00425022"/>
    <w:rsid w:val="00425C9F"/>
    <w:rsid w:val="004260C5"/>
    <w:rsid w:val="00426404"/>
    <w:rsid w:val="004264CD"/>
    <w:rsid w:val="004271A2"/>
    <w:rsid w:val="00427B69"/>
    <w:rsid w:val="00430526"/>
    <w:rsid w:val="00430D41"/>
    <w:rsid w:val="0043208A"/>
    <w:rsid w:val="0043410C"/>
    <w:rsid w:val="004342F9"/>
    <w:rsid w:val="004348E0"/>
    <w:rsid w:val="004351E9"/>
    <w:rsid w:val="0043567D"/>
    <w:rsid w:val="00435D29"/>
    <w:rsid w:val="0043627E"/>
    <w:rsid w:val="004379EC"/>
    <w:rsid w:val="0044050D"/>
    <w:rsid w:val="004407CA"/>
    <w:rsid w:val="0044160A"/>
    <w:rsid w:val="00443510"/>
    <w:rsid w:val="004435C3"/>
    <w:rsid w:val="004436DA"/>
    <w:rsid w:val="0044387A"/>
    <w:rsid w:val="00443F2D"/>
    <w:rsid w:val="004442F3"/>
    <w:rsid w:val="0044491C"/>
    <w:rsid w:val="00450943"/>
    <w:rsid w:val="00450AD2"/>
    <w:rsid w:val="00451081"/>
    <w:rsid w:val="0045115E"/>
    <w:rsid w:val="0045168D"/>
    <w:rsid w:val="00451D3B"/>
    <w:rsid w:val="00452B42"/>
    <w:rsid w:val="00452EC2"/>
    <w:rsid w:val="00452FF0"/>
    <w:rsid w:val="0045363A"/>
    <w:rsid w:val="00455819"/>
    <w:rsid w:val="00455D84"/>
    <w:rsid w:val="00457C27"/>
    <w:rsid w:val="0046274C"/>
    <w:rsid w:val="00462A55"/>
    <w:rsid w:val="00462A92"/>
    <w:rsid w:val="0046361E"/>
    <w:rsid w:val="00464101"/>
    <w:rsid w:val="00465614"/>
    <w:rsid w:val="00465FA1"/>
    <w:rsid w:val="004668E2"/>
    <w:rsid w:val="004670F7"/>
    <w:rsid w:val="00467736"/>
    <w:rsid w:val="00470C61"/>
    <w:rsid w:val="00472D5F"/>
    <w:rsid w:val="0047314A"/>
    <w:rsid w:val="00475994"/>
    <w:rsid w:val="00475AD8"/>
    <w:rsid w:val="00476040"/>
    <w:rsid w:val="00476428"/>
    <w:rsid w:val="004764A6"/>
    <w:rsid w:val="00476C64"/>
    <w:rsid w:val="0047742B"/>
    <w:rsid w:val="0047765A"/>
    <w:rsid w:val="00480CA1"/>
    <w:rsid w:val="00480CC7"/>
    <w:rsid w:val="00480EE4"/>
    <w:rsid w:val="00481237"/>
    <w:rsid w:val="00481597"/>
    <w:rsid w:val="004819BB"/>
    <w:rsid w:val="00481B0E"/>
    <w:rsid w:val="004832A3"/>
    <w:rsid w:val="00483F5F"/>
    <w:rsid w:val="00484570"/>
    <w:rsid w:val="004855FC"/>
    <w:rsid w:val="00485D7E"/>
    <w:rsid w:val="004863D0"/>
    <w:rsid w:val="00486B59"/>
    <w:rsid w:val="00487179"/>
    <w:rsid w:val="00487F5E"/>
    <w:rsid w:val="00490353"/>
    <w:rsid w:val="00490B40"/>
    <w:rsid w:val="004913F0"/>
    <w:rsid w:val="00491472"/>
    <w:rsid w:val="0049255D"/>
    <w:rsid w:val="00493233"/>
    <w:rsid w:val="00493414"/>
    <w:rsid w:val="00494362"/>
    <w:rsid w:val="00496C8B"/>
    <w:rsid w:val="00496F8E"/>
    <w:rsid w:val="00497568"/>
    <w:rsid w:val="004A06C3"/>
    <w:rsid w:val="004A13D7"/>
    <w:rsid w:val="004A1AC6"/>
    <w:rsid w:val="004A1F0E"/>
    <w:rsid w:val="004A1FBF"/>
    <w:rsid w:val="004A23AA"/>
    <w:rsid w:val="004A2586"/>
    <w:rsid w:val="004A2BD0"/>
    <w:rsid w:val="004A2C4A"/>
    <w:rsid w:val="004A3405"/>
    <w:rsid w:val="004A3DAB"/>
    <w:rsid w:val="004A47B5"/>
    <w:rsid w:val="004A49AB"/>
    <w:rsid w:val="004A4C2D"/>
    <w:rsid w:val="004A4E20"/>
    <w:rsid w:val="004A54B6"/>
    <w:rsid w:val="004A65FB"/>
    <w:rsid w:val="004A7696"/>
    <w:rsid w:val="004A7D03"/>
    <w:rsid w:val="004B314E"/>
    <w:rsid w:val="004B54F5"/>
    <w:rsid w:val="004B6119"/>
    <w:rsid w:val="004B6A85"/>
    <w:rsid w:val="004B7E7B"/>
    <w:rsid w:val="004C3186"/>
    <w:rsid w:val="004C3F79"/>
    <w:rsid w:val="004C5578"/>
    <w:rsid w:val="004C5D52"/>
    <w:rsid w:val="004C607D"/>
    <w:rsid w:val="004C6C68"/>
    <w:rsid w:val="004C6F79"/>
    <w:rsid w:val="004D0082"/>
    <w:rsid w:val="004D1255"/>
    <w:rsid w:val="004D1536"/>
    <w:rsid w:val="004D1ACA"/>
    <w:rsid w:val="004D1BBF"/>
    <w:rsid w:val="004D2A3E"/>
    <w:rsid w:val="004D3DAA"/>
    <w:rsid w:val="004D4067"/>
    <w:rsid w:val="004D4AC2"/>
    <w:rsid w:val="004D547B"/>
    <w:rsid w:val="004D739B"/>
    <w:rsid w:val="004E0567"/>
    <w:rsid w:val="004E1A76"/>
    <w:rsid w:val="004E25C8"/>
    <w:rsid w:val="004E38FB"/>
    <w:rsid w:val="004E3AA5"/>
    <w:rsid w:val="004E3C32"/>
    <w:rsid w:val="004E3D5E"/>
    <w:rsid w:val="004E4451"/>
    <w:rsid w:val="004E4625"/>
    <w:rsid w:val="004E4653"/>
    <w:rsid w:val="004E65AC"/>
    <w:rsid w:val="004E67CD"/>
    <w:rsid w:val="004E6AE6"/>
    <w:rsid w:val="004E6B49"/>
    <w:rsid w:val="004F1C3A"/>
    <w:rsid w:val="004F26BC"/>
    <w:rsid w:val="004F3776"/>
    <w:rsid w:val="004F3973"/>
    <w:rsid w:val="004F3E04"/>
    <w:rsid w:val="004F5D20"/>
    <w:rsid w:val="004F6066"/>
    <w:rsid w:val="004F6315"/>
    <w:rsid w:val="004F6469"/>
    <w:rsid w:val="004F6580"/>
    <w:rsid w:val="004F6930"/>
    <w:rsid w:val="0050171A"/>
    <w:rsid w:val="00501E26"/>
    <w:rsid w:val="00502D47"/>
    <w:rsid w:val="0050335C"/>
    <w:rsid w:val="005037C9"/>
    <w:rsid w:val="005040A6"/>
    <w:rsid w:val="00505EAE"/>
    <w:rsid w:val="00506F4F"/>
    <w:rsid w:val="00507B49"/>
    <w:rsid w:val="0051036B"/>
    <w:rsid w:val="00511AE5"/>
    <w:rsid w:val="00514DA7"/>
    <w:rsid w:val="00515D60"/>
    <w:rsid w:val="005165CF"/>
    <w:rsid w:val="0051666F"/>
    <w:rsid w:val="005179E1"/>
    <w:rsid w:val="00517E76"/>
    <w:rsid w:val="00520D1F"/>
    <w:rsid w:val="005210DD"/>
    <w:rsid w:val="005217F1"/>
    <w:rsid w:val="00521B65"/>
    <w:rsid w:val="00522845"/>
    <w:rsid w:val="005229B5"/>
    <w:rsid w:val="00527B08"/>
    <w:rsid w:val="005301F4"/>
    <w:rsid w:val="00532013"/>
    <w:rsid w:val="00532D4E"/>
    <w:rsid w:val="005336E6"/>
    <w:rsid w:val="0053380A"/>
    <w:rsid w:val="00533D58"/>
    <w:rsid w:val="00535263"/>
    <w:rsid w:val="005356C6"/>
    <w:rsid w:val="00537D05"/>
    <w:rsid w:val="00540E00"/>
    <w:rsid w:val="0054178D"/>
    <w:rsid w:val="0054180E"/>
    <w:rsid w:val="00543085"/>
    <w:rsid w:val="00543365"/>
    <w:rsid w:val="00543BA0"/>
    <w:rsid w:val="00544A33"/>
    <w:rsid w:val="00547283"/>
    <w:rsid w:val="00551339"/>
    <w:rsid w:val="00551A2A"/>
    <w:rsid w:val="00551BEF"/>
    <w:rsid w:val="005521C3"/>
    <w:rsid w:val="005533B1"/>
    <w:rsid w:val="00553501"/>
    <w:rsid w:val="0055378E"/>
    <w:rsid w:val="00554309"/>
    <w:rsid w:val="005543EF"/>
    <w:rsid w:val="00555CAD"/>
    <w:rsid w:val="00556092"/>
    <w:rsid w:val="00556C47"/>
    <w:rsid w:val="00557784"/>
    <w:rsid w:val="005578E9"/>
    <w:rsid w:val="005609F9"/>
    <w:rsid w:val="0056160F"/>
    <w:rsid w:val="00561659"/>
    <w:rsid w:val="00561B95"/>
    <w:rsid w:val="00561BE9"/>
    <w:rsid w:val="0056214F"/>
    <w:rsid w:val="00562183"/>
    <w:rsid w:val="0056225E"/>
    <w:rsid w:val="005628CD"/>
    <w:rsid w:val="00562A64"/>
    <w:rsid w:val="0056495F"/>
    <w:rsid w:val="00566464"/>
    <w:rsid w:val="0056681B"/>
    <w:rsid w:val="0056691B"/>
    <w:rsid w:val="00567CAE"/>
    <w:rsid w:val="00567EA5"/>
    <w:rsid w:val="00570A6C"/>
    <w:rsid w:val="005712DD"/>
    <w:rsid w:val="0057163E"/>
    <w:rsid w:val="00572D1D"/>
    <w:rsid w:val="00574BDE"/>
    <w:rsid w:val="005755C9"/>
    <w:rsid w:val="0057602C"/>
    <w:rsid w:val="005767F3"/>
    <w:rsid w:val="005774A9"/>
    <w:rsid w:val="005774AE"/>
    <w:rsid w:val="00577D51"/>
    <w:rsid w:val="005806B1"/>
    <w:rsid w:val="00581BAB"/>
    <w:rsid w:val="005827AF"/>
    <w:rsid w:val="005852C8"/>
    <w:rsid w:val="005858EF"/>
    <w:rsid w:val="00586C81"/>
    <w:rsid w:val="00586FF0"/>
    <w:rsid w:val="00587A87"/>
    <w:rsid w:val="00590309"/>
    <w:rsid w:val="005905A7"/>
    <w:rsid w:val="00590A1C"/>
    <w:rsid w:val="00590FEA"/>
    <w:rsid w:val="00591B0F"/>
    <w:rsid w:val="00592224"/>
    <w:rsid w:val="005929C0"/>
    <w:rsid w:val="00593B75"/>
    <w:rsid w:val="00594F6C"/>
    <w:rsid w:val="00595357"/>
    <w:rsid w:val="00595BE1"/>
    <w:rsid w:val="00595D4B"/>
    <w:rsid w:val="00595DE6"/>
    <w:rsid w:val="0059770E"/>
    <w:rsid w:val="00597B75"/>
    <w:rsid w:val="005A029B"/>
    <w:rsid w:val="005A1395"/>
    <w:rsid w:val="005A2730"/>
    <w:rsid w:val="005A41D4"/>
    <w:rsid w:val="005A515B"/>
    <w:rsid w:val="005A5AD4"/>
    <w:rsid w:val="005A6A48"/>
    <w:rsid w:val="005A6BFE"/>
    <w:rsid w:val="005A6FC8"/>
    <w:rsid w:val="005A76D3"/>
    <w:rsid w:val="005B1B90"/>
    <w:rsid w:val="005B20F3"/>
    <w:rsid w:val="005B2284"/>
    <w:rsid w:val="005B3389"/>
    <w:rsid w:val="005B4177"/>
    <w:rsid w:val="005B41D7"/>
    <w:rsid w:val="005B57DC"/>
    <w:rsid w:val="005B64C9"/>
    <w:rsid w:val="005B6C92"/>
    <w:rsid w:val="005B7044"/>
    <w:rsid w:val="005B7F82"/>
    <w:rsid w:val="005C0B44"/>
    <w:rsid w:val="005C20B7"/>
    <w:rsid w:val="005C35A9"/>
    <w:rsid w:val="005C56A9"/>
    <w:rsid w:val="005C5727"/>
    <w:rsid w:val="005C634A"/>
    <w:rsid w:val="005C73C4"/>
    <w:rsid w:val="005C7937"/>
    <w:rsid w:val="005C7CD6"/>
    <w:rsid w:val="005D099C"/>
    <w:rsid w:val="005D1CF2"/>
    <w:rsid w:val="005D3219"/>
    <w:rsid w:val="005D34D5"/>
    <w:rsid w:val="005D38F0"/>
    <w:rsid w:val="005D4494"/>
    <w:rsid w:val="005D6083"/>
    <w:rsid w:val="005D73DB"/>
    <w:rsid w:val="005D79AC"/>
    <w:rsid w:val="005D7DE1"/>
    <w:rsid w:val="005E13BE"/>
    <w:rsid w:val="005E1670"/>
    <w:rsid w:val="005E2242"/>
    <w:rsid w:val="005E3D3C"/>
    <w:rsid w:val="005E43C7"/>
    <w:rsid w:val="005F13A0"/>
    <w:rsid w:val="005F20F6"/>
    <w:rsid w:val="005F30C5"/>
    <w:rsid w:val="005F43C8"/>
    <w:rsid w:val="005F4A07"/>
    <w:rsid w:val="005F4F09"/>
    <w:rsid w:val="005F5092"/>
    <w:rsid w:val="005F7756"/>
    <w:rsid w:val="005F7959"/>
    <w:rsid w:val="00600611"/>
    <w:rsid w:val="00601A42"/>
    <w:rsid w:val="00602104"/>
    <w:rsid w:val="00603146"/>
    <w:rsid w:val="00603DE6"/>
    <w:rsid w:val="00605D29"/>
    <w:rsid w:val="006062F9"/>
    <w:rsid w:val="006073DA"/>
    <w:rsid w:val="00607894"/>
    <w:rsid w:val="00607AD2"/>
    <w:rsid w:val="00607B32"/>
    <w:rsid w:val="00607F9B"/>
    <w:rsid w:val="0061007D"/>
    <w:rsid w:val="006102D6"/>
    <w:rsid w:val="006104DC"/>
    <w:rsid w:val="00610977"/>
    <w:rsid w:val="00612D35"/>
    <w:rsid w:val="006138D5"/>
    <w:rsid w:val="006152EA"/>
    <w:rsid w:val="0061537E"/>
    <w:rsid w:val="006169DF"/>
    <w:rsid w:val="00616DAB"/>
    <w:rsid w:val="006200FF"/>
    <w:rsid w:val="00620865"/>
    <w:rsid w:val="0062087C"/>
    <w:rsid w:val="00620A60"/>
    <w:rsid w:val="006234FF"/>
    <w:rsid w:val="00623948"/>
    <w:rsid w:val="0062399F"/>
    <w:rsid w:val="00623B36"/>
    <w:rsid w:val="00624214"/>
    <w:rsid w:val="0062439A"/>
    <w:rsid w:val="00624D25"/>
    <w:rsid w:val="00625BA6"/>
    <w:rsid w:val="00626E56"/>
    <w:rsid w:val="00626FC0"/>
    <w:rsid w:val="006279AE"/>
    <w:rsid w:val="00630087"/>
    <w:rsid w:val="0063029A"/>
    <w:rsid w:val="006302BD"/>
    <w:rsid w:val="00630851"/>
    <w:rsid w:val="00631733"/>
    <w:rsid w:val="0063178A"/>
    <w:rsid w:val="00632794"/>
    <w:rsid w:val="00633E8A"/>
    <w:rsid w:val="00636EF1"/>
    <w:rsid w:val="00641166"/>
    <w:rsid w:val="006421D0"/>
    <w:rsid w:val="00642A18"/>
    <w:rsid w:val="00644E48"/>
    <w:rsid w:val="00645CA2"/>
    <w:rsid w:val="00646B36"/>
    <w:rsid w:val="0064728F"/>
    <w:rsid w:val="00647E0A"/>
    <w:rsid w:val="00650579"/>
    <w:rsid w:val="0065301D"/>
    <w:rsid w:val="0065391E"/>
    <w:rsid w:val="0065393D"/>
    <w:rsid w:val="00653F37"/>
    <w:rsid w:val="00655F5E"/>
    <w:rsid w:val="00656506"/>
    <w:rsid w:val="0065746A"/>
    <w:rsid w:val="00657EC2"/>
    <w:rsid w:val="00660FC4"/>
    <w:rsid w:val="0066189E"/>
    <w:rsid w:val="00661CBB"/>
    <w:rsid w:val="00662154"/>
    <w:rsid w:val="00662851"/>
    <w:rsid w:val="00662FF7"/>
    <w:rsid w:val="00663050"/>
    <w:rsid w:val="00663DDA"/>
    <w:rsid w:val="00664615"/>
    <w:rsid w:val="00664831"/>
    <w:rsid w:val="006650CA"/>
    <w:rsid w:val="006651BB"/>
    <w:rsid w:val="00665367"/>
    <w:rsid w:val="00665AC0"/>
    <w:rsid w:val="0066768C"/>
    <w:rsid w:val="00667B3D"/>
    <w:rsid w:val="00667DF9"/>
    <w:rsid w:val="0067070E"/>
    <w:rsid w:val="00670835"/>
    <w:rsid w:val="0067128A"/>
    <w:rsid w:val="0067253E"/>
    <w:rsid w:val="00673715"/>
    <w:rsid w:val="0067448B"/>
    <w:rsid w:val="006744DB"/>
    <w:rsid w:val="0067483C"/>
    <w:rsid w:val="00675006"/>
    <w:rsid w:val="00677023"/>
    <w:rsid w:val="006776F8"/>
    <w:rsid w:val="006778D6"/>
    <w:rsid w:val="00680334"/>
    <w:rsid w:val="006805B5"/>
    <w:rsid w:val="006809A6"/>
    <w:rsid w:val="00680C13"/>
    <w:rsid w:val="006830D7"/>
    <w:rsid w:val="00683523"/>
    <w:rsid w:val="006842EB"/>
    <w:rsid w:val="006843EE"/>
    <w:rsid w:val="00684816"/>
    <w:rsid w:val="00684CEE"/>
    <w:rsid w:val="00685202"/>
    <w:rsid w:val="00690718"/>
    <w:rsid w:val="0069272A"/>
    <w:rsid w:val="00692E17"/>
    <w:rsid w:val="006955C2"/>
    <w:rsid w:val="00697026"/>
    <w:rsid w:val="00697092"/>
    <w:rsid w:val="006A0B01"/>
    <w:rsid w:val="006A0BAB"/>
    <w:rsid w:val="006A0BB7"/>
    <w:rsid w:val="006A1E5B"/>
    <w:rsid w:val="006A2230"/>
    <w:rsid w:val="006A2DCC"/>
    <w:rsid w:val="006A571B"/>
    <w:rsid w:val="006A581B"/>
    <w:rsid w:val="006A6459"/>
    <w:rsid w:val="006A6952"/>
    <w:rsid w:val="006A7021"/>
    <w:rsid w:val="006B01A6"/>
    <w:rsid w:val="006B0DE2"/>
    <w:rsid w:val="006B0EDE"/>
    <w:rsid w:val="006B3A86"/>
    <w:rsid w:val="006B416C"/>
    <w:rsid w:val="006B4985"/>
    <w:rsid w:val="006B5C69"/>
    <w:rsid w:val="006B65D3"/>
    <w:rsid w:val="006B6991"/>
    <w:rsid w:val="006B6A16"/>
    <w:rsid w:val="006B79EF"/>
    <w:rsid w:val="006C0F9A"/>
    <w:rsid w:val="006C1508"/>
    <w:rsid w:val="006C158F"/>
    <w:rsid w:val="006C1614"/>
    <w:rsid w:val="006C18A3"/>
    <w:rsid w:val="006C42B2"/>
    <w:rsid w:val="006C4463"/>
    <w:rsid w:val="006C5A46"/>
    <w:rsid w:val="006C719E"/>
    <w:rsid w:val="006C78C1"/>
    <w:rsid w:val="006C7C75"/>
    <w:rsid w:val="006D0AE6"/>
    <w:rsid w:val="006D22EC"/>
    <w:rsid w:val="006D23EA"/>
    <w:rsid w:val="006D266D"/>
    <w:rsid w:val="006D2CDB"/>
    <w:rsid w:val="006D3FA1"/>
    <w:rsid w:val="006D5E05"/>
    <w:rsid w:val="006E04EA"/>
    <w:rsid w:val="006E0579"/>
    <w:rsid w:val="006E23B3"/>
    <w:rsid w:val="006E2A95"/>
    <w:rsid w:val="006E2EDC"/>
    <w:rsid w:val="006E2F3C"/>
    <w:rsid w:val="006E2F87"/>
    <w:rsid w:val="006E39DA"/>
    <w:rsid w:val="006E4184"/>
    <w:rsid w:val="006E46EF"/>
    <w:rsid w:val="006E4EEB"/>
    <w:rsid w:val="006E57CC"/>
    <w:rsid w:val="006E63F5"/>
    <w:rsid w:val="006E6838"/>
    <w:rsid w:val="006E6DD0"/>
    <w:rsid w:val="006E7241"/>
    <w:rsid w:val="006F04A6"/>
    <w:rsid w:val="006F0F17"/>
    <w:rsid w:val="006F296C"/>
    <w:rsid w:val="006F4A87"/>
    <w:rsid w:val="006F5CC4"/>
    <w:rsid w:val="006F61DF"/>
    <w:rsid w:val="006F6A2E"/>
    <w:rsid w:val="00701616"/>
    <w:rsid w:val="007033FD"/>
    <w:rsid w:val="00710370"/>
    <w:rsid w:val="0071099E"/>
    <w:rsid w:val="00713215"/>
    <w:rsid w:val="00714510"/>
    <w:rsid w:val="0071551A"/>
    <w:rsid w:val="00715C1A"/>
    <w:rsid w:val="00716678"/>
    <w:rsid w:val="00716D2D"/>
    <w:rsid w:val="007207C3"/>
    <w:rsid w:val="00721CDF"/>
    <w:rsid w:val="0072297C"/>
    <w:rsid w:val="007235A4"/>
    <w:rsid w:val="00723D0D"/>
    <w:rsid w:val="007246DE"/>
    <w:rsid w:val="0072734F"/>
    <w:rsid w:val="00727633"/>
    <w:rsid w:val="007302FF"/>
    <w:rsid w:val="0073109A"/>
    <w:rsid w:val="007319D1"/>
    <w:rsid w:val="00731B04"/>
    <w:rsid w:val="00732330"/>
    <w:rsid w:val="00732B1D"/>
    <w:rsid w:val="0073366D"/>
    <w:rsid w:val="00734472"/>
    <w:rsid w:val="007344B9"/>
    <w:rsid w:val="0073666D"/>
    <w:rsid w:val="00737408"/>
    <w:rsid w:val="00737895"/>
    <w:rsid w:val="00737C62"/>
    <w:rsid w:val="00737F64"/>
    <w:rsid w:val="00737FF4"/>
    <w:rsid w:val="0074099F"/>
    <w:rsid w:val="007409AD"/>
    <w:rsid w:val="00740FBD"/>
    <w:rsid w:val="00743142"/>
    <w:rsid w:val="007450D8"/>
    <w:rsid w:val="0074547E"/>
    <w:rsid w:val="00745FFA"/>
    <w:rsid w:val="00746936"/>
    <w:rsid w:val="007469B1"/>
    <w:rsid w:val="0075004B"/>
    <w:rsid w:val="00750E56"/>
    <w:rsid w:val="00751649"/>
    <w:rsid w:val="00752AB2"/>
    <w:rsid w:val="00753266"/>
    <w:rsid w:val="00753A65"/>
    <w:rsid w:val="007544EB"/>
    <w:rsid w:val="00754B51"/>
    <w:rsid w:val="00754F24"/>
    <w:rsid w:val="00756D8F"/>
    <w:rsid w:val="0075764E"/>
    <w:rsid w:val="00762F43"/>
    <w:rsid w:val="00764765"/>
    <w:rsid w:val="007661D0"/>
    <w:rsid w:val="00766D03"/>
    <w:rsid w:val="007675EC"/>
    <w:rsid w:val="00767A06"/>
    <w:rsid w:val="00767BD1"/>
    <w:rsid w:val="00767D3C"/>
    <w:rsid w:val="00770DB9"/>
    <w:rsid w:val="007714D0"/>
    <w:rsid w:val="00772A4D"/>
    <w:rsid w:val="007731B8"/>
    <w:rsid w:val="007747EE"/>
    <w:rsid w:val="00774A15"/>
    <w:rsid w:val="00774C38"/>
    <w:rsid w:val="007753E4"/>
    <w:rsid w:val="00775BB3"/>
    <w:rsid w:val="0077610F"/>
    <w:rsid w:val="007807DD"/>
    <w:rsid w:val="00780A6F"/>
    <w:rsid w:val="0078165B"/>
    <w:rsid w:val="0078167C"/>
    <w:rsid w:val="00782B30"/>
    <w:rsid w:val="00782BA7"/>
    <w:rsid w:val="00782C01"/>
    <w:rsid w:val="007834E7"/>
    <w:rsid w:val="00783A14"/>
    <w:rsid w:val="00783EA1"/>
    <w:rsid w:val="0078539D"/>
    <w:rsid w:val="00785596"/>
    <w:rsid w:val="007866AF"/>
    <w:rsid w:val="00787143"/>
    <w:rsid w:val="00787607"/>
    <w:rsid w:val="0078784C"/>
    <w:rsid w:val="00787FC4"/>
    <w:rsid w:val="0079087F"/>
    <w:rsid w:val="00790F04"/>
    <w:rsid w:val="00791084"/>
    <w:rsid w:val="00792176"/>
    <w:rsid w:val="0079299A"/>
    <w:rsid w:val="00792CCC"/>
    <w:rsid w:val="00793089"/>
    <w:rsid w:val="0079354E"/>
    <w:rsid w:val="007939D4"/>
    <w:rsid w:val="007945AD"/>
    <w:rsid w:val="00795013"/>
    <w:rsid w:val="00795AE3"/>
    <w:rsid w:val="007A13D9"/>
    <w:rsid w:val="007A2022"/>
    <w:rsid w:val="007A2126"/>
    <w:rsid w:val="007A31C4"/>
    <w:rsid w:val="007A43F3"/>
    <w:rsid w:val="007A4F54"/>
    <w:rsid w:val="007A5072"/>
    <w:rsid w:val="007A69EC"/>
    <w:rsid w:val="007A72D6"/>
    <w:rsid w:val="007B04A3"/>
    <w:rsid w:val="007B096A"/>
    <w:rsid w:val="007B1D27"/>
    <w:rsid w:val="007B1E95"/>
    <w:rsid w:val="007B5189"/>
    <w:rsid w:val="007B682F"/>
    <w:rsid w:val="007B6AD8"/>
    <w:rsid w:val="007B7B99"/>
    <w:rsid w:val="007C14C2"/>
    <w:rsid w:val="007C1EFD"/>
    <w:rsid w:val="007C2615"/>
    <w:rsid w:val="007C2965"/>
    <w:rsid w:val="007C2DD8"/>
    <w:rsid w:val="007C331D"/>
    <w:rsid w:val="007C3574"/>
    <w:rsid w:val="007C3892"/>
    <w:rsid w:val="007C48BB"/>
    <w:rsid w:val="007C5F2B"/>
    <w:rsid w:val="007C636D"/>
    <w:rsid w:val="007C6516"/>
    <w:rsid w:val="007C6970"/>
    <w:rsid w:val="007D0AC7"/>
    <w:rsid w:val="007D14E0"/>
    <w:rsid w:val="007D18AC"/>
    <w:rsid w:val="007D18B3"/>
    <w:rsid w:val="007D1B7E"/>
    <w:rsid w:val="007D1DA5"/>
    <w:rsid w:val="007D34F3"/>
    <w:rsid w:val="007D3634"/>
    <w:rsid w:val="007D3877"/>
    <w:rsid w:val="007D39B0"/>
    <w:rsid w:val="007D579A"/>
    <w:rsid w:val="007D58D5"/>
    <w:rsid w:val="007D5AA3"/>
    <w:rsid w:val="007D5C96"/>
    <w:rsid w:val="007D62BA"/>
    <w:rsid w:val="007D64E4"/>
    <w:rsid w:val="007D68D6"/>
    <w:rsid w:val="007D69B5"/>
    <w:rsid w:val="007D6B37"/>
    <w:rsid w:val="007D730F"/>
    <w:rsid w:val="007E02F3"/>
    <w:rsid w:val="007E0485"/>
    <w:rsid w:val="007E2B1B"/>
    <w:rsid w:val="007E3578"/>
    <w:rsid w:val="007E479E"/>
    <w:rsid w:val="007E7D38"/>
    <w:rsid w:val="007F0266"/>
    <w:rsid w:val="007F0DA3"/>
    <w:rsid w:val="007F11DE"/>
    <w:rsid w:val="007F1957"/>
    <w:rsid w:val="007F1F3D"/>
    <w:rsid w:val="007F2004"/>
    <w:rsid w:val="007F2CB8"/>
    <w:rsid w:val="007F4F71"/>
    <w:rsid w:val="007F751C"/>
    <w:rsid w:val="0080108A"/>
    <w:rsid w:val="00801C7B"/>
    <w:rsid w:val="00801CB3"/>
    <w:rsid w:val="00802794"/>
    <w:rsid w:val="00802B95"/>
    <w:rsid w:val="00802E03"/>
    <w:rsid w:val="00803C7A"/>
    <w:rsid w:val="008041FA"/>
    <w:rsid w:val="00805374"/>
    <w:rsid w:val="008065B1"/>
    <w:rsid w:val="008078E4"/>
    <w:rsid w:val="00807AC4"/>
    <w:rsid w:val="00810930"/>
    <w:rsid w:val="00810B77"/>
    <w:rsid w:val="00811DB8"/>
    <w:rsid w:val="00811ECC"/>
    <w:rsid w:val="0081245B"/>
    <w:rsid w:val="00813ADF"/>
    <w:rsid w:val="00813B8E"/>
    <w:rsid w:val="008144EF"/>
    <w:rsid w:val="00815509"/>
    <w:rsid w:val="0081553C"/>
    <w:rsid w:val="00815A92"/>
    <w:rsid w:val="00817350"/>
    <w:rsid w:val="008175A6"/>
    <w:rsid w:val="0082066C"/>
    <w:rsid w:val="0082103D"/>
    <w:rsid w:val="00821BEF"/>
    <w:rsid w:val="00822419"/>
    <w:rsid w:val="00822929"/>
    <w:rsid w:val="00822ACB"/>
    <w:rsid w:val="00822D5B"/>
    <w:rsid w:val="008236B3"/>
    <w:rsid w:val="00827B49"/>
    <w:rsid w:val="008305FD"/>
    <w:rsid w:val="00831AD2"/>
    <w:rsid w:val="00832CC9"/>
    <w:rsid w:val="00833171"/>
    <w:rsid w:val="008335D3"/>
    <w:rsid w:val="008335E7"/>
    <w:rsid w:val="00833770"/>
    <w:rsid w:val="00835E05"/>
    <w:rsid w:val="00837545"/>
    <w:rsid w:val="0083768A"/>
    <w:rsid w:val="008376DD"/>
    <w:rsid w:val="00837CFC"/>
    <w:rsid w:val="00840FD2"/>
    <w:rsid w:val="008429AE"/>
    <w:rsid w:val="008433D5"/>
    <w:rsid w:val="00845605"/>
    <w:rsid w:val="0084643F"/>
    <w:rsid w:val="008464D3"/>
    <w:rsid w:val="00847370"/>
    <w:rsid w:val="00851411"/>
    <w:rsid w:val="00852A91"/>
    <w:rsid w:val="00852C84"/>
    <w:rsid w:val="00852EE2"/>
    <w:rsid w:val="00853C13"/>
    <w:rsid w:val="0085434D"/>
    <w:rsid w:val="0085452A"/>
    <w:rsid w:val="00854980"/>
    <w:rsid w:val="00854D86"/>
    <w:rsid w:val="00855EB2"/>
    <w:rsid w:val="00856746"/>
    <w:rsid w:val="00856EAB"/>
    <w:rsid w:val="00856F0B"/>
    <w:rsid w:val="0085740C"/>
    <w:rsid w:val="0086013D"/>
    <w:rsid w:val="00860B2A"/>
    <w:rsid w:val="0086264D"/>
    <w:rsid w:val="00863813"/>
    <w:rsid w:val="00863B07"/>
    <w:rsid w:val="00864905"/>
    <w:rsid w:val="00865141"/>
    <w:rsid w:val="008662BE"/>
    <w:rsid w:val="0087012F"/>
    <w:rsid w:val="00870A79"/>
    <w:rsid w:val="00870A9F"/>
    <w:rsid w:val="00871887"/>
    <w:rsid w:val="00872494"/>
    <w:rsid w:val="00874314"/>
    <w:rsid w:val="008747CC"/>
    <w:rsid w:val="00874A06"/>
    <w:rsid w:val="00876799"/>
    <w:rsid w:val="0087778C"/>
    <w:rsid w:val="00877AB7"/>
    <w:rsid w:val="0088003C"/>
    <w:rsid w:val="0088077E"/>
    <w:rsid w:val="00880F08"/>
    <w:rsid w:val="00881C65"/>
    <w:rsid w:val="00882062"/>
    <w:rsid w:val="0088319D"/>
    <w:rsid w:val="00883394"/>
    <w:rsid w:val="00884ECD"/>
    <w:rsid w:val="00884FBE"/>
    <w:rsid w:val="008852B1"/>
    <w:rsid w:val="008878AC"/>
    <w:rsid w:val="00892677"/>
    <w:rsid w:val="0089388C"/>
    <w:rsid w:val="00894725"/>
    <w:rsid w:val="00894ACF"/>
    <w:rsid w:val="00894B6F"/>
    <w:rsid w:val="0089510E"/>
    <w:rsid w:val="008956C4"/>
    <w:rsid w:val="008A012E"/>
    <w:rsid w:val="008A0CF3"/>
    <w:rsid w:val="008A0F30"/>
    <w:rsid w:val="008A1EBC"/>
    <w:rsid w:val="008A461B"/>
    <w:rsid w:val="008A5965"/>
    <w:rsid w:val="008A726D"/>
    <w:rsid w:val="008A7CBE"/>
    <w:rsid w:val="008A7DD1"/>
    <w:rsid w:val="008B040E"/>
    <w:rsid w:val="008B0B3A"/>
    <w:rsid w:val="008B150A"/>
    <w:rsid w:val="008B155F"/>
    <w:rsid w:val="008B27B9"/>
    <w:rsid w:val="008B2C30"/>
    <w:rsid w:val="008B3CA2"/>
    <w:rsid w:val="008B3D13"/>
    <w:rsid w:val="008B4382"/>
    <w:rsid w:val="008B4DE2"/>
    <w:rsid w:val="008B55A6"/>
    <w:rsid w:val="008B5D6D"/>
    <w:rsid w:val="008C1630"/>
    <w:rsid w:val="008C31C9"/>
    <w:rsid w:val="008C323D"/>
    <w:rsid w:val="008C3715"/>
    <w:rsid w:val="008C4428"/>
    <w:rsid w:val="008C5FF8"/>
    <w:rsid w:val="008C7A9A"/>
    <w:rsid w:val="008D0339"/>
    <w:rsid w:val="008D03B5"/>
    <w:rsid w:val="008D1422"/>
    <w:rsid w:val="008D15F8"/>
    <w:rsid w:val="008D1AF9"/>
    <w:rsid w:val="008D1EB4"/>
    <w:rsid w:val="008D27F8"/>
    <w:rsid w:val="008D27F9"/>
    <w:rsid w:val="008D3037"/>
    <w:rsid w:val="008D306B"/>
    <w:rsid w:val="008D3121"/>
    <w:rsid w:val="008D3453"/>
    <w:rsid w:val="008D35A0"/>
    <w:rsid w:val="008D3677"/>
    <w:rsid w:val="008D466E"/>
    <w:rsid w:val="008D4672"/>
    <w:rsid w:val="008D6064"/>
    <w:rsid w:val="008D61B7"/>
    <w:rsid w:val="008D6359"/>
    <w:rsid w:val="008D6392"/>
    <w:rsid w:val="008D6962"/>
    <w:rsid w:val="008E0B4E"/>
    <w:rsid w:val="008E10E1"/>
    <w:rsid w:val="008E2909"/>
    <w:rsid w:val="008E2D94"/>
    <w:rsid w:val="008E4FF7"/>
    <w:rsid w:val="008E5BBD"/>
    <w:rsid w:val="008E6224"/>
    <w:rsid w:val="008E6875"/>
    <w:rsid w:val="008E698E"/>
    <w:rsid w:val="008E738A"/>
    <w:rsid w:val="008E7589"/>
    <w:rsid w:val="008F006F"/>
    <w:rsid w:val="008F0215"/>
    <w:rsid w:val="008F025A"/>
    <w:rsid w:val="008F1634"/>
    <w:rsid w:val="008F1CCF"/>
    <w:rsid w:val="008F2009"/>
    <w:rsid w:val="008F28E2"/>
    <w:rsid w:val="008F2E63"/>
    <w:rsid w:val="008F2FA4"/>
    <w:rsid w:val="008F32F3"/>
    <w:rsid w:val="008F4713"/>
    <w:rsid w:val="008F4975"/>
    <w:rsid w:val="008F54FA"/>
    <w:rsid w:val="008F5A5F"/>
    <w:rsid w:val="008F5BC5"/>
    <w:rsid w:val="008F64FC"/>
    <w:rsid w:val="008F6653"/>
    <w:rsid w:val="008F6656"/>
    <w:rsid w:val="008F6D59"/>
    <w:rsid w:val="008F75EE"/>
    <w:rsid w:val="009000C1"/>
    <w:rsid w:val="009006A3"/>
    <w:rsid w:val="00900959"/>
    <w:rsid w:val="00900E09"/>
    <w:rsid w:val="0090175C"/>
    <w:rsid w:val="0090254A"/>
    <w:rsid w:val="00902C02"/>
    <w:rsid w:val="00903F52"/>
    <w:rsid w:val="0090441F"/>
    <w:rsid w:val="00904F30"/>
    <w:rsid w:val="00905663"/>
    <w:rsid w:val="00906689"/>
    <w:rsid w:val="00910AAA"/>
    <w:rsid w:val="00910EF4"/>
    <w:rsid w:val="009114D1"/>
    <w:rsid w:val="00912204"/>
    <w:rsid w:val="00912651"/>
    <w:rsid w:val="0091315A"/>
    <w:rsid w:val="00913508"/>
    <w:rsid w:val="0091404A"/>
    <w:rsid w:val="00914E72"/>
    <w:rsid w:val="00915781"/>
    <w:rsid w:val="00917029"/>
    <w:rsid w:val="009171DA"/>
    <w:rsid w:val="00917D4E"/>
    <w:rsid w:val="009206E8"/>
    <w:rsid w:val="00920883"/>
    <w:rsid w:val="00920D71"/>
    <w:rsid w:val="00920DC2"/>
    <w:rsid w:val="009215D8"/>
    <w:rsid w:val="0092209C"/>
    <w:rsid w:val="009228AA"/>
    <w:rsid w:val="00922EE9"/>
    <w:rsid w:val="009230A4"/>
    <w:rsid w:val="009236D6"/>
    <w:rsid w:val="0092392C"/>
    <w:rsid w:val="00926A0C"/>
    <w:rsid w:val="009275F8"/>
    <w:rsid w:val="00927A46"/>
    <w:rsid w:val="00930265"/>
    <w:rsid w:val="00930BDD"/>
    <w:rsid w:val="00932195"/>
    <w:rsid w:val="00933154"/>
    <w:rsid w:val="00934C06"/>
    <w:rsid w:val="00934C54"/>
    <w:rsid w:val="009350BF"/>
    <w:rsid w:val="009356F0"/>
    <w:rsid w:val="00937547"/>
    <w:rsid w:val="0093756D"/>
    <w:rsid w:val="00940460"/>
    <w:rsid w:val="00940F42"/>
    <w:rsid w:val="00940F8B"/>
    <w:rsid w:val="009417C9"/>
    <w:rsid w:val="0094205D"/>
    <w:rsid w:val="00942080"/>
    <w:rsid w:val="00942864"/>
    <w:rsid w:val="00943282"/>
    <w:rsid w:val="009442A2"/>
    <w:rsid w:val="00945163"/>
    <w:rsid w:val="0094539B"/>
    <w:rsid w:val="00945EB8"/>
    <w:rsid w:val="00945F07"/>
    <w:rsid w:val="00945F76"/>
    <w:rsid w:val="009461C1"/>
    <w:rsid w:val="0094663A"/>
    <w:rsid w:val="0094687D"/>
    <w:rsid w:val="00946AF7"/>
    <w:rsid w:val="00946C84"/>
    <w:rsid w:val="0094764A"/>
    <w:rsid w:val="009478E3"/>
    <w:rsid w:val="00950992"/>
    <w:rsid w:val="009509A9"/>
    <w:rsid w:val="009509D9"/>
    <w:rsid w:val="00951069"/>
    <w:rsid w:val="00951896"/>
    <w:rsid w:val="0095221B"/>
    <w:rsid w:val="00952A5A"/>
    <w:rsid w:val="00952FE2"/>
    <w:rsid w:val="009552D3"/>
    <w:rsid w:val="0095540C"/>
    <w:rsid w:val="00955633"/>
    <w:rsid w:val="00956314"/>
    <w:rsid w:val="0095686F"/>
    <w:rsid w:val="009572CD"/>
    <w:rsid w:val="00960E07"/>
    <w:rsid w:val="0096134A"/>
    <w:rsid w:val="00961FC0"/>
    <w:rsid w:val="0096256C"/>
    <w:rsid w:val="0096370C"/>
    <w:rsid w:val="0096370D"/>
    <w:rsid w:val="00963AD1"/>
    <w:rsid w:val="00963E82"/>
    <w:rsid w:val="00964339"/>
    <w:rsid w:val="00965A77"/>
    <w:rsid w:val="00965C3B"/>
    <w:rsid w:val="0096692C"/>
    <w:rsid w:val="00966EFA"/>
    <w:rsid w:val="00967818"/>
    <w:rsid w:val="00967BC9"/>
    <w:rsid w:val="00970492"/>
    <w:rsid w:val="00970D0B"/>
    <w:rsid w:val="00971EE4"/>
    <w:rsid w:val="00972C42"/>
    <w:rsid w:val="00973A74"/>
    <w:rsid w:val="00974007"/>
    <w:rsid w:val="00975BDC"/>
    <w:rsid w:val="00975DB3"/>
    <w:rsid w:val="00976345"/>
    <w:rsid w:val="00976AEF"/>
    <w:rsid w:val="00977501"/>
    <w:rsid w:val="00977828"/>
    <w:rsid w:val="009805E7"/>
    <w:rsid w:val="00980C2B"/>
    <w:rsid w:val="00980D3C"/>
    <w:rsid w:val="0098157F"/>
    <w:rsid w:val="0098316E"/>
    <w:rsid w:val="00983BAB"/>
    <w:rsid w:val="00985F0F"/>
    <w:rsid w:val="0098692B"/>
    <w:rsid w:val="00986B12"/>
    <w:rsid w:val="00986CCB"/>
    <w:rsid w:val="00987E11"/>
    <w:rsid w:val="00990C60"/>
    <w:rsid w:val="00991C7E"/>
    <w:rsid w:val="009930F5"/>
    <w:rsid w:val="0099405D"/>
    <w:rsid w:val="00995399"/>
    <w:rsid w:val="00995880"/>
    <w:rsid w:val="009958AB"/>
    <w:rsid w:val="00997AB6"/>
    <w:rsid w:val="009A0322"/>
    <w:rsid w:val="009A06D5"/>
    <w:rsid w:val="009A0E74"/>
    <w:rsid w:val="009A1E4C"/>
    <w:rsid w:val="009A2B2A"/>
    <w:rsid w:val="009A31EE"/>
    <w:rsid w:val="009A3807"/>
    <w:rsid w:val="009A4735"/>
    <w:rsid w:val="009A5B97"/>
    <w:rsid w:val="009A6C37"/>
    <w:rsid w:val="009A76B2"/>
    <w:rsid w:val="009A77C2"/>
    <w:rsid w:val="009A7CAF"/>
    <w:rsid w:val="009A7CEA"/>
    <w:rsid w:val="009B49D6"/>
    <w:rsid w:val="009B4BA4"/>
    <w:rsid w:val="009B4FC1"/>
    <w:rsid w:val="009B5181"/>
    <w:rsid w:val="009B567D"/>
    <w:rsid w:val="009B6D54"/>
    <w:rsid w:val="009B7478"/>
    <w:rsid w:val="009B7A0A"/>
    <w:rsid w:val="009C06B0"/>
    <w:rsid w:val="009C11C0"/>
    <w:rsid w:val="009C1B36"/>
    <w:rsid w:val="009C1F69"/>
    <w:rsid w:val="009C58F4"/>
    <w:rsid w:val="009C6E60"/>
    <w:rsid w:val="009C758C"/>
    <w:rsid w:val="009C7D1C"/>
    <w:rsid w:val="009D014A"/>
    <w:rsid w:val="009D04C3"/>
    <w:rsid w:val="009D126A"/>
    <w:rsid w:val="009D1D5B"/>
    <w:rsid w:val="009D251C"/>
    <w:rsid w:val="009D2629"/>
    <w:rsid w:val="009D32D2"/>
    <w:rsid w:val="009D376D"/>
    <w:rsid w:val="009D5628"/>
    <w:rsid w:val="009D58F9"/>
    <w:rsid w:val="009D5C96"/>
    <w:rsid w:val="009D615C"/>
    <w:rsid w:val="009D6A61"/>
    <w:rsid w:val="009E1556"/>
    <w:rsid w:val="009E29C3"/>
    <w:rsid w:val="009E2C80"/>
    <w:rsid w:val="009E2FBA"/>
    <w:rsid w:val="009E3B69"/>
    <w:rsid w:val="009E3C07"/>
    <w:rsid w:val="009E4211"/>
    <w:rsid w:val="009E472D"/>
    <w:rsid w:val="009E4B6E"/>
    <w:rsid w:val="009E5952"/>
    <w:rsid w:val="009F0233"/>
    <w:rsid w:val="009F1869"/>
    <w:rsid w:val="009F187F"/>
    <w:rsid w:val="009F26AA"/>
    <w:rsid w:val="009F3F83"/>
    <w:rsid w:val="009F40B9"/>
    <w:rsid w:val="009F563F"/>
    <w:rsid w:val="009F57B4"/>
    <w:rsid w:val="009F5C1D"/>
    <w:rsid w:val="009F5DF2"/>
    <w:rsid w:val="009F631A"/>
    <w:rsid w:val="009F71DF"/>
    <w:rsid w:val="009F73A2"/>
    <w:rsid w:val="009F7BB9"/>
    <w:rsid w:val="00A002D6"/>
    <w:rsid w:val="00A0163F"/>
    <w:rsid w:val="00A02105"/>
    <w:rsid w:val="00A0261B"/>
    <w:rsid w:val="00A02763"/>
    <w:rsid w:val="00A03455"/>
    <w:rsid w:val="00A03628"/>
    <w:rsid w:val="00A07552"/>
    <w:rsid w:val="00A07AFC"/>
    <w:rsid w:val="00A10ED8"/>
    <w:rsid w:val="00A14583"/>
    <w:rsid w:val="00A14773"/>
    <w:rsid w:val="00A14AE1"/>
    <w:rsid w:val="00A164D8"/>
    <w:rsid w:val="00A17AB0"/>
    <w:rsid w:val="00A21DC5"/>
    <w:rsid w:val="00A225FF"/>
    <w:rsid w:val="00A2345F"/>
    <w:rsid w:val="00A24993"/>
    <w:rsid w:val="00A24A71"/>
    <w:rsid w:val="00A2537E"/>
    <w:rsid w:val="00A25440"/>
    <w:rsid w:val="00A254E5"/>
    <w:rsid w:val="00A26EBE"/>
    <w:rsid w:val="00A305E0"/>
    <w:rsid w:val="00A30737"/>
    <w:rsid w:val="00A3081A"/>
    <w:rsid w:val="00A30BA3"/>
    <w:rsid w:val="00A32C6A"/>
    <w:rsid w:val="00A32D57"/>
    <w:rsid w:val="00A33AC2"/>
    <w:rsid w:val="00A35C97"/>
    <w:rsid w:val="00A36044"/>
    <w:rsid w:val="00A36C83"/>
    <w:rsid w:val="00A36E49"/>
    <w:rsid w:val="00A376B7"/>
    <w:rsid w:val="00A42AB5"/>
    <w:rsid w:val="00A434BE"/>
    <w:rsid w:val="00A44BC8"/>
    <w:rsid w:val="00A455D5"/>
    <w:rsid w:val="00A45B51"/>
    <w:rsid w:val="00A46720"/>
    <w:rsid w:val="00A46D50"/>
    <w:rsid w:val="00A50CC7"/>
    <w:rsid w:val="00A50D5E"/>
    <w:rsid w:val="00A514D1"/>
    <w:rsid w:val="00A5226F"/>
    <w:rsid w:val="00A523FF"/>
    <w:rsid w:val="00A52926"/>
    <w:rsid w:val="00A52DC5"/>
    <w:rsid w:val="00A549AC"/>
    <w:rsid w:val="00A555E5"/>
    <w:rsid w:val="00A55B1B"/>
    <w:rsid w:val="00A56993"/>
    <w:rsid w:val="00A604A4"/>
    <w:rsid w:val="00A60C29"/>
    <w:rsid w:val="00A60FA3"/>
    <w:rsid w:val="00A62945"/>
    <w:rsid w:val="00A629B9"/>
    <w:rsid w:val="00A63374"/>
    <w:rsid w:val="00A63719"/>
    <w:rsid w:val="00A6492A"/>
    <w:rsid w:val="00A652F1"/>
    <w:rsid w:val="00A6630E"/>
    <w:rsid w:val="00A667D5"/>
    <w:rsid w:val="00A67345"/>
    <w:rsid w:val="00A673C4"/>
    <w:rsid w:val="00A6751E"/>
    <w:rsid w:val="00A70FD9"/>
    <w:rsid w:val="00A715AE"/>
    <w:rsid w:val="00A722FE"/>
    <w:rsid w:val="00A72F86"/>
    <w:rsid w:val="00A7337F"/>
    <w:rsid w:val="00A739E5"/>
    <w:rsid w:val="00A74909"/>
    <w:rsid w:val="00A750AE"/>
    <w:rsid w:val="00A75146"/>
    <w:rsid w:val="00A75F6B"/>
    <w:rsid w:val="00A7630E"/>
    <w:rsid w:val="00A769C9"/>
    <w:rsid w:val="00A81159"/>
    <w:rsid w:val="00A81757"/>
    <w:rsid w:val="00A82164"/>
    <w:rsid w:val="00A8637E"/>
    <w:rsid w:val="00A8642E"/>
    <w:rsid w:val="00A8705D"/>
    <w:rsid w:val="00A87784"/>
    <w:rsid w:val="00A914A9"/>
    <w:rsid w:val="00A93611"/>
    <w:rsid w:val="00A9427D"/>
    <w:rsid w:val="00A945A3"/>
    <w:rsid w:val="00A94937"/>
    <w:rsid w:val="00A95835"/>
    <w:rsid w:val="00A95AB4"/>
    <w:rsid w:val="00A95D2B"/>
    <w:rsid w:val="00A97FEC"/>
    <w:rsid w:val="00AA049A"/>
    <w:rsid w:val="00AA1B08"/>
    <w:rsid w:val="00AA2128"/>
    <w:rsid w:val="00AA21E9"/>
    <w:rsid w:val="00AA2E7F"/>
    <w:rsid w:val="00AA323E"/>
    <w:rsid w:val="00AA3CD5"/>
    <w:rsid w:val="00AA49CF"/>
    <w:rsid w:val="00AA4C04"/>
    <w:rsid w:val="00AA4DAF"/>
    <w:rsid w:val="00AA5214"/>
    <w:rsid w:val="00AA579C"/>
    <w:rsid w:val="00AA7C06"/>
    <w:rsid w:val="00AB11FA"/>
    <w:rsid w:val="00AB2E07"/>
    <w:rsid w:val="00AB47CD"/>
    <w:rsid w:val="00AB608D"/>
    <w:rsid w:val="00AB61E2"/>
    <w:rsid w:val="00AB624F"/>
    <w:rsid w:val="00AB75AC"/>
    <w:rsid w:val="00AB7684"/>
    <w:rsid w:val="00AB7C9B"/>
    <w:rsid w:val="00AC1805"/>
    <w:rsid w:val="00AC27D4"/>
    <w:rsid w:val="00AC3D0A"/>
    <w:rsid w:val="00AC3FB1"/>
    <w:rsid w:val="00AC5E7D"/>
    <w:rsid w:val="00AC7F6B"/>
    <w:rsid w:val="00AD0A62"/>
    <w:rsid w:val="00AD1548"/>
    <w:rsid w:val="00AD1D59"/>
    <w:rsid w:val="00AD21E9"/>
    <w:rsid w:val="00AD2326"/>
    <w:rsid w:val="00AD3244"/>
    <w:rsid w:val="00AD3B17"/>
    <w:rsid w:val="00AD3B62"/>
    <w:rsid w:val="00AD3D8C"/>
    <w:rsid w:val="00AD42F3"/>
    <w:rsid w:val="00AD6C86"/>
    <w:rsid w:val="00AE1317"/>
    <w:rsid w:val="00AE159D"/>
    <w:rsid w:val="00AE1695"/>
    <w:rsid w:val="00AE1969"/>
    <w:rsid w:val="00AE1A5F"/>
    <w:rsid w:val="00AE26D5"/>
    <w:rsid w:val="00AE2CB7"/>
    <w:rsid w:val="00AE4FA9"/>
    <w:rsid w:val="00AE6678"/>
    <w:rsid w:val="00AE66F4"/>
    <w:rsid w:val="00AE6A54"/>
    <w:rsid w:val="00AF033C"/>
    <w:rsid w:val="00AF0B2A"/>
    <w:rsid w:val="00AF141D"/>
    <w:rsid w:val="00AF1ACC"/>
    <w:rsid w:val="00AF1E0A"/>
    <w:rsid w:val="00AF48F4"/>
    <w:rsid w:val="00AF5129"/>
    <w:rsid w:val="00AF5312"/>
    <w:rsid w:val="00AF5DE3"/>
    <w:rsid w:val="00AF70CE"/>
    <w:rsid w:val="00B00AC7"/>
    <w:rsid w:val="00B00EE2"/>
    <w:rsid w:val="00B013A5"/>
    <w:rsid w:val="00B02365"/>
    <w:rsid w:val="00B03C9D"/>
    <w:rsid w:val="00B03DD4"/>
    <w:rsid w:val="00B04626"/>
    <w:rsid w:val="00B05819"/>
    <w:rsid w:val="00B05B63"/>
    <w:rsid w:val="00B06930"/>
    <w:rsid w:val="00B07C63"/>
    <w:rsid w:val="00B110A9"/>
    <w:rsid w:val="00B11ABA"/>
    <w:rsid w:val="00B131AB"/>
    <w:rsid w:val="00B132D6"/>
    <w:rsid w:val="00B14B08"/>
    <w:rsid w:val="00B164DD"/>
    <w:rsid w:val="00B165C1"/>
    <w:rsid w:val="00B16BA8"/>
    <w:rsid w:val="00B1717B"/>
    <w:rsid w:val="00B17590"/>
    <w:rsid w:val="00B17CA4"/>
    <w:rsid w:val="00B20130"/>
    <w:rsid w:val="00B20307"/>
    <w:rsid w:val="00B2149B"/>
    <w:rsid w:val="00B216AB"/>
    <w:rsid w:val="00B223CD"/>
    <w:rsid w:val="00B22C15"/>
    <w:rsid w:val="00B2366C"/>
    <w:rsid w:val="00B23D03"/>
    <w:rsid w:val="00B2404A"/>
    <w:rsid w:val="00B24722"/>
    <w:rsid w:val="00B25165"/>
    <w:rsid w:val="00B2611F"/>
    <w:rsid w:val="00B26851"/>
    <w:rsid w:val="00B26BDD"/>
    <w:rsid w:val="00B27F53"/>
    <w:rsid w:val="00B324BA"/>
    <w:rsid w:val="00B33451"/>
    <w:rsid w:val="00B334E9"/>
    <w:rsid w:val="00B3432E"/>
    <w:rsid w:val="00B344A8"/>
    <w:rsid w:val="00B3477B"/>
    <w:rsid w:val="00B37284"/>
    <w:rsid w:val="00B40AA2"/>
    <w:rsid w:val="00B412F4"/>
    <w:rsid w:val="00B415B1"/>
    <w:rsid w:val="00B4160D"/>
    <w:rsid w:val="00B41D17"/>
    <w:rsid w:val="00B42331"/>
    <w:rsid w:val="00B42788"/>
    <w:rsid w:val="00B428C0"/>
    <w:rsid w:val="00B431D0"/>
    <w:rsid w:val="00B432EC"/>
    <w:rsid w:val="00B435A6"/>
    <w:rsid w:val="00B43A63"/>
    <w:rsid w:val="00B43DB6"/>
    <w:rsid w:val="00B45A8D"/>
    <w:rsid w:val="00B45FB2"/>
    <w:rsid w:val="00B46103"/>
    <w:rsid w:val="00B50734"/>
    <w:rsid w:val="00B50D4B"/>
    <w:rsid w:val="00B5284E"/>
    <w:rsid w:val="00B52F1E"/>
    <w:rsid w:val="00B5357B"/>
    <w:rsid w:val="00B53C68"/>
    <w:rsid w:val="00B55EF4"/>
    <w:rsid w:val="00B562FE"/>
    <w:rsid w:val="00B57F30"/>
    <w:rsid w:val="00B60469"/>
    <w:rsid w:val="00B6052B"/>
    <w:rsid w:val="00B60DF8"/>
    <w:rsid w:val="00B6334E"/>
    <w:rsid w:val="00B648CD"/>
    <w:rsid w:val="00B64B35"/>
    <w:rsid w:val="00B657A5"/>
    <w:rsid w:val="00B663ED"/>
    <w:rsid w:val="00B6759C"/>
    <w:rsid w:val="00B6794A"/>
    <w:rsid w:val="00B70777"/>
    <w:rsid w:val="00B71A9A"/>
    <w:rsid w:val="00B767F6"/>
    <w:rsid w:val="00B76CB5"/>
    <w:rsid w:val="00B76DD1"/>
    <w:rsid w:val="00B76EFB"/>
    <w:rsid w:val="00B7700C"/>
    <w:rsid w:val="00B77FAB"/>
    <w:rsid w:val="00B80F95"/>
    <w:rsid w:val="00B822BB"/>
    <w:rsid w:val="00B834C6"/>
    <w:rsid w:val="00B84B8C"/>
    <w:rsid w:val="00B877E6"/>
    <w:rsid w:val="00B87DD0"/>
    <w:rsid w:val="00B87E0C"/>
    <w:rsid w:val="00B911ED"/>
    <w:rsid w:val="00B91E65"/>
    <w:rsid w:val="00B92600"/>
    <w:rsid w:val="00B929E1"/>
    <w:rsid w:val="00B92AC1"/>
    <w:rsid w:val="00B9359F"/>
    <w:rsid w:val="00B9523E"/>
    <w:rsid w:val="00BA0F41"/>
    <w:rsid w:val="00BA151D"/>
    <w:rsid w:val="00BA5404"/>
    <w:rsid w:val="00BB1B8A"/>
    <w:rsid w:val="00BB3402"/>
    <w:rsid w:val="00BB357B"/>
    <w:rsid w:val="00BB4342"/>
    <w:rsid w:val="00BB46BF"/>
    <w:rsid w:val="00BB4A67"/>
    <w:rsid w:val="00BB4BE2"/>
    <w:rsid w:val="00BB5629"/>
    <w:rsid w:val="00BB6224"/>
    <w:rsid w:val="00BB6CA9"/>
    <w:rsid w:val="00BB79AB"/>
    <w:rsid w:val="00BC00E2"/>
    <w:rsid w:val="00BC038B"/>
    <w:rsid w:val="00BC093B"/>
    <w:rsid w:val="00BC0D67"/>
    <w:rsid w:val="00BC1248"/>
    <w:rsid w:val="00BC18D0"/>
    <w:rsid w:val="00BC217F"/>
    <w:rsid w:val="00BC3037"/>
    <w:rsid w:val="00BC4A41"/>
    <w:rsid w:val="00BC6552"/>
    <w:rsid w:val="00BC710C"/>
    <w:rsid w:val="00BC7863"/>
    <w:rsid w:val="00BC7B08"/>
    <w:rsid w:val="00BD086D"/>
    <w:rsid w:val="00BD116B"/>
    <w:rsid w:val="00BD1A4E"/>
    <w:rsid w:val="00BD1F85"/>
    <w:rsid w:val="00BD37D6"/>
    <w:rsid w:val="00BD5BBD"/>
    <w:rsid w:val="00BD66A5"/>
    <w:rsid w:val="00BD7479"/>
    <w:rsid w:val="00BE0900"/>
    <w:rsid w:val="00BE1170"/>
    <w:rsid w:val="00BE2CB3"/>
    <w:rsid w:val="00BE3075"/>
    <w:rsid w:val="00BE3A55"/>
    <w:rsid w:val="00BE4A9D"/>
    <w:rsid w:val="00BE4C9E"/>
    <w:rsid w:val="00BE5E1B"/>
    <w:rsid w:val="00BE6245"/>
    <w:rsid w:val="00BF31DD"/>
    <w:rsid w:val="00BF39F9"/>
    <w:rsid w:val="00BF3CC0"/>
    <w:rsid w:val="00BF3F64"/>
    <w:rsid w:val="00BF44F7"/>
    <w:rsid w:val="00BF5A86"/>
    <w:rsid w:val="00BF5B33"/>
    <w:rsid w:val="00BF5BEA"/>
    <w:rsid w:val="00BF6F4E"/>
    <w:rsid w:val="00BF7659"/>
    <w:rsid w:val="00BF7910"/>
    <w:rsid w:val="00BF797A"/>
    <w:rsid w:val="00C02264"/>
    <w:rsid w:val="00C02365"/>
    <w:rsid w:val="00C02874"/>
    <w:rsid w:val="00C02D7E"/>
    <w:rsid w:val="00C03780"/>
    <w:rsid w:val="00C03A5A"/>
    <w:rsid w:val="00C03BD2"/>
    <w:rsid w:val="00C04CE8"/>
    <w:rsid w:val="00C04EDF"/>
    <w:rsid w:val="00C052B6"/>
    <w:rsid w:val="00C05502"/>
    <w:rsid w:val="00C061D3"/>
    <w:rsid w:val="00C0708E"/>
    <w:rsid w:val="00C104AF"/>
    <w:rsid w:val="00C1080E"/>
    <w:rsid w:val="00C10B17"/>
    <w:rsid w:val="00C114ED"/>
    <w:rsid w:val="00C11A23"/>
    <w:rsid w:val="00C12691"/>
    <w:rsid w:val="00C12E9F"/>
    <w:rsid w:val="00C14906"/>
    <w:rsid w:val="00C15B48"/>
    <w:rsid w:val="00C168AA"/>
    <w:rsid w:val="00C2039C"/>
    <w:rsid w:val="00C205D4"/>
    <w:rsid w:val="00C20989"/>
    <w:rsid w:val="00C20C72"/>
    <w:rsid w:val="00C20EFC"/>
    <w:rsid w:val="00C21056"/>
    <w:rsid w:val="00C219CB"/>
    <w:rsid w:val="00C237F6"/>
    <w:rsid w:val="00C23F44"/>
    <w:rsid w:val="00C240DA"/>
    <w:rsid w:val="00C242A6"/>
    <w:rsid w:val="00C24D09"/>
    <w:rsid w:val="00C25642"/>
    <w:rsid w:val="00C27545"/>
    <w:rsid w:val="00C279DA"/>
    <w:rsid w:val="00C31CB8"/>
    <w:rsid w:val="00C32221"/>
    <w:rsid w:val="00C328F0"/>
    <w:rsid w:val="00C3331B"/>
    <w:rsid w:val="00C337EC"/>
    <w:rsid w:val="00C347F1"/>
    <w:rsid w:val="00C34C02"/>
    <w:rsid w:val="00C35176"/>
    <w:rsid w:val="00C35367"/>
    <w:rsid w:val="00C358DE"/>
    <w:rsid w:val="00C3601F"/>
    <w:rsid w:val="00C36239"/>
    <w:rsid w:val="00C37608"/>
    <w:rsid w:val="00C37ABE"/>
    <w:rsid w:val="00C40283"/>
    <w:rsid w:val="00C404B8"/>
    <w:rsid w:val="00C40B3B"/>
    <w:rsid w:val="00C4130F"/>
    <w:rsid w:val="00C41357"/>
    <w:rsid w:val="00C416E9"/>
    <w:rsid w:val="00C41954"/>
    <w:rsid w:val="00C43250"/>
    <w:rsid w:val="00C4403F"/>
    <w:rsid w:val="00C46497"/>
    <w:rsid w:val="00C470F7"/>
    <w:rsid w:val="00C47A3A"/>
    <w:rsid w:val="00C47D0F"/>
    <w:rsid w:val="00C511DD"/>
    <w:rsid w:val="00C516F5"/>
    <w:rsid w:val="00C52590"/>
    <w:rsid w:val="00C52A8B"/>
    <w:rsid w:val="00C52B2B"/>
    <w:rsid w:val="00C532C3"/>
    <w:rsid w:val="00C53C0B"/>
    <w:rsid w:val="00C5426E"/>
    <w:rsid w:val="00C54F5D"/>
    <w:rsid w:val="00C55542"/>
    <w:rsid w:val="00C56F53"/>
    <w:rsid w:val="00C56F6C"/>
    <w:rsid w:val="00C572FC"/>
    <w:rsid w:val="00C57D69"/>
    <w:rsid w:val="00C60FDB"/>
    <w:rsid w:val="00C6114B"/>
    <w:rsid w:val="00C61821"/>
    <w:rsid w:val="00C62280"/>
    <w:rsid w:val="00C62FCC"/>
    <w:rsid w:val="00C6448B"/>
    <w:rsid w:val="00C64B1F"/>
    <w:rsid w:val="00C64CA5"/>
    <w:rsid w:val="00C64ECA"/>
    <w:rsid w:val="00C65D84"/>
    <w:rsid w:val="00C663AA"/>
    <w:rsid w:val="00C66BA6"/>
    <w:rsid w:val="00C6762B"/>
    <w:rsid w:val="00C704E4"/>
    <w:rsid w:val="00C706E6"/>
    <w:rsid w:val="00C70B6F"/>
    <w:rsid w:val="00C70D6B"/>
    <w:rsid w:val="00C71554"/>
    <w:rsid w:val="00C75B22"/>
    <w:rsid w:val="00C76791"/>
    <w:rsid w:val="00C7762D"/>
    <w:rsid w:val="00C80D6C"/>
    <w:rsid w:val="00C80E10"/>
    <w:rsid w:val="00C826ED"/>
    <w:rsid w:val="00C82BE0"/>
    <w:rsid w:val="00C840F8"/>
    <w:rsid w:val="00C85D14"/>
    <w:rsid w:val="00C86A8C"/>
    <w:rsid w:val="00C8721E"/>
    <w:rsid w:val="00C8743E"/>
    <w:rsid w:val="00C87E6F"/>
    <w:rsid w:val="00C900CF"/>
    <w:rsid w:val="00C908A8"/>
    <w:rsid w:val="00C912E4"/>
    <w:rsid w:val="00C9166E"/>
    <w:rsid w:val="00C91E47"/>
    <w:rsid w:val="00C92D02"/>
    <w:rsid w:val="00C92D0A"/>
    <w:rsid w:val="00C93858"/>
    <w:rsid w:val="00C9395E"/>
    <w:rsid w:val="00C94112"/>
    <w:rsid w:val="00C946ED"/>
    <w:rsid w:val="00C94B38"/>
    <w:rsid w:val="00C95192"/>
    <w:rsid w:val="00C952C0"/>
    <w:rsid w:val="00C95780"/>
    <w:rsid w:val="00C962A8"/>
    <w:rsid w:val="00C96E6E"/>
    <w:rsid w:val="00C97A17"/>
    <w:rsid w:val="00CA11E8"/>
    <w:rsid w:val="00CA1367"/>
    <w:rsid w:val="00CA1A7D"/>
    <w:rsid w:val="00CA1FF5"/>
    <w:rsid w:val="00CA3D7C"/>
    <w:rsid w:val="00CA5146"/>
    <w:rsid w:val="00CA5893"/>
    <w:rsid w:val="00CA6074"/>
    <w:rsid w:val="00CA6EA5"/>
    <w:rsid w:val="00CA7A80"/>
    <w:rsid w:val="00CA7CE7"/>
    <w:rsid w:val="00CB0251"/>
    <w:rsid w:val="00CB08CD"/>
    <w:rsid w:val="00CB0BCF"/>
    <w:rsid w:val="00CB0C98"/>
    <w:rsid w:val="00CB1953"/>
    <w:rsid w:val="00CB3952"/>
    <w:rsid w:val="00CB4070"/>
    <w:rsid w:val="00CB4090"/>
    <w:rsid w:val="00CB546C"/>
    <w:rsid w:val="00CB6342"/>
    <w:rsid w:val="00CB67FE"/>
    <w:rsid w:val="00CB7F4A"/>
    <w:rsid w:val="00CC0AA4"/>
    <w:rsid w:val="00CC0CBE"/>
    <w:rsid w:val="00CC0E0C"/>
    <w:rsid w:val="00CC1527"/>
    <w:rsid w:val="00CC1653"/>
    <w:rsid w:val="00CC21C5"/>
    <w:rsid w:val="00CC2440"/>
    <w:rsid w:val="00CC2CAE"/>
    <w:rsid w:val="00CC35C0"/>
    <w:rsid w:val="00CC35CF"/>
    <w:rsid w:val="00CC4239"/>
    <w:rsid w:val="00CC428B"/>
    <w:rsid w:val="00CC583D"/>
    <w:rsid w:val="00CD0115"/>
    <w:rsid w:val="00CD0873"/>
    <w:rsid w:val="00CD1200"/>
    <w:rsid w:val="00CD3F10"/>
    <w:rsid w:val="00CD41EB"/>
    <w:rsid w:val="00CD5739"/>
    <w:rsid w:val="00CD5F59"/>
    <w:rsid w:val="00CD6086"/>
    <w:rsid w:val="00CD70EB"/>
    <w:rsid w:val="00CE1858"/>
    <w:rsid w:val="00CE1DC5"/>
    <w:rsid w:val="00CE202C"/>
    <w:rsid w:val="00CE25AD"/>
    <w:rsid w:val="00CE361C"/>
    <w:rsid w:val="00CE4FA8"/>
    <w:rsid w:val="00CE55DC"/>
    <w:rsid w:val="00CE633C"/>
    <w:rsid w:val="00CE650A"/>
    <w:rsid w:val="00CE65E8"/>
    <w:rsid w:val="00CE6682"/>
    <w:rsid w:val="00CF1877"/>
    <w:rsid w:val="00CF251C"/>
    <w:rsid w:val="00CF37A1"/>
    <w:rsid w:val="00CF608D"/>
    <w:rsid w:val="00CF6F51"/>
    <w:rsid w:val="00CF7364"/>
    <w:rsid w:val="00CF7747"/>
    <w:rsid w:val="00D0099E"/>
    <w:rsid w:val="00D00A5A"/>
    <w:rsid w:val="00D01201"/>
    <w:rsid w:val="00D0180C"/>
    <w:rsid w:val="00D01CEF"/>
    <w:rsid w:val="00D025F8"/>
    <w:rsid w:val="00D026D2"/>
    <w:rsid w:val="00D032A8"/>
    <w:rsid w:val="00D0389A"/>
    <w:rsid w:val="00D038EE"/>
    <w:rsid w:val="00D03B19"/>
    <w:rsid w:val="00D04B30"/>
    <w:rsid w:val="00D05E31"/>
    <w:rsid w:val="00D06604"/>
    <w:rsid w:val="00D07851"/>
    <w:rsid w:val="00D07C3F"/>
    <w:rsid w:val="00D07DC4"/>
    <w:rsid w:val="00D13090"/>
    <w:rsid w:val="00D140FB"/>
    <w:rsid w:val="00D14419"/>
    <w:rsid w:val="00D1532B"/>
    <w:rsid w:val="00D16508"/>
    <w:rsid w:val="00D1724C"/>
    <w:rsid w:val="00D20270"/>
    <w:rsid w:val="00D20A32"/>
    <w:rsid w:val="00D20B8A"/>
    <w:rsid w:val="00D21F96"/>
    <w:rsid w:val="00D2218E"/>
    <w:rsid w:val="00D22FD1"/>
    <w:rsid w:val="00D23579"/>
    <w:rsid w:val="00D23E2D"/>
    <w:rsid w:val="00D244FD"/>
    <w:rsid w:val="00D2505E"/>
    <w:rsid w:val="00D250B1"/>
    <w:rsid w:val="00D25B6A"/>
    <w:rsid w:val="00D25F0F"/>
    <w:rsid w:val="00D25F22"/>
    <w:rsid w:val="00D277A0"/>
    <w:rsid w:val="00D2791E"/>
    <w:rsid w:val="00D3021F"/>
    <w:rsid w:val="00D30450"/>
    <w:rsid w:val="00D312CD"/>
    <w:rsid w:val="00D320EC"/>
    <w:rsid w:val="00D32F48"/>
    <w:rsid w:val="00D338A6"/>
    <w:rsid w:val="00D33E71"/>
    <w:rsid w:val="00D347B0"/>
    <w:rsid w:val="00D3561C"/>
    <w:rsid w:val="00D36355"/>
    <w:rsid w:val="00D363A0"/>
    <w:rsid w:val="00D36C00"/>
    <w:rsid w:val="00D409F4"/>
    <w:rsid w:val="00D40ADD"/>
    <w:rsid w:val="00D40ECA"/>
    <w:rsid w:val="00D41528"/>
    <w:rsid w:val="00D4216E"/>
    <w:rsid w:val="00D42674"/>
    <w:rsid w:val="00D428EA"/>
    <w:rsid w:val="00D438DB"/>
    <w:rsid w:val="00D43F74"/>
    <w:rsid w:val="00D44288"/>
    <w:rsid w:val="00D450C4"/>
    <w:rsid w:val="00D462AD"/>
    <w:rsid w:val="00D467CF"/>
    <w:rsid w:val="00D46C9B"/>
    <w:rsid w:val="00D4707F"/>
    <w:rsid w:val="00D470DD"/>
    <w:rsid w:val="00D478F3"/>
    <w:rsid w:val="00D50376"/>
    <w:rsid w:val="00D506BE"/>
    <w:rsid w:val="00D51E7C"/>
    <w:rsid w:val="00D53A49"/>
    <w:rsid w:val="00D53B7D"/>
    <w:rsid w:val="00D54CED"/>
    <w:rsid w:val="00D55CD4"/>
    <w:rsid w:val="00D56571"/>
    <w:rsid w:val="00D56E58"/>
    <w:rsid w:val="00D57BD0"/>
    <w:rsid w:val="00D57FD6"/>
    <w:rsid w:val="00D61E14"/>
    <w:rsid w:val="00D61FE6"/>
    <w:rsid w:val="00D62873"/>
    <w:rsid w:val="00D62CD1"/>
    <w:rsid w:val="00D64008"/>
    <w:rsid w:val="00D6498A"/>
    <w:rsid w:val="00D64B4D"/>
    <w:rsid w:val="00D64FC1"/>
    <w:rsid w:val="00D657AA"/>
    <w:rsid w:val="00D67822"/>
    <w:rsid w:val="00D67A40"/>
    <w:rsid w:val="00D67A7C"/>
    <w:rsid w:val="00D70E7B"/>
    <w:rsid w:val="00D712A8"/>
    <w:rsid w:val="00D71F21"/>
    <w:rsid w:val="00D721F3"/>
    <w:rsid w:val="00D725EE"/>
    <w:rsid w:val="00D72CCC"/>
    <w:rsid w:val="00D734FF"/>
    <w:rsid w:val="00D743D6"/>
    <w:rsid w:val="00D75165"/>
    <w:rsid w:val="00D755A8"/>
    <w:rsid w:val="00D75948"/>
    <w:rsid w:val="00D7628C"/>
    <w:rsid w:val="00D8018C"/>
    <w:rsid w:val="00D82EB0"/>
    <w:rsid w:val="00D83446"/>
    <w:rsid w:val="00D8455B"/>
    <w:rsid w:val="00D84819"/>
    <w:rsid w:val="00D878DB"/>
    <w:rsid w:val="00D878DE"/>
    <w:rsid w:val="00D9017E"/>
    <w:rsid w:val="00D9065D"/>
    <w:rsid w:val="00D919F5"/>
    <w:rsid w:val="00D93EC6"/>
    <w:rsid w:val="00D943FD"/>
    <w:rsid w:val="00D9441E"/>
    <w:rsid w:val="00D94D6D"/>
    <w:rsid w:val="00D95A27"/>
    <w:rsid w:val="00D961CF"/>
    <w:rsid w:val="00D96A10"/>
    <w:rsid w:val="00D97C44"/>
    <w:rsid w:val="00DA0CDA"/>
    <w:rsid w:val="00DA1E53"/>
    <w:rsid w:val="00DA2335"/>
    <w:rsid w:val="00DA2CC0"/>
    <w:rsid w:val="00DA2FF7"/>
    <w:rsid w:val="00DA319A"/>
    <w:rsid w:val="00DA533F"/>
    <w:rsid w:val="00DA5866"/>
    <w:rsid w:val="00DA5CC0"/>
    <w:rsid w:val="00DA61CE"/>
    <w:rsid w:val="00DA7176"/>
    <w:rsid w:val="00DA74BF"/>
    <w:rsid w:val="00DA7E8A"/>
    <w:rsid w:val="00DB0AED"/>
    <w:rsid w:val="00DB0CE2"/>
    <w:rsid w:val="00DB0D44"/>
    <w:rsid w:val="00DB14A7"/>
    <w:rsid w:val="00DB170E"/>
    <w:rsid w:val="00DB240D"/>
    <w:rsid w:val="00DB2863"/>
    <w:rsid w:val="00DB2C76"/>
    <w:rsid w:val="00DB5F2E"/>
    <w:rsid w:val="00DB68A4"/>
    <w:rsid w:val="00DB76D1"/>
    <w:rsid w:val="00DB7D87"/>
    <w:rsid w:val="00DB7DB3"/>
    <w:rsid w:val="00DC0247"/>
    <w:rsid w:val="00DC0501"/>
    <w:rsid w:val="00DC0660"/>
    <w:rsid w:val="00DC24DE"/>
    <w:rsid w:val="00DC2834"/>
    <w:rsid w:val="00DC4876"/>
    <w:rsid w:val="00DC4B4D"/>
    <w:rsid w:val="00DC5332"/>
    <w:rsid w:val="00DC5772"/>
    <w:rsid w:val="00DC6FAD"/>
    <w:rsid w:val="00DC7B6E"/>
    <w:rsid w:val="00DC7D3D"/>
    <w:rsid w:val="00DD0405"/>
    <w:rsid w:val="00DD325E"/>
    <w:rsid w:val="00DD3485"/>
    <w:rsid w:val="00DD37DD"/>
    <w:rsid w:val="00DD3A17"/>
    <w:rsid w:val="00DD4071"/>
    <w:rsid w:val="00DD41A4"/>
    <w:rsid w:val="00DD47EF"/>
    <w:rsid w:val="00DD7433"/>
    <w:rsid w:val="00DD7554"/>
    <w:rsid w:val="00DD76D9"/>
    <w:rsid w:val="00DE0658"/>
    <w:rsid w:val="00DE23C3"/>
    <w:rsid w:val="00DE2C23"/>
    <w:rsid w:val="00DE5745"/>
    <w:rsid w:val="00DE7474"/>
    <w:rsid w:val="00DE76EE"/>
    <w:rsid w:val="00DF0E92"/>
    <w:rsid w:val="00DF10F0"/>
    <w:rsid w:val="00DF1228"/>
    <w:rsid w:val="00DF1C75"/>
    <w:rsid w:val="00DF1F00"/>
    <w:rsid w:val="00DF31AC"/>
    <w:rsid w:val="00DF413D"/>
    <w:rsid w:val="00DF4530"/>
    <w:rsid w:val="00DF4D21"/>
    <w:rsid w:val="00DF5275"/>
    <w:rsid w:val="00DF52CB"/>
    <w:rsid w:val="00DF5B9A"/>
    <w:rsid w:val="00DF6317"/>
    <w:rsid w:val="00DF648A"/>
    <w:rsid w:val="00E011ED"/>
    <w:rsid w:val="00E02FC9"/>
    <w:rsid w:val="00E0344A"/>
    <w:rsid w:val="00E0356B"/>
    <w:rsid w:val="00E03816"/>
    <w:rsid w:val="00E0390A"/>
    <w:rsid w:val="00E03C86"/>
    <w:rsid w:val="00E04749"/>
    <w:rsid w:val="00E054AC"/>
    <w:rsid w:val="00E0552C"/>
    <w:rsid w:val="00E06117"/>
    <w:rsid w:val="00E0692B"/>
    <w:rsid w:val="00E06F9E"/>
    <w:rsid w:val="00E07D85"/>
    <w:rsid w:val="00E103A6"/>
    <w:rsid w:val="00E105E2"/>
    <w:rsid w:val="00E107A3"/>
    <w:rsid w:val="00E10B28"/>
    <w:rsid w:val="00E10D61"/>
    <w:rsid w:val="00E11FCE"/>
    <w:rsid w:val="00E130FB"/>
    <w:rsid w:val="00E133CA"/>
    <w:rsid w:val="00E13B44"/>
    <w:rsid w:val="00E140B0"/>
    <w:rsid w:val="00E147E1"/>
    <w:rsid w:val="00E15C6D"/>
    <w:rsid w:val="00E16EEF"/>
    <w:rsid w:val="00E210D8"/>
    <w:rsid w:val="00E21369"/>
    <w:rsid w:val="00E22745"/>
    <w:rsid w:val="00E23643"/>
    <w:rsid w:val="00E23A0F"/>
    <w:rsid w:val="00E23A5E"/>
    <w:rsid w:val="00E23B5B"/>
    <w:rsid w:val="00E24408"/>
    <w:rsid w:val="00E24682"/>
    <w:rsid w:val="00E24A7A"/>
    <w:rsid w:val="00E25B8A"/>
    <w:rsid w:val="00E25D63"/>
    <w:rsid w:val="00E26F77"/>
    <w:rsid w:val="00E27528"/>
    <w:rsid w:val="00E30FCA"/>
    <w:rsid w:val="00E3104A"/>
    <w:rsid w:val="00E3126E"/>
    <w:rsid w:val="00E32AB7"/>
    <w:rsid w:val="00E3362B"/>
    <w:rsid w:val="00E33801"/>
    <w:rsid w:val="00E347AA"/>
    <w:rsid w:val="00E351D6"/>
    <w:rsid w:val="00E3548E"/>
    <w:rsid w:val="00E3614C"/>
    <w:rsid w:val="00E40EAC"/>
    <w:rsid w:val="00E42BBF"/>
    <w:rsid w:val="00E43717"/>
    <w:rsid w:val="00E4472E"/>
    <w:rsid w:val="00E44C8E"/>
    <w:rsid w:val="00E4509C"/>
    <w:rsid w:val="00E459A4"/>
    <w:rsid w:val="00E46790"/>
    <w:rsid w:val="00E46E74"/>
    <w:rsid w:val="00E476CF"/>
    <w:rsid w:val="00E47D7C"/>
    <w:rsid w:val="00E50E0E"/>
    <w:rsid w:val="00E51E1B"/>
    <w:rsid w:val="00E5211D"/>
    <w:rsid w:val="00E53D74"/>
    <w:rsid w:val="00E54A19"/>
    <w:rsid w:val="00E552E7"/>
    <w:rsid w:val="00E5555C"/>
    <w:rsid w:val="00E55A8D"/>
    <w:rsid w:val="00E57ED8"/>
    <w:rsid w:val="00E608EC"/>
    <w:rsid w:val="00E60DC8"/>
    <w:rsid w:val="00E6164E"/>
    <w:rsid w:val="00E6214D"/>
    <w:rsid w:val="00E6439E"/>
    <w:rsid w:val="00E66031"/>
    <w:rsid w:val="00E72441"/>
    <w:rsid w:val="00E72DDE"/>
    <w:rsid w:val="00E72E6C"/>
    <w:rsid w:val="00E73E0F"/>
    <w:rsid w:val="00E74766"/>
    <w:rsid w:val="00E74CCE"/>
    <w:rsid w:val="00E75954"/>
    <w:rsid w:val="00E77510"/>
    <w:rsid w:val="00E77F2B"/>
    <w:rsid w:val="00E80103"/>
    <w:rsid w:val="00E81BD1"/>
    <w:rsid w:val="00E824D1"/>
    <w:rsid w:val="00E82908"/>
    <w:rsid w:val="00E82BE4"/>
    <w:rsid w:val="00E83226"/>
    <w:rsid w:val="00E83DE2"/>
    <w:rsid w:val="00E83F69"/>
    <w:rsid w:val="00E855D8"/>
    <w:rsid w:val="00E86102"/>
    <w:rsid w:val="00E8647C"/>
    <w:rsid w:val="00E9043B"/>
    <w:rsid w:val="00E90CE3"/>
    <w:rsid w:val="00E9199B"/>
    <w:rsid w:val="00E928D6"/>
    <w:rsid w:val="00E930FB"/>
    <w:rsid w:val="00E937C7"/>
    <w:rsid w:val="00E9427E"/>
    <w:rsid w:val="00E94BF5"/>
    <w:rsid w:val="00E94CC9"/>
    <w:rsid w:val="00E9584F"/>
    <w:rsid w:val="00E978BD"/>
    <w:rsid w:val="00E97DE9"/>
    <w:rsid w:val="00EA0AA8"/>
    <w:rsid w:val="00EA12B9"/>
    <w:rsid w:val="00EA2492"/>
    <w:rsid w:val="00EA389A"/>
    <w:rsid w:val="00EA4169"/>
    <w:rsid w:val="00EA5541"/>
    <w:rsid w:val="00EA713A"/>
    <w:rsid w:val="00EB0CCE"/>
    <w:rsid w:val="00EB1A3F"/>
    <w:rsid w:val="00EB1C34"/>
    <w:rsid w:val="00EB2CB9"/>
    <w:rsid w:val="00EB2E4B"/>
    <w:rsid w:val="00EB2F4C"/>
    <w:rsid w:val="00EB2F4F"/>
    <w:rsid w:val="00EB35F6"/>
    <w:rsid w:val="00EB3DF7"/>
    <w:rsid w:val="00EB49A5"/>
    <w:rsid w:val="00EB4A11"/>
    <w:rsid w:val="00EB4B86"/>
    <w:rsid w:val="00EB751E"/>
    <w:rsid w:val="00EC04AB"/>
    <w:rsid w:val="00EC233F"/>
    <w:rsid w:val="00EC2CCC"/>
    <w:rsid w:val="00EC31A0"/>
    <w:rsid w:val="00EC392F"/>
    <w:rsid w:val="00EC411C"/>
    <w:rsid w:val="00EC41CA"/>
    <w:rsid w:val="00EC4D24"/>
    <w:rsid w:val="00EC4E30"/>
    <w:rsid w:val="00EC5142"/>
    <w:rsid w:val="00EC6A56"/>
    <w:rsid w:val="00EC76D2"/>
    <w:rsid w:val="00EC7CBC"/>
    <w:rsid w:val="00ED00F1"/>
    <w:rsid w:val="00ED0264"/>
    <w:rsid w:val="00ED03BA"/>
    <w:rsid w:val="00ED2C22"/>
    <w:rsid w:val="00ED33FF"/>
    <w:rsid w:val="00ED34B1"/>
    <w:rsid w:val="00ED3A27"/>
    <w:rsid w:val="00ED3C9F"/>
    <w:rsid w:val="00ED40D5"/>
    <w:rsid w:val="00ED4DAD"/>
    <w:rsid w:val="00ED50BE"/>
    <w:rsid w:val="00ED5E53"/>
    <w:rsid w:val="00ED6464"/>
    <w:rsid w:val="00ED65D6"/>
    <w:rsid w:val="00ED6A63"/>
    <w:rsid w:val="00ED70E3"/>
    <w:rsid w:val="00ED7222"/>
    <w:rsid w:val="00ED72CD"/>
    <w:rsid w:val="00ED78AA"/>
    <w:rsid w:val="00EE019B"/>
    <w:rsid w:val="00EE0EAE"/>
    <w:rsid w:val="00EE3F4E"/>
    <w:rsid w:val="00EE47C8"/>
    <w:rsid w:val="00EE502D"/>
    <w:rsid w:val="00EE5687"/>
    <w:rsid w:val="00EE591F"/>
    <w:rsid w:val="00EE5F34"/>
    <w:rsid w:val="00EE77E7"/>
    <w:rsid w:val="00EF03DF"/>
    <w:rsid w:val="00EF0774"/>
    <w:rsid w:val="00EF0E52"/>
    <w:rsid w:val="00EF3A00"/>
    <w:rsid w:val="00EF4645"/>
    <w:rsid w:val="00EF66AD"/>
    <w:rsid w:val="00EF6977"/>
    <w:rsid w:val="00EF6C9C"/>
    <w:rsid w:val="00EF7981"/>
    <w:rsid w:val="00F00A55"/>
    <w:rsid w:val="00F00C51"/>
    <w:rsid w:val="00F0135A"/>
    <w:rsid w:val="00F01DA6"/>
    <w:rsid w:val="00F0211C"/>
    <w:rsid w:val="00F02257"/>
    <w:rsid w:val="00F025C3"/>
    <w:rsid w:val="00F035F5"/>
    <w:rsid w:val="00F04D67"/>
    <w:rsid w:val="00F05058"/>
    <w:rsid w:val="00F05420"/>
    <w:rsid w:val="00F0551F"/>
    <w:rsid w:val="00F06675"/>
    <w:rsid w:val="00F06CCF"/>
    <w:rsid w:val="00F0739E"/>
    <w:rsid w:val="00F07D25"/>
    <w:rsid w:val="00F10223"/>
    <w:rsid w:val="00F11121"/>
    <w:rsid w:val="00F11287"/>
    <w:rsid w:val="00F114F2"/>
    <w:rsid w:val="00F12DF5"/>
    <w:rsid w:val="00F133E4"/>
    <w:rsid w:val="00F13890"/>
    <w:rsid w:val="00F13C23"/>
    <w:rsid w:val="00F14740"/>
    <w:rsid w:val="00F1494D"/>
    <w:rsid w:val="00F16908"/>
    <w:rsid w:val="00F209D7"/>
    <w:rsid w:val="00F2139B"/>
    <w:rsid w:val="00F21AFE"/>
    <w:rsid w:val="00F223C1"/>
    <w:rsid w:val="00F234A8"/>
    <w:rsid w:val="00F23B9D"/>
    <w:rsid w:val="00F244D8"/>
    <w:rsid w:val="00F26188"/>
    <w:rsid w:val="00F26F5E"/>
    <w:rsid w:val="00F27D63"/>
    <w:rsid w:val="00F30CC0"/>
    <w:rsid w:val="00F30DBF"/>
    <w:rsid w:val="00F314DF"/>
    <w:rsid w:val="00F32ADC"/>
    <w:rsid w:val="00F34367"/>
    <w:rsid w:val="00F3633D"/>
    <w:rsid w:val="00F36A72"/>
    <w:rsid w:val="00F37133"/>
    <w:rsid w:val="00F3790C"/>
    <w:rsid w:val="00F40C31"/>
    <w:rsid w:val="00F4151F"/>
    <w:rsid w:val="00F41B17"/>
    <w:rsid w:val="00F41F8B"/>
    <w:rsid w:val="00F4228F"/>
    <w:rsid w:val="00F43B3B"/>
    <w:rsid w:val="00F43F1C"/>
    <w:rsid w:val="00F45FBB"/>
    <w:rsid w:val="00F4690A"/>
    <w:rsid w:val="00F46B90"/>
    <w:rsid w:val="00F46BC7"/>
    <w:rsid w:val="00F47921"/>
    <w:rsid w:val="00F50536"/>
    <w:rsid w:val="00F505FE"/>
    <w:rsid w:val="00F508C0"/>
    <w:rsid w:val="00F50AFD"/>
    <w:rsid w:val="00F51ADF"/>
    <w:rsid w:val="00F51B1A"/>
    <w:rsid w:val="00F5397F"/>
    <w:rsid w:val="00F53CC9"/>
    <w:rsid w:val="00F54D9F"/>
    <w:rsid w:val="00F55785"/>
    <w:rsid w:val="00F560F9"/>
    <w:rsid w:val="00F569D0"/>
    <w:rsid w:val="00F56EF2"/>
    <w:rsid w:val="00F56FB2"/>
    <w:rsid w:val="00F57707"/>
    <w:rsid w:val="00F62166"/>
    <w:rsid w:val="00F63F90"/>
    <w:rsid w:val="00F64024"/>
    <w:rsid w:val="00F64771"/>
    <w:rsid w:val="00F65633"/>
    <w:rsid w:val="00F6574F"/>
    <w:rsid w:val="00F65EBF"/>
    <w:rsid w:val="00F664D1"/>
    <w:rsid w:val="00F66813"/>
    <w:rsid w:val="00F66AEC"/>
    <w:rsid w:val="00F67315"/>
    <w:rsid w:val="00F674DA"/>
    <w:rsid w:val="00F67580"/>
    <w:rsid w:val="00F67EB5"/>
    <w:rsid w:val="00F67EEC"/>
    <w:rsid w:val="00F700F7"/>
    <w:rsid w:val="00F7072B"/>
    <w:rsid w:val="00F70D05"/>
    <w:rsid w:val="00F727BF"/>
    <w:rsid w:val="00F731CF"/>
    <w:rsid w:val="00F73A71"/>
    <w:rsid w:val="00F74FC3"/>
    <w:rsid w:val="00F75A86"/>
    <w:rsid w:val="00F81136"/>
    <w:rsid w:val="00F81A7C"/>
    <w:rsid w:val="00F83A5A"/>
    <w:rsid w:val="00F83C78"/>
    <w:rsid w:val="00F83D09"/>
    <w:rsid w:val="00F85F26"/>
    <w:rsid w:val="00F90078"/>
    <w:rsid w:val="00F91AD5"/>
    <w:rsid w:val="00F927E4"/>
    <w:rsid w:val="00F928EB"/>
    <w:rsid w:val="00F92C19"/>
    <w:rsid w:val="00F93ED0"/>
    <w:rsid w:val="00F94D60"/>
    <w:rsid w:val="00F94F39"/>
    <w:rsid w:val="00F957B1"/>
    <w:rsid w:val="00F95D7E"/>
    <w:rsid w:val="00F96188"/>
    <w:rsid w:val="00F97301"/>
    <w:rsid w:val="00FA07A3"/>
    <w:rsid w:val="00FA2D77"/>
    <w:rsid w:val="00FA689D"/>
    <w:rsid w:val="00FA6FE9"/>
    <w:rsid w:val="00FA7F70"/>
    <w:rsid w:val="00FB0ADA"/>
    <w:rsid w:val="00FB1E51"/>
    <w:rsid w:val="00FB25C5"/>
    <w:rsid w:val="00FB344C"/>
    <w:rsid w:val="00FB35FF"/>
    <w:rsid w:val="00FB443B"/>
    <w:rsid w:val="00FB453D"/>
    <w:rsid w:val="00FB4C93"/>
    <w:rsid w:val="00FB4CAA"/>
    <w:rsid w:val="00FB5916"/>
    <w:rsid w:val="00FB619B"/>
    <w:rsid w:val="00FB67AF"/>
    <w:rsid w:val="00FC012B"/>
    <w:rsid w:val="00FC1789"/>
    <w:rsid w:val="00FC19F5"/>
    <w:rsid w:val="00FC1A5B"/>
    <w:rsid w:val="00FC1B9A"/>
    <w:rsid w:val="00FC1FE0"/>
    <w:rsid w:val="00FC290B"/>
    <w:rsid w:val="00FC3083"/>
    <w:rsid w:val="00FC3D74"/>
    <w:rsid w:val="00FC4A65"/>
    <w:rsid w:val="00FC4BED"/>
    <w:rsid w:val="00FC4FEA"/>
    <w:rsid w:val="00FC519E"/>
    <w:rsid w:val="00FC5D72"/>
    <w:rsid w:val="00FC6198"/>
    <w:rsid w:val="00FC6EB2"/>
    <w:rsid w:val="00FD096B"/>
    <w:rsid w:val="00FD2256"/>
    <w:rsid w:val="00FD250A"/>
    <w:rsid w:val="00FD2571"/>
    <w:rsid w:val="00FD2E99"/>
    <w:rsid w:val="00FD304C"/>
    <w:rsid w:val="00FD33FF"/>
    <w:rsid w:val="00FD3C9A"/>
    <w:rsid w:val="00FD579C"/>
    <w:rsid w:val="00FD57AA"/>
    <w:rsid w:val="00FD645C"/>
    <w:rsid w:val="00FD6CE8"/>
    <w:rsid w:val="00FE0028"/>
    <w:rsid w:val="00FE075E"/>
    <w:rsid w:val="00FE079F"/>
    <w:rsid w:val="00FE1631"/>
    <w:rsid w:val="00FE2C42"/>
    <w:rsid w:val="00FE34D4"/>
    <w:rsid w:val="00FE3DA9"/>
    <w:rsid w:val="00FE4373"/>
    <w:rsid w:val="00FE503D"/>
    <w:rsid w:val="00FE53D1"/>
    <w:rsid w:val="00FE6647"/>
    <w:rsid w:val="00FF14EF"/>
    <w:rsid w:val="00FF1581"/>
    <w:rsid w:val="00FF1D83"/>
    <w:rsid w:val="00FF1F16"/>
    <w:rsid w:val="00FF37D4"/>
    <w:rsid w:val="00FF4B78"/>
    <w:rsid w:val="00FF517D"/>
    <w:rsid w:val="00FF6FD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DED0"/>
  <w15:docId w15:val="{42346D18-63CA-4807-A407-31570DF0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ajorHAnsi"/>
        <w:sz w:val="24"/>
        <w:szCs w:val="24"/>
        <w:lang w:val="pt-BR" w:eastAsia="pt-BR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A8"/>
  </w:style>
  <w:style w:type="paragraph" w:styleId="Ttulo1">
    <w:name w:val="heading 1"/>
    <w:aliases w:val="Seção Primária"/>
    <w:basedOn w:val="Normal"/>
    <w:next w:val="Ttuloesubttulos"/>
    <w:link w:val="Ttulo1Char"/>
    <w:uiPriority w:val="9"/>
    <w:qFormat/>
    <w:rsid w:val="00CD5F5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F23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aliases w:val="Seção Terciária"/>
    <w:basedOn w:val="Normal"/>
    <w:next w:val="Normal"/>
    <w:link w:val="Ttulo3Char"/>
    <w:uiPriority w:val="9"/>
    <w:unhideWhenUsed/>
    <w:qFormat/>
    <w:rsid w:val="00F234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Ttulo4">
    <w:name w:val="heading 4"/>
    <w:aliases w:val="Seção Quaternária"/>
    <w:basedOn w:val="Normal"/>
    <w:next w:val="Normal"/>
    <w:link w:val="Ttulo4Char"/>
    <w:uiPriority w:val="9"/>
    <w:unhideWhenUsed/>
    <w:qFormat/>
    <w:rsid w:val="00F234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aliases w:val="Seção Quinária"/>
    <w:basedOn w:val="Normal"/>
    <w:next w:val="Normal"/>
    <w:link w:val="Ttulo5Char"/>
    <w:uiPriority w:val="9"/>
    <w:unhideWhenUsed/>
    <w:qFormat/>
    <w:rsid w:val="00F234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234A8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34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34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34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"/>
    <w:rsid w:val="00CD5F59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F234A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"/>
    <w:rsid w:val="00F234A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aliases w:val="Seção Quaternária Char"/>
    <w:basedOn w:val="Fontepargpadro"/>
    <w:link w:val="Ttulo4"/>
    <w:uiPriority w:val="9"/>
    <w:rsid w:val="00F234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aliases w:val="Seção Quinária Char"/>
    <w:basedOn w:val="Fontepargpadro"/>
    <w:link w:val="Ttulo5"/>
    <w:uiPriority w:val="9"/>
    <w:rsid w:val="00F234A8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A52926"/>
    <w:pPr>
      <w:tabs>
        <w:tab w:val="right" w:pos="8640"/>
      </w:tabs>
      <w:spacing w:after="280"/>
    </w:pPr>
    <w:rPr>
      <w:rFonts w:ascii="Garamond" w:hAnsi="Garamond"/>
      <w:spacing w:val="-2"/>
      <w:szCs w:val="20"/>
      <w:lang w:eastAsia="en-US"/>
    </w:rPr>
  </w:style>
  <w:style w:type="character" w:customStyle="1" w:styleId="CorpodetextoChar">
    <w:name w:val="Corpo de texto Char"/>
    <w:link w:val="Corpodetexto"/>
    <w:rsid w:val="00A52926"/>
    <w:rPr>
      <w:rFonts w:ascii="Garamond" w:eastAsia="Times New Roman" w:hAnsi="Garamond" w:cs="Times New Roman"/>
      <w:spacing w:val="-2"/>
      <w:sz w:val="24"/>
      <w:szCs w:val="20"/>
    </w:rPr>
  </w:style>
  <w:style w:type="character" w:styleId="Refdecomentrio">
    <w:name w:val="annotation reference"/>
    <w:semiHidden/>
    <w:rsid w:val="00A52926"/>
    <w:rPr>
      <w:sz w:val="16"/>
    </w:rPr>
  </w:style>
  <w:style w:type="paragraph" w:customStyle="1" w:styleId="Author">
    <w:name w:val="Author"/>
    <w:basedOn w:val="Corpodetexto"/>
    <w:rsid w:val="00A52926"/>
    <w:pPr>
      <w:spacing w:after="0" w:line="480" w:lineRule="auto"/>
      <w:jc w:val="center"/>
    </w:pPr>
  </w:style>
  <w:style w:type="paragraph" w:customStyle="1" w:styleId="SubtitleCover">
    <w:name w:val="Subtitle Cover"/>
    <w:basedOn w:val="Normal"/>
    <w:next w:val="Corpodetexto"/>
    <w:rsid w:val="00A52926"/>
    <w:pPr>
      <w:keepNext/>
      <w:tabs>
        <w:tab w:val="right" w:pos="8640"/>
      </w:tabs>
      <w:spacing w:after="560"/>
      <w:ind w:left="1800" w:right="1800"/>
      <w:jc w:val="center"/>
    </w:pPr>
    <w:rPr>
      <w:rFonts w:ascii="Garamond" w:hAnsi="Garamond"/>
      <w:spacing w:val="-2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A529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529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529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529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52926"/>
  </w:style>
  <w:style w:type="paragraph" w:styleId="Sumrio1">
    <w:name w:val="toc 1"/>
    <w:basedOn w:val="Estilo1"/>
    <w:next w:val="Corpodetexto"/>
    <w:autoRedefine/>
    <w:uiPriority w:val="39"/>
    <w:rsid w:val="00025D13"/>
    <w:pPr>
      <w:tabs>
        <w:tab w:val="right" w:leader="dot" w:pos="9061"/>
      </w:tabs>
      <w:spacing w:before="120" w:after="120"/>
      <w:ind w:firstLine="0"/>
      <w:jc w:val="both"/>
    </w:pPr>
    <w:rPr>
      <w:rFonts w:ascii="Calibri" w:hAnsi="Calibri"/>
      <w:bCs/>
      <w:caps/>
      <w:sz w:val="20"/>
      <w:szCs w:val="20"/>
    </w:rPr>
  </w:style>
  <w:style w:type="character" w:styleId="Hyperlink">
    <w:name w:val="Hyperlink"/>
    <w:uiPriority w:val="99"/>
    <w:rsid w:val="00A52926"/>
    <w:rPr>
      <w:color w:val="0000FF"/>
      <w:u w:val="single"/>
    </w:rPr>
  </w:style>
  <w:style w:type="paragraph" w:customStyle="1" w:styleId="Estilo1">
    <w:name w:val="Estilo1"/>
    <w:basedOn w:val="Normal"/>
    <w:autoRedefine/>
    <w:rsid w:val="00A52926"/>
    <w:pPr>
      <w:jc w:val="center"/>
    </w:pPr>
    <w:rPr>
      <w:b/>
    </w:rPr>
  </w:style>
  <w:style w:type="numbering" w:customStyle="1" w:styleId="EstiloI">
    <w:name w:val="EstiloI"/>
    <w:rsid w:val="00A52926"/>
    <w:pPr>
      <w:numPr>
        <w:numId w:val="2"/>
      </w:numPr>
    </w:pPr>
  </w:style>
  <w:style w:type="numbering" w:styleId="1ai">
    <w:name w:val="Outline List 1"/>
    <w:basedOn w:val="Semlista"/>
    <w:rsid w:val="00A52926"/>
    <w:pPr>
      <w:numPr>
        <w:numId w:val="1"/>
      </w:numPr>
    </w:pPr>
  </w:style>
  <w:style w:type="numbering" w:customStyle="1" w:styleId="Estilo2">
    <w:name w:val="Estilo2"/>
    <w:rsid w:val="00A52926"/>
    <w:pPr>
      <w:numPr>
        <w:numId w:val="3"/>
      </w:numPr>
    </w:pPr>
  </w:style>
  <w:style w:type="paragraph" w:styleId="Sumrio2">
    <w:name w:val="toc 2"/>
    <w:basedOn w:val="Normal"/>
    <w:next w:val="Normal"/>
    <w:autoRedefine/>
    <w:uiPriority w:val="39"/>
    <w:rsid w:val="00AD1548"/>
    <w:pPr>
      <w:tabs>
        <w:tab w:val="left" w:pos="960"/>
        <w:tab w:val="right" w:leader="dot" w:pos="9061"/>
      </w:tabs>
      <w:ind w:left="240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52926"/>
    <w:pPr>
      <w:ind w:left="480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A5292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A5292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A5292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A5292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A5292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A52926"/>
    <w:pPr>
      <w:ind w:left="1920"/>
    </w:pPr>
    <w:rPr>
      <w:rFonts w:ascii="Calibri" w:hAnsi="Calibri"/>
      <w:sz w:val="18"/>
      <w:szCs w:val="18"/>
    </w:rPr>
  </w:style>
  <w:style w:type="paragraph" w:styleId="ndicedeilustraes">
    <w:name w:val="table of figures"/>
    <w:basedOn w:val="Normal"/>
    <w:next w:val="Normal"/>
    <w:semiHidden/>
    <w:rsid w:val="00A52926"/>
  </w:style>
  <w:style w:type="numbering" w:customStyle="1" w:styleId="Estilo3">
    <w:name w:val="Estilo3"/>
    <w:rsid w:val="00A52926"/>
    <w:pPr>
      <w:numPr>
        <w:numId w:val="4"/>
      </w:numPr>
    </w:pPr>
  </w:style>
  <w:style w:type="paragraph" w:styleId="NormalWeb">
    <w:name w:val="Normal (Web)"/>
    <w:basedOn w:val="Normal"/>
    <w:uiPriority w:val="99"/>
    <w:rsid w:val="00A52926"/>
    <w:pPr>
      <w:spacing w:after="75"/>
    </w:pPr>
  </w:style>
  <w:style w:type="character" w:styleId="Forte">
    <w:name w:val="Strong"/>
    <w:basedOn w:val="Fontepargpadro"/>
    <w:uiPriority w:val="22"/>
    <w:qFormat/>
    <w:rsid w:val="00F234A8"/>
    <w:rPr>
      <w:b/>
      <w:bCs/>
      <w:color w:val="auto"/>
    </w:rPr>
  </w:style>
  <w:style w:type="character" w:styleId="HiperlinkVisitado">
    <w:name w:val="FollowedHyperlink"/>
    <w:uiPriority w:val="99"/>
    <w:rsid w:val="00A52926"/>
    <w:rPr>
      <w:color w:val="800080"/>
      <w:u w:val="single"/>
    </w:rPr>
  </w:style>
  <w:style w:type="paragraph" w:customStyle="1" w:styleId="principal">
    <w:name w:val="principal"/>
    <w:basedOn w:val="Normal"/>
    <w:rsid w:val="00EB4B86"/>
    <w:pPr>
      <w:spacing w:before="100" w:beforeAutospacing="1" w:after="100" w:afterAutospacing="1"/>
    </w:pPr>
    <w:rPr>
      <w:rFonts w:cs="Arial"/>
      <w:szCs w:val="18"/>
    </w:rPr>
  </w:style>
  <w:style w:type="paragraph" w:customStyle="1" w:styleId="txtlongo">
    <w:name w:val="txtlongo"/>
    <w:basedOn w:val="Normal"/>
    <w:rsid w:val="00A52926"/>
    <w:pPr>
      <w:spacing w:before="100" w:beforeAutospacing="1" w:after="100" w:afterAutospacing="1"/>
    </w:pPr>
  </w:style>
  <w:style w:type="character" w:customStyle="1" w:styleId="principal1">
    <w:name w:val="principal1"/>
    <w:rsid w:val="00EB4B86"/>
    <w:rPr>
      <w:rFonts w:ascii="Times New Roman" w:hAnsi="Times New Roman" w:cs="Arial" w:hint="default"/>
      <w:b w:val="0"/>
      <w:bCs w:val="0"/>
      <w:i w:val="0"/>
      <w:iCs w:val="0"/>
      <w:color w:val="auto"/>
      <w:sz w:val="24"/>
      <w:szCs w:val="18"/>
    </w:rPr>
  </w:style>
  <w:style w:type="character" w:customStyle="1" w:styleId="txtb1">
    <w:name w:val="txtb1"/>
    <w:rsid w:val="00A52926"/>
    <w:rPr>
      <w:rFonts w:ascii="Arial" w:hAnsi="Arial" w:cs="Arial" w:hint="default"/>
      <w:b/>
      <w:bCs/>
      <w:i w:val="0"/>
      <w:iCs w:val="0"/>
      <w:color w:val="0000CC"/>
      <w:sz w:val="20"/>
      <w:szCs w:val="20"/>
    </w:rPr>
  </w:style>
  <w:style w:type="paragraph" w:customStyle="1" w:styleId="Default">
    <w:name w:val="Default"/>
    <w:rsid w:val="00A52926"/>
    <w:pPr>
      <w:autoSpaceDE w:val="0"/>
      <w:autoSpaceDN w:val="0"/>
      <w:adjustRightInd w:val="0"/>
    </w:pPr>
    <w:rPr>
      <w:rFonts w:ascii="TimesNewRoman" w:eastAsia="Times New Roman" w:hAnsi="TimesNewRoman" w:cs="TimesNewRoman"/>
    </w:rPr>
  </w:style>
  <w:style w:type="paragraph" w:customStyle="1" w:styleId="Standard">
    <w:name w:val="Standard"/>
    <w:basedOn w:val="Default"/>
    <w:next w:val="Default"/>
    <w:uiPriority w:val="99"/>
    <w:rsid w:val="00A5292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52926"/>
    <w:pPr>
      <w:ind w:left="720"/>
      <w:contextualSpacing/>
    </w:pPr>
  </w:style>
  <w:style w:type="character" w:customStyle="1" w:styleId="mw-headline">
    <w:name w:val="mw-headline"/>
    <w:basedOn w:val="Fontepargpadro"/>
    <w:rsid w:val="00A52926"/>
  </w:style>
  <w:style w:type="paragraph" w:styleId="Recuodecorpodetexto">
    <w:name w:val="Body Text Indent"/>
    <w:basedOn w:val="Normal"/>
    <w:link w:val="RecuodecorpodetextoChar"/>
    <w:rsid w:val="00A5292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529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A52926"/>
  </w:style>
  <w:style w:type="paragraph" w:styleId="Textodenotaderodap">
    <w:name w:val="footnote text"/>
    <w:basedOn w:val="Normal"/>
    <w:link w:val="TextodenotaderodapChar"/>
    <w:uiPriority w:val="99"/>
    <w:rsid w:val="00A52926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uiPriority w:val="99"/>
    <w:rsid w:val="00A529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esubttulos">
    <w:name w:val="Título e subtítulos"/>
    <w:basedOn w:val="Default"/>
    <w:next w:val="Default"/>
    <w:rsid w:val="00EB4B86"/>
    <w:rPr>
      <w:rFonts w:ascii="Times New Roman" w:hAnsi="Times New Roman" w:cs="Times New Roman"/>
    </w:rPr>
  </w:style>
  <w:style w:type="paragraph" w:customStyle="1" w:styleId="textobase">
    <w:name w:val="textobase"/>
    <w:basedOn w:val="Normal"/>
    <w:rsid w:val="00A52926"/>
    <w:pPr>
      <w:spacing w:before="30"/>
      <w:ind w:left="90"/>
    </w:pPr>
    <w:rPr>
      <w:rFonts w:ascii="Verdana" w:hAnsi="Verdana"/>
      <w:color w:val="666666"/>
      <w:sz w:val="15"/>
      <w:szCs w:val="15"/>
    </w:rPr>
  </w:style>
  <w:style w:type="paragraph" w:customStyle="1" w:styleId="slogan1">
    <w:name w:val="slogan1"/>
    <w:basedOn w:val="Normal"/>
    <w:rsid w:val="00A52926"/>
    <w:pPr>
      <w:spacing w:before="30"/>
      <w:ind w:left="90"/>
    </w:pPr>
    <w:rPr>
      <w:rFonts w:ascii="Verdana" w:hAnsi="Verdana"/>
      <w:b/>
      <w:bCs/>
      <w:color w:val="CC0000"/>
      <w:sz w:val="20"/>
      <w:szCs w:val="20"/>
    </w:rPr>
  </w:style>
  <w:style w:type="character" w:customStyle="1" w:styleId="textobasebold1">
    <w:name w:val="textobasebold1"/>
    <w:rsid w:val="00A52926"/>
    <w:rPr>
      <w:rFonts w:ascii="Verdana" w:hAnsi="Verdana" w:hint="default"/>
      <w:b/>
      <w:bCs/>
      <w:color w:val="666666"/>
      <w:sz w:val="15"/>
      <w:szCs w:val="15"/>
    </w:rPr>
  </w:style>
  <w:style w:type="paragraph" w:customStyle="1" w:styleId="textobaseazulescuro">
    <w:name w:val="textobaseazulescuro"/>
    <w:basedOn w:val="Normal"/>
    <w:rsid w:val="00A52926"/>
    <w:pPr>
      <w:spacing w:after="60"/>
    </w:pPr>
    <w:rPr>
      <w:rFonts w:ascii="Verdana" w:hAnsi="Verdana"/>
      <w:b/>
      <w:bCs/>
      <w:color w:val="003399"/>
      <w:sz w:val="15"/>
      <w:szCs w:val="15"/>
    </w:rPr>
  </w:style>
  <w:style w:type="paragraph" w:customStyle="1" w:styleId="textobasebold">
    <w:name w:val="textobasebold"/>
    <w:basedOn w:val="Normal"/>
    <w:rsid w:val="00A52926"/>
    <w:pPr>
      <w:spacing w:after="60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textobasemenor">
    <w:name w:val="textobasemenor"/>
    <w:basedOn w:val="Normal"/>
    <w:rsid w:val="00A52926"/>
    <w:pPr>
      <w:spacing w:before="30"/>
      <w:ind w:left="90"/>
    </w:pPr>
    <w:rPr>
      <w:rFonts w:cs="Arial"/>
      <w:color w:val="666666"/>
      <w:sz w:val="14"/>
      <w:szCs w:val="14"/>
    </w:rPr>
  </w:style>
  <w:style w:type="paragraph" w:customStyle="1" w:styleId="cinza">
    <w:name w:val="cinza"/>
    <w:basedOn w:val="Normal"/>
    <w:rsid w:val="00A52926"/>
    <w:pPr>
      <w:spacing w:before="30"/>
      <w:ind w:left="90"/>
    </w:pPr>
    <w:rPr>
      <w:rFonts w:ascii="Verdana" w:hAnsi="Verdana"/>
      <w:color w:val="666666"/>
      <w:sz w:val="15"/>
      <w:szCs w:val="15"/>
    </w:rPr>
  </w:style>
  <w:style w:type="character" w:customStyle="1" w:styleId="textobase1">
    <w:name w:val="textobase1"/>
    <w:rsid w:val="00A52926"/>
    <w:rPr>
      <w:rFonts w:ascii="Verdana" w:hAnsi="Verdana" w:hint="default"/>
      <w:color w:val="666666"/>
      <w:sz w:val="15"/>
      <w:szCs w:val="15"/>
    </w:rPr>
  </w:style>
  <w:style w:type="character" w:styleId="nfase">
    <w:name w:val="Emphasis"/>
    <w:basedOn w:val="Fontepargpadro"/>
    <w:uiPriority w:val="20"/>
    <w:qFormat/>
    <w:rsid w:val="00F234A8"/>
    <w:rPr>
      <w:i/>
      <w:iCs/>
      <w:color w:val="auto"/>
    </w:rPr>
  </w:style>
  <w:style w:type="paragraph" w:customStyle="1" w:styleId="textobaseazul">
    <w:name w:val="textobaseazul"/>
    <w:basedOn w:val="Normal"/>
    <w:rsid w:val="00A52926"/>
    <w:pPr>
      <w:spacing w:after="60"/>
    </w:pPr>
    <w:rPr>
      <w:rFonts w:ascii="Verdana" w:hAnsi="Verdana"/>
      <w:b/>
      <w:bCs/>
      <w:color w:val="666666"/>
      <w:sz w:val="15"/>
      <w:szCs w:val="15"/>
    </w:rPr>
  </w:style>
  <w:style w:type="paragraph" w:customStyle="1" w:styleId="textointerna">
    <w:name w:val="textointerna"/>
    <w:basedOn w:val="Normal"/>
    <w:rsid w:val="00C80E10"/>
    <w:pPr>
      <w:spacing w:before="100" w:beforeAutospacing="1" w:after="100" w:afterAutospacing="1"/>
    </w:pPr>
    <w:rPr>
      <w:rFonts w:cs="Arial"/>
      <w:color w:val="333333"/>
      <w:sz w:val="18"/>
      <w:szCs w:val="18"/>
    </w:rPr>
  </w:style>
  <w:style w:type="character" w:customStyle="1" w:styleId="txtpretobold1">
    <w:name w:val="txtpretobold1"/>
    <w:rsid w:val="00AB61E2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table" w:styleId="ListaClara-nfase3">
    <w:name w:val="Light List Accent 3"/>
    <w:basedOn w:val="Tabelanormal"/>
    <w:uiPriority w:val="61"/>
    <w:rsid w:val="00684816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39"/>
    <w:rsid w:val="006848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krper2">
    <w:name w:val="Textkörper 2"/>
    <w:basedOn w:val="Default"/>
    <w:next w:val="Default"/>
    <w:uiPriority w:val="99"/>
    <w:rsid w:val="00DB240D"/>
    <w:rPr>
      <w:rFonts w:ascii="TimesNewRoman,Bold" w:eastAsia="Calibri" w:hAnsi="TimesNewRoman,Bold" w:cs="Times New Roman"/>
    </w:rPr>
  </w:style>
  <w:style w:type="table" w:styleId="ListaMdia2-nfase1">
    <w:name w:val="Medium List 2 Accent 1"/>
    <w:basedOn w:val="Tabelanormal"/>
    <w:uiPriority w:val="66"/>
    <w:rsid w:val="005A6A48"/>
    <w:rPr>
      <w:rFonts w:ascii="Cambria" w:eastAsia="Times New Roman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209D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209D7"/>
    <w:rPr>
      <w:rFonts w:ascii="Tahoma" w:eastAsia="Times New Roman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34A8"/>
    <w:pPr>
      <w:outlineLvl w:val="9"/>
    </w:pPr>
  </w:style>
  <w:style w:type="paragraph" w:customStyle="1" w:styleId="afpcontent">
    <w:name w:val="afp_content"/>
    <w:basedOn w:val="Normal"/>
    <w:rsid w:val="00113A55"/>
    <w:pPr>
      <w:spacing w:before="100" w:beforeAutospacing="1" w:after="100" w:afterAutospacing="1"/>
    </w:pPr>
  </w:style>
  <w:style w:type="character" w:styleId="CitaoHTML">
    <w:name w:val="HTML Cite"/>
    <w:unhideWhenUsed/>
    <w:rsid w:val="00CF608D"/>
    <w:rPr>
      <w:i/>
      <w:iCs/>
    </w:rPr>
  </w:style>
  <w:style w:type="character" w:customStyle="1" w:styleId="Estilo16ptNegritoItlico">
    <w:name w:val="Estilo 16 pt Negrito Itálico"/>
    <w:rsid w:val="00480CA1"/>
    <w:rPr>
      <w:b/>
      <w:i/>
      <w:iCs/>
      <w:sz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4649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46497"/>
    <w:rPr>
      <w:rFonts w:ascii="Times New Roman" w:eastAsia="Times New Roman" w:hAnsi="Times New Roman"/>
      <w:sz w:val="24"/>
      <w:szCs w:val="24"/>
    </w:rPr>
  </w:style>
  <w:style w:type="character" w:styleId="DefinioHTML">
    <w:name w:val="HTML Definition"/>
    <w:uiPriority w:val="99"/>
    <w:semiHidden/>
    <w:unhideWhenUsed/>
    <w:rsid w:val="0009289A"/>
    <w:rPr>
      <w:i/>
      <w:iCs/>
      <w:vanish w:val="0"/>
      <w:webHidden w:val="0"/>
      <w:specVanish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9289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09289A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9289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09289A"/>
    <w:rPr>
      <w:rFonts w:ascii="Arial" w:eastAsia="Times New Roman" w:hAnsi="Arial" w:cs="Arial"/>
      <w:vanish/>
      <w:sz w:val="16"/>
      <w:szCs w:val="16"/>
    </w:rPr>
  </w:style>
  <w:style w:type="character" w:customStyle="1" w:styleId="unsichtbar1">
    <w:name w:val="unsichtbar1"/>
    <w:rsid w:val="0009289A"/>
    <w:rPr>
      <w:vanish w:val="0"/>
      <w:webHidden w:val="0"/>
      <w:color w:val="152144"/>
      <w:shd w:val="clear" w:color="auto" w:fill="DADDE2"/>
      <w:specVanish w:val="0"/>
    </w:rPr>
  </w:style>
  <w:style w:type="character" w:customStyle="1" w:styleId="unsichtbar2">
    <w:name w:val="unsichtbar2"/>
    <w:rsid w:val="0009289A"/>
    <w:rPr>
      <w:b/>
      <w:bCs/>
      <w:vanish w:val="0"/>
      <w:webHidden w:val="0"/>
      <w:color w:val="152144"/>
      <w:shd w:val="clear" w:color="auto" w:fill="DADDE2"/>
      <w:specVanish w:val="0"/>
    </w:rPr>
  </w:style>
  <w:style w:type="character" w:customStyle="1" w:styleId="unsichtbar3">
    <w:name w:val="unsichtbar3"/>
    <w:rsid w:val="0009289A"/>
    <w:rPr>
      <w:vanish w:val="0"/>
      <w:webHidden w:val="0"/>
      <w:color w:val="152144"/>
      <w:shd w:val="clear" w:color="auto" w:fill="DADDE2"/>
      <w:specVanish w:val="0"/>
    </w:rPr>
  </w:style>
  <w:style w:type="character" w:customStyle="1" w:styleId="fonte">
    <w:name w:val="fonte"/>
    <w:rsid w:val="00620A60"/>
    <w:rPr>
      <w:sz w:val="15"/>
      <w:szCs w:val="15"/>
    </w:rPr>
  </w:style>
  <w:style w:type="character" w:customStyle="1" w:styleId="titulo">
    <w:name w:val="titulo"/>
    <w:rsid w:val="00620A60"/>
    <w:rPr>
      <w:b/>
      <w:bCs/>
      <w:color w:val="007CC3"/>
      <w:sz w:val="24"/>
      <w:szCs w:val="24"/>
    </w:rPr>
  </w:style>
  <w:style w:type="character" w:customStyle="1" w:styleId="texto5">
    <w:name w:val="texto5"/>
    <w:basedOn w:val="Fontepargpadro"/>
    <w:rsid w:val="00382B59"/>
  </w:style>
  <w:style w:type="paragraph" w:customStyle="1" w:styleId="textocomercial">
    <w:name w:val="texto_comercial"/>
    <w:basedOn w:val="Normal"/>
    <w:rsid w:val="00382B59"/>
    <w:pPr>
      <w:spacing w:before="100" w:beforeAutospacing="1" w:after="100" w:afterAutospacing="1"/>
    </w:pPr>
    <w:rPr>
      <w:color w:val="333333"/>
    </w:rPr>
  </w:style>
  <w:style w:type="character" w:customStyle="1" w:styleId="titulocomercial">
    <w:name w:val="titulo_comercial"/>
    <w:basedOn w:val="Fontepargpadro"/>
    <w:rsid w:val="00382B59"/>
  </w:style>
  <w:style w:type="character" w:customStyle="1" w:styleId="entry-data1">
    <w:name w:val="entry-data1"/>
    <w:rsid w:val="006169DF"/>
    <w:rPr>
      <w:rFonts w:ascii="Arial" w:hAnsi="Arial" w:cs="Arial" w:hint="default"/>
      <w:vanish w:val="0"/>
      <w:webHidden w:val="0"/>
      <w:color w:val="666666"/>
      <w:sz w:val="17"/>
      <w:szCs w:val="17"/>
      <w:specVanish w:val="0"/>
    </w:rPr>
  </w:style>
  <w:style w:type="character" w:customStyle="1" w:styleId="entry-tags-tit1">
    <w:name w:val="entry-tags-tit1"/>
    <w:rsid w:val="006169DF"/>
    <w:rPr>
      <w:rFonts w:ascii="Trebuchet MS" w:hAnsi="Trebuchet MS" w:hint="default"/>
      <w:color w:val="333333"/>
      <w:sz w:val="18"/>
      <w:szCs w:val="18"/>
    </w:rPr>
  </w:style>
  <w:style w:type="character" w:customStyle="1" w:styleId="entry-excerpt1">
    <w:name w:val="entry-excerpt1"/>
    <w:rsid w:val="006169DF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entry-related-tit1">
    <w:name w:val="entry-related-tit1"/>
    <w:rsid w:val="006169DF"/>
    <w:rPr>
      <w:rFonts w:ascii="Trebuchet MS" w:hAnsi="Trebuchet MS" w:hint="default"/>
      <w:b/>
      <w:bCs/>
      <w:color w:val="669812"/>
    </w:rPr>
  </w:style>
  <w:style w:type="paragraph" w:customStyle="1" w:styleId="feature">
    <w:name w:val="feature"/>
    <w:basedOn w:val="Normal"/>
    <w:rsid w:val="00EA5541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114F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114F2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F114F2"/>
    <w:rPr>
      <w:vertAlign w:val="superscript"/>
    </w:rPr>
  </w:style>
  <w:style w:type="paragraph" w:customStyle="1" w:styleId="textobaseboldvermelho">
    <w:name w:val="textobaseboldvermelho"/>
    <w:basedOn w:val="Normal"/>
    <w:rsid w:val="00AD3B62"/>
    <w:rPr>
      <w:rFonts w:ascii="Verdana" w:hAnsi="Verdana"/>
      <w:b/>
      <w:bCs/>
      <w:color w:val="CC0000"/>
      <w:sz w:val="15"/>
      <w:szCs w:val="15"/>
    </w:rPr>
  </w:style>
  <w:style w:type="paragraph" w:customStyle="1" w:styleId="sloganazul">
    <w:name w:val="sloganazul"/>
    <w:basedOn w:val="Normal"/>
    <w:rsid w:val="00AD3B62"/>
    <w:rPr>
      <w:rFonts w:ascii="Verdana" w:hAnsi="Verdana"/>
      <w:b/>
      <w:bCs/>
      <w:color w:val="003399"/>
      <w:sz w:val="20"/>
      <w:szCs w:val="20"/>
    </w:rPr>
  </w:style>
  <w:style w:type="character" w:customStyle="1" w:styleId="slogan11">
    <w:name w:val="slogan11"/>
    <w:rsid w:val="00980D3C"/>
    <w:rPr>
      <w:rFonts w:ascii="Verdana" w:hAnsi="Verdana" w:hint="default"/>
      <w:b/>
      <w:bCs/>
      <w:color w:val="CC0000"/>
      <w:sz w:val="20"/>
      <w:szCs w:val="20"/>
    </w:rPr>
  </w:style>
  <w:style w:type="character" w:customStyle="1" w:styleId="style41">
    <w:name w:val="style41"/>
    <w:rsid w:val="009A4735"/>
    <w:rPr>
      <w:rFonts w:ascii="Arial" w:hAnsi="Arial" w:cs="Arial" w:hint="default"/>
      <w:color w:val="0000FF"/>
    </w:rPr>
  </w:style>
  <w:style w:type="character" w:customStyle="1" w:styleId="longtext1">
    <w:name w:val="long_text1"/>
    <w:rsid w:val="00995880"/>
    <w:rPr>
      <w:sz w:val="20"/>
      <w:szCs w:val="20"/>
    </w:rPr>
  </w:style>
  <w:style w:type="character" w:customStyle="1" w:styleId="corpotexto1">
    <w:name w:val="corpo_texto1"/>
    <w:rsid w:val="00655F5E"/>
    <w:rPr>
      <w:rFonts w:ascii="Verdana" w:hAnsi="Verdana" w:hint="default"/>
      <w:b w:val="0"/>
      <w:bCs w:val="0"/>
      <w:color w:val="666666"/>
      <w:sz w:val="15"/>
      <w:szCs w:val="15"/>
    </w:rPr>
  </w:style>
  <w:style w:type="character" w:customStyle="1" w:styleId="h21">
    <w:name w:val="h21"/>
    <w:rsid w:val="00377248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longtext">
    <w:name w:val="long_text"/>
    <w:basedOn w:val="Fontepargpadro"/>
    <w:rsid w:val="006D5E05"/>
  </w:style>
  <w:style w:type="paragraph" w:customStyle="1" w:styleId="01-Texto">
    <w:name w:val="01 - Texto"/>
    <w:basedOn w:val="Normal"/>
    <w:rsid w:val="00F83A5A"/>
    <w:pPr>
      <w:ind w:firstLine="1134"/>
    </w:pPr>
    <w:rPr>
      <w:szCs w:val="20"/>
    </w:rPr>
  </w:style>
  <w:style w:type="paragraph" w:customStyle="1" w:styleId="txtinternasub">
    <w:name w:val="txt_interna_sub"/>
    <w:basedOn w:val="Normal"/>
    <w:rsid w:val="00393D3D"/>
    <w:pPr>
      <w:spacing w:before="100" w:beforeAutospacing="1" w:after="100" w:afterAutospacing="1"/>
    </w:pPr>
    <w:rPr>
      <w:rFonts w:cs="Arial"/>
      <w:b/>
      <w:bCs/>
      <w:color w:val="666666"/>
      <w:sz w:val="18"/>
      <w:szCs w:val="18"/>
    </w:rPr>
  </w:style>
  <w:style w:type="character" w:customStyle="1" w:styleId="txtinternasub1">
    <w:name w:val="txt_interna_sub1"/>
    <w:rsid w:val="00393D3D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google-src-text1">
    <w:name w:val="google-src-text1"/>
    <w:rsid w:val="009D014A"/>
    <w:rPr>
      <w:vanish/>
      <w:webHidden w:val="0"/>
      <w:specVanish w:val="0"/>
    </w:rPr>
  </w:style>
  <w:style w:type="paragraph" w:customStyle="1" w:styleId="Abstract">
    <w:name w:val="Abstract"/>
    <w:rsid w:val="00C37ABE"/>
    <w:pPr>
      <w:spacing w:after="200"/>
    </w:pPr>
    <w:rPr>
      <w:rFonts w:eastAsia="Times New Roman"/>
      <w:b/>
      <w:sz w:val="18"/>
      <w:lang w:val="en-US" w:eastAsia="en-US"/>
    </w:rPr>
  </w:style>
  <w:style w:type="character" w:customStyle="1" w:styleId="bodytext1">
    <w:name w:val="bodytext1"/>
    <w:rsid w:val="001B06D0"/>
    <w:rPr>
      <w:b w:val="0"/>
      <w:bCs w:val="0"/>
      <w:i w:val="0"/>
      <w:iCs w:val="0"/>
      <w:color w:val="333333"/>
      <w:spacing w:val="0"/>
    </w:rPr>
  </w:style>
  <w:style w:type="character" w:customStyle="1" w:styleId="titleblack1">
    <w:name w:val="titleblack1"/>
    <w:rsid w:val="001B06D0"/>
    <w:rPr>
      <w:b/>
      <w:bCs/>
      <w:i w:val="0"/>
      <w:iCs w:val="0"/>
      <w:color w:val="000000"/>
      <w:spacing w:val="0"/>
    </w:rPr>
  </w:style>
  <w:style w:type="character" w:customStyle="1" w:styleId="gt-icon-text1">
    <w:name w:val="gt-icon-text1"/>
    <w:basedOn w:val="Fontepargpadro"/>
    <w:rsid w:val="00D250B1"/>
  </w:style>
  <w:style w:type="paragraph" w:customStyle="1" w:styleId="CorpodoTexto">
    <w:name w:val="Corpo do Texto"/>
    <w:basedOn w:val="Normal"/>
    <w:rsid w:val="00CC1653"/>
    <w:pPr>
      <w:ind w:firstLine="340"/>
    </w:pPr>
  </w:style>
  <w:style w:type="paragraph" w:customStyle="1" w:styleId="t1">
    <w:name w:val="t1"/>
    <w:basedOn w:val="Normal"/>
    <w:rsid w:val="00C240DA"/>
    <w:pPr>
      <w:widowControl w:val="0"/>
      <w:tabs>
        <w:tab w:val="right" w:leader="dot" w:pos="6124"/>
      </w:tabs>
      <w:spacing w:line="240" w:lineRule="atLeast"/>
      <w:ind w:left="425" w:hanging="425"/>
    </w:pPr>
    <w:rPr>
      <w:sz w:val="19"/>
      <w:szCs w:val="20"/>
    </w:rPr>
  </w:style>
  <w:style w:type="paragraph" w:customStyle="1" w:styleId="PargrafodaLista1">
    <w:name w:val="Parágrafo da Lista1"/>
    <w:aliases w:val="Corpo do texto"/>
    <w:basedOn w:val="Normal"/>
    <w:uiPriority w:val="34"/>
    <w:rsid w:val="00C240DA"/>
    <w:pPr>
      <w:tabs>
        <w:tab w:val="right" w:leader="dot" w:pos="6124"/>
      </w:tabs>
      <w:ind w:left="425" w:firstLine="567"/>
    </w:pPr>
    <w:rPr>
      <w:sz w:val="21"/>
      <w:lang w:eastAsia="en-US"/>
    </w:rPr>
  </w:style>
  <w:style w:type="paragraph" w:customStyle="1" w:styleId="CitaoDiretamaisdetrslinhas">
    <w:name w:val="Citação Direta mais de três linhas"/>
    <w:basedOn w:val="PargrafodaLista1"/>
    <w:rsid w:val="00EA713A"/>
    <w:pPr>
      <w:ind w:left="2268" w:firstLine="0"/>
    </w:pPr>
    <w:rPr>
      <w:sz w:val="19"/>
    </w:rPr>
  </w:style>
  <w:style w:type="character" w:customStyle="1" w:styleId="Ttulo6Char">
    <w:name w:val="Título 6 Char"/>
    <w:basedOn w:val="Fontepargpadro"/>
    <w:link w:val="Ttulo6"/>
    <w:uiPriority w:val="9"/>
    <w:rsid w:val="00F234A8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rsid w:val="00F234A8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F234A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F234A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Normal1">
    <w:name w:val="Normal1"/>
    <w:basedOn w:val="Normal"/>
    <w:rsid w:val="001A7CE1"/>
    <w:pPr>
      <w:tabs>
        <w:tab w:val="right" w:leader="dot" w:pos="6124"/>
      </w:tabs>
      <w:ind w:left="425" w:hanging="425"/>
      <w:jc w:val="center"/>
    </w:pPr>
    <w:rPr>
      <w:b/>
      <w:sz w:val="21"/>
      <w:szCs w:val="21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234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34A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pple-converted-space">
    <w:name w:val="apple-converted-space"/>
    <w:rsid w:val="000907FA"/>
  </w:style>
  <w:style w:type="table" w:customStyle="1" w:styleId="TabeladeGrade1Clara1">
    <w:name w:val="Tabela de Grade 1 Clara1"/>
    <w:basedOn w:val="Tabelanormal"/>
    <w:uiPriority w:val="46"/>
    <w:rsid w:val="000231F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94E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30"/>
    <w:rPr>
      <w:rFonts w:ascii="Segoe UI" w:eastAsia="Times New Roman" w:hAnsi="Segoe UI" w:cs="Segoe UI"/>
      <w:sz w:val="18"/>
      <w:szCs w:val="18"/>
    </w:rPr>
  </w:style>
  <w:style w:type="table" w:styleId="SombreamentoClaro">
    <w:name w:val="Light Shading"/>
    <w:basedOn w:val="Tabelanormal"/>
    <w:uiPriority w:val="60"/>
    <w:rsid w:val="00C413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F234A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34A8"/>
    <w:rPr>
      <w:i/>
      <w:iCs/>
      <w:color w:val="404040" w:themeColor="text1" w:themeTint="BF"/>
    </w:rPr>
  </w:style>
  <w:style w:type="table" w:customStyle="1" w:styleId="TabeladeLista41">
    <w:name w:val="Tabela de Lista 41"/>
    <w:basedOn w:val="Tabelanormal"/>
    <w:uiPriority w:val="49"/>
    <w:rsid w:val="00BC21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2F0C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45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xl65">
    <w:name w:val="xl65"/>
    <w:basedOn w:val="Normal"/>
    <w:rsid w:val="00245CC9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245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"/>
    <w:rsid w:val="00245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45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"/>
    <w:rsid w:val="00245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24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24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24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24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24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24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24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245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245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245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245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245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245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34A8"/>
    <w:pPr>
      <w:numPr>
        <w:ilvl w:val="1"/>
      </w:numPr>
      <w:ind w:firstLine="68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234A8"/>
    <w:rPr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6D266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1C0101"/>
  </w:style>
  <w:style w:type="table" w:customStyle="1" w:styleId="Tabelacomgrade2">
    <w:name w:val="Tabela com grade2"/>
    <w:basedOn w:val="Tabelanormal"/>
    <w:next w:val="Tabelacomgrade"/>
    <w:uiPriority w:val="59"/>
    <w:rsid w:val="001C010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ormal"/>
    <w:rsid w:val="00F51ADF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F51ADF"/>
  </w:style>
  <w:style w:type="character" w:customStyle="1" w:styleId="text">
    <w:name w:val="text"/>
    <w:basedOn w:val="Fontepargpadro"/>
    <w:rsid w:val="00F51ADF"/>
  </w:style>
  <w:style w:type="paragraph" w:customStyle="1" w:styleId="fantasia">
    <w:name w:val="fantasia"/>
    <w:basedOn w:val="Normal"/>
    <w:rsid w:val="00F51ADF"/>
    <w:pPr>
      <w:spacing w:before="100" w:beforeAutospacing="1" w:after="100" w:afterAutospacing="1"/>
    </w:pPr>
  </w:style>
  <w:style w:type="paragraph" w:customStyle="1" w:styleId="bname">
    <w:name w:val="bname"/>
    <w:basedOn w:val="Normal"/>
    <w:rsid w:val="00F51ADF"/>
    <w:pPr>
      <w:spacing w:before="100" w:beforeAutospacing="1" w:after="100" w:afterAutospacing="1"/>
    </w:pPr>
  </w:style>
  <w:style w:type="paragraph" w:customStyle="1" w:styleId="opened">
    <w:name w:val="opened"/>
    <w:basedOn w:val="Normal"/>
    <w:rsid w:val="00F51ADF"/>
    <w:pPr>
      <w:spacing w:before="100" w:beforeAutospacing="1" w:after="100" w:afterAutospacing="1"/>
    </w:pPr>
  </w:style>
  <w:style w:type="paragraph" w:customStyle="1" w:styleId="address">
    <w:name w:val="address"/>
    <w:basedOn w:val="Normal"/>
    <w:rsid w:val="00F51ADF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234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234A8"/>
    <w:pPr>
      <w:spacing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34A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34A8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F234A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234A8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F234A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234A8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F234A8"/>
    <w:rPr>
      <w:b/>
      <w:bCs/>
      <w:i/>
      <w:iCs/>
      <w:spacing w:val="5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6492A"/>
  </w:style>
  <w:style w:type="character" w:customStyle="1" w:styleId="MenoPendente1">
    <w:name w:val="Menção Pendente1"/>
    <w:basedOn w:val="Fontepargpadro"/>
    <w:uiPriority w:val="99"/>
    <w:semiHidden/>
    <w:unhideWhenUsed/>
    <w:rsid w:val="00ED65D6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C61821"/>
    <w:rPr>
      <w:color w:val="808080"/>
    </w:rPr>
  </w:style>
  <w:style w:type="character" w:customStyle="1" w:styleId="cat-links">
    <w:name w:val="cat-links"/>
    <w:basedOn w:val="Fontepargpadro"/>
    <w:rsid w:val="00BF31DD"/>
  </w:style>
  <w:style w:type="character" w:customStyle="1" w:styleId="meta-nav">
    <w:name w:val="meta-nav"/>
    <w:basedOn w:val="Fontepargpadro"/>
    <w:rsid w:val="00BF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23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167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8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66981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4853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618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721">
                              <w:marLeft w:val="22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14115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0519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single" w:sz="6" w:space="11" w:color="66981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9729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1E1E1"/>
                                    <w:left w:val="single" w:sz="6" w:space="4" w:color="E1E1E1"/>
                                    <w:bottom w:val="single" w:sz="6" w:space="2" w:color="E1E1E1"/>
                                    <w:right w:val="single" w:sz="6" w:space="4" w:color="E1E1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98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507">
              <w:marLeft w:val="0"/>
              <w:marRight w:val="0"/>
              <w:marTop w:val="0"/>
              <w:marBottom w:val="225"/>
              <w:divBdr>
                <w:top w:val="single" w:sz="36" w:space="11" w:color="F2F6F9"/>
                <w:left w:val="single" w:sz="36" w:space="11" w:color="F2F6F9"/>
                <w:bottom w:val="single" w:sz="36" w:space="11" w:color="F2F6F9"/>
                <w:right w:val="single" w:sz="36" w:space="11" w:color="F2F6F9"/>
              </w:divBdr>
              <w:divsChild>
                <w:div w:id="3856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82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7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02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30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596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3714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7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51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7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50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5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7181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8335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526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74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97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1221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50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881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8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548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6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1268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3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55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469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19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02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79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8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51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8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73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9295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195">
              <w:marLeft w:val="225"/>
              <w:marRight w:val="0"/>
              <w:marTop w:val="75"/>
              <w:marBottom w:val="225"/>
              <w:divBdr>
                <w:top w:val="single" w:sz="6" w:space="4" w:color="86C617"/>
                <w:left w:val="none" w:sz="0" w:space="0" w:color="auto"/>
                <w:bottom w:val="single" w:sz="6" w:space="4" w:color="86C617"/>
                <w:right w:val="none" w:sz="0" w:space="0" w:color="auto"/>
              </w:divBdr>
              <w:divsChild>
                <w:div w:id="326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0732">
                      <w:marLeft w:val="22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0310">
                  <w:marLeft w:val="0"/>
                  <w:marRight w:val="0"/>
                  <w:marTop w:val="0"/>
                  <w:marBottom w:val="0"/>
                  <w:divBdr>
                    <w:top w:val="dott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86C617"/>
                        <w:right w:val="none" w:sz="0" w:space="0" w:color="auto"/>
                      </w:divBdr>
                      <w:divsChild>
                        <w:div w:id="19066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86C617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756">
                      <w:marLeft w:val="0"/>
                      <w:marRight w:val="150"/>
                      <w:marTop w:val="75"/>
                      <w:marBottom w:val="150"/>
                      <w:divBdr>
                        <w:top w:val="single" w:sz="18" w:space="4" w:color="86C617"/>
                        <w:left w:val="none" w:sz="0" w:space="0" w:color="auto"/>
                        <w:bottom w:val="single" w:sz="18" w:space="4" w:color="86C61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90950">
                  <w:marLeft w:val="0"/>
                  <w:marRight w:val="45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3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21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2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472">
      <w:bodyDiv w:val="1"/>
      <w:marLeft w:val="60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139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66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67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41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69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E5E5E5"/>
                        <w:left w:val="single" w:sz="6" w:space="15" w:color="E5E5E5"/>
                        <w:bottom w:val="single" w:sz="6" w:space="8" w:color="E5E5E5"/>
                        <w:right w:val="single" w:sz="6" w:space="15" w:color="E5E5E5"/>
                      </w:divBdr>
                      <w:divsChild>
                        <w:div w:id="20394297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5288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94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540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639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52333">
      <w:bodyDiv w:val="1"/>
      <w:marLeft w:val="60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22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7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827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610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6972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11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716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351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1985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90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7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10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44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93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9196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71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09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26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31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19434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4" w:color="FFFFFF"/>
                        <w:left w:val="single" w:sz="6" w:space="2" w:color="FFFFFF"/>
                        <w:bottom w:val="none" w:sz="0" w:space="0" w:color="auto"/>
                        <w:right w:val="single" w:sz="12" w:space="2" w:color="999999"/>
                      </w:divBdr>
                    </w:div>
                    <w:div w:id="606472213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2" w:color="FFFFFF"/>
                        <w:left w:val="single" w:sz="6" w:space="2" w:color="FFFFFF"/>
                        <w:bottom w:val="none" w:sz="0" w:space="0" w:color="auto"/>
                        <w:right w:val="single" w:sz="6" w:space="2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98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96">
      <w:bodyDiv w:val="1"/>
      <w:marLeft w:val="60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535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17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8603">
                          <w:marLeft w:val="0"/>
                          <w:marRight w:val="0"/>
                          <w:marTop w:val="3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7197">
                              <w:marLeft w:val="-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10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51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NAP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Borda de Brilho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O PEDAGÓGIC DE CURS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8EE06-62A5-461C-B96B-F0B92129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Links>
    <vt:vector size="498" baseType="variant">
      <vt:variant>
        <vt:i4>2228226</vt:i4>
      </vt:variant>
      <vt:variant>
        <vt:i4>507</vt:i4>
      </vt:variant>
      <vt:variant>
        <vt:i4>0</vt:i4>
      </vt:variant>
      <vt:variant>
        <vt:i4>5</vt:i4>
      </vt:variant>
      <vt:variant>
        <vt:lpwstr>http://www.senept.cefetmg.br/galerias/Anais_2014/GT01/GT_01_x9x.pdf</vt:lpwstr>
      </vt:variant>
      <vt:variant>
        <vt:lpwstr/>
      </vt:variant>
      <vt:variant>
        <vt:i4>2752551</vt:i4>
      </vt:variant>
      <vt:variant>
        <vt:i4>504</vt:i4>
      </vt:variant>
      <vt:variant>
        <vt:i4>0</vt:i4>
      </vt:variant>
      <vt:variant>
        <vt:i4>5</vt:i4>
      </vt:variant>
      <vt:variant>
        <vt:lpwstr>http://www.proinfo.mec.gov/</vt:lpwstr>
      </vt:variant>
      <vt:variant>
        <vt:lpwstr/>
      </vt:variant>
      <vt:variant>
        <vt:i4>5111828</vt:i4>
      </vt:variant>
      <vt:variant>
        <vt:i4>501</vt:i4>
      </vt:variant>
      <vt:variant>
        <vt:i4>0</vt:i4>
      </vt:variant>
      <vt:variant>
        <vt:i4>5</vt:i4>
      </vt:variant>
      <vt:variant>
        <vt:lpwstr>http://midiasnaeducacao-joanirse.blogspot.com/2008/12/situandoo-uso-da-mdia-em-contextos.html</vt:lpwstr>
      </vt:variant>
      <vt:variant>
        <vt:lpwstr/>
      </vt:variant>
      <vt:variant>
        <vt:i4>4784201</vt:i4>
      </vt:variant>
      <vt:variant>
        <vt:i4>498</vt:i4>
      </vt:variant>
      <vt:variant>
        <vt:i4>0</vt:i4>
      </vt:variant>
      <vt:variant>
        <vt:i4>5</vt:i4>
      </vt:variant>
      <vt:variant>
        <vt:lpwstr>http://repositorio.ufpe.br/bitstream/handle/123456789/10945/TESE</vt:lpwstr>
      </vt:variant>
      <vt:variant>
        <vt:lpwstr/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6356913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6356912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6356911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6356910</vt:lpwstr>
      </vt:variant>
      <vt:variant>
        <vt:i4>15073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6356909</vt:lpwstr>
      </vt:variant>
      <vt:variant>
        <vt:i4>150739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56356904</vt:lpwstr>
      </vt:variant>
      <vt:variant>
        <vt:i4>150739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56356903</vt:lpwstr>
      </vt:variant>
      <vt:variant>
        <vt:i4>150739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56356902</vt:lpwstr>
      </vt:variant>
      <vt:variant>
        <vt:i4>150739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56356901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56356900</vt:lpwstr>
      </vt:variant>
      <vt:variant>
        <vt:i4>19661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56356899</vt:lpwstr>
      </vt:variant>
      <vt:variant>
        <vt:i4>19661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6356898</vt:lpwstr>
      </vt:variant>
      <vt:variant>
        <vt:i4>196614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6356897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6356896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6356895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6356894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6356893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6356892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6356891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6356890</vt:lpwstr>
      </vt:variant>
      <vt:variant>
        <vt:i4>203167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6356889</vt:lpwstr>
      </vt:variant>
      <vt:variant>
        <vt:i4>203167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6356888</vt:lpwstr>
      </vt:variant>
      <vt:variant>
        <vt:i4>203167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6356887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6356886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6356885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6356884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6356883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6356882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6356881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6356880</vt:lpwstr>
      </vt:variant>
      <vt:variant>
        <vt:i4>10486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6356879</vt:lpwstr>
      </vt:variant>
      <vt:variant>
        <vt:i4>10486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6356878</vt:lpwstr>
      </vt:variant>
      <vt:variant>
        <vt:i4>10486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6356877</vt:lpwstr>
      </vt:variant>
      <vt:variant>
        <vt:i4>10486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6356876</vt:lpwstr>
      </vt:variant>
      <vt:variant>
        <vt:i4>104863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356875</vt:lpwstr>
      </vt:variant>
      <vt:variant>
        <vt:i4>10486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356874</vt:lpwstr>
      </vt:variant>
      <vt:variant>
        <vt:i4>10486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356873</vt:lpwstr>
      </vt:variant>
      <vt:variant>
        <vt:i4>104863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356872</vt:lpwstr>
      </vt:variant>
      <vt:variant>
        <vt:i4>10486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356871</vt:lpwstr>
      </vt:variant>
      <vt:variant>
        <vt:i4>10486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356870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356869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356868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356867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356866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356865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356864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356863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356862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356861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356860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356859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356858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685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685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685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685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685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685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685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685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684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684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684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684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684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684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684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684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684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6840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6839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6838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6837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6836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6835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6834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6833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6832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6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son Gruber</dc:creator>
  <cp:lastModifiedBy>Faculdade INNAP Auxiliar Pedagogico</cp:lastModifiedBy>
  <cp:revision>5</cp:revision>
  <cp:lastPrinted>2018-09-06T17:32:00Z</cp:lastPrinted>
  <dcterms:created xsi:type="dcterms:W3CDTF">2019-04-03T17:24:00Z</dcterms:created>
  <dcterms:modified xsi:type="dcterms:W3CDTF">2025-03-31T13:44:00Z</dcterms:modified>
</cp:coreProperties>
</file>